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D7" w:rsidRDefault="00346F61">
      <w:r>
        <w:t>В ЭТО ВРЕМЯ, В АДУ ходит «НЕЗАМЕЧЕННО» ТЕЛО ВАМБЫ…ДУХ РАБОТАЕТ в КАМЕРЕ ПЫТОК: КОЛХОЗНИКИ! …А ДУША ЗА КОМПЬЮТЕРОМ!ТРОЙСТВЕННЫЙ СОЮЗ!</w:t>
      </w:r>
    </w:p>
    <w:p w:rsidR="00346F61" w:rsidRDefault="00346F61">
      <w:r>
        <w:t>ВАМБА(ТЕЛО!) заходит в комнату(РАДОМ с АМБУЛЛО!)…СМОТРИТ СТАРИННЫЙ КОМПЬЮТЕР (ПЕНТИУМ 3) а за столом сидит застывший ЛЕМУР(6 метров роста ТЕЛО!)</w:t>
      </w:r>
    </w:p>
    <w:p w:rsidR="00346F61" w:rsidRDefault="00214B16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59605</wp:posOffset>
            </wp:positionH>
            <wp:positionV relativeFrom="paragraph">
              <wp:posOffset>35560</wp:posOffset>
            </wp:positionV>
            <wp:extent cx="1550670" cy="1526540"/>
            <wp:effectExtent l="19050" t="0" r="0" b="0"/>
            <wp:wrapNone/>
            <wp:docPr id="21" name="Рисунок 1" descr="d:\Мои документы\ТЬМА И СВЕТ\ЛИЗА\images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ТЬМА И СВЕТ\ЛИЗА\images_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F6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0425</wp:posOffset>
            </wp:positionH>
            <wp:positionV relativeFrom="paragraph">
              <wp:posOffset>182245</wp:posOffset>
            </wp:positionV>
            <wp:extent cx="1801495" cy="1009015"/>
            <wp:effectExtent l="19050" t="0" r="8255" b="0"/>
            <wp:wrapNone/>
            <wp:docPr id="1" name="Рисунок 0" descr="Б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F61" w:rsidRDefault="00346F61"/>
    <w:p w:rsidR="00346F61" w:rsidRDefault="00346F61"/>
    <w:p w:rsidR="00346F61" w:rsidRDefault="00346F61"/>
    <w:p w:rsidR="00346F61" w:rsidRDefault="00346F61"/>
    <w:p w:rsidR="00346F61" w:rsidRDefault="00346F61">
      <w:r>
        <w:t>ТВОЙ ДУХ ИСЧЕЗ…А ТЕЛО ОСТАЛОСЬ…И ВОЗРОДИЛОСЬ!</w:t>
      </w:r>
    </w:p>
    <w:p w:rsidR="00346F61" w:rsidRDefault="00346F61">
      <w:r>
        <w:t xml:space="preserve">ДУХ-ВАМБА(ЛАБО ПЫТОК): ЭКЛЕЗИАСТ?  ВОТ тебе новый ОТДЕЛ…БУШ работать на общество! </w:t>
      </w:r>
      <w:r w:rsidR="00CE0E06">
        <w:t>Целлобайт АЛЕХАНДРО! Следующий: ЕЗДР? Такая же миссия! Та-кемт ЯРОСТНАЯ АТТАКА?</w:t>
      </w:r>
    </w:p>
    <w:p w:rsidR="00CE0E06" w:rsidRDefault="00CE0E06">
      <w:r>
        <w:t>ТА-КЕМТ: Только предложи сэллор, с гавном смешаем! Ублюдк</w:t>
      </w:r>
      <w:r w:rsidR="004A22A7">
        <w:t>и..НАМ нужна СЛАВА!И ДВА сэллора в час на содержание ПРИТОНА «СМЕШАЕМ С ГАВ-ЭН-ОМ…ОМ…МО!»</w:t>
      </w:r>
    </w:p>
    <w:p w:rsidR="000E43A2" w:rsidRDefault="000E43A2"/>
    <w:p w:rsidR="000E43A2" w:rsidRDefault="000E43A2">
      <w:pPr>
        <w:rPr>
          <w:color w:val="FF0000"/>
        </w:rPr>
      </w:pPr>
      <w:r>
        <w:rPr>
          <w:color w:val="FF0000"/>
        </w:rPr>
        <w:t>ВАМБА(злобна!): ПОЛОСА ЧАСТОТ!</w:t>
      </w:r>
    </w:p>
    <w:p w:rsidR="000E43A2" w:rsidRDefault="000E43A2">
      <w:pPr>
        <w:rPr>
          <w:color w:val="FF0000"/>
        </w:rPr>
      </w:pPr>
      <w:r>
        <w:rPr>
          <w:color w:val="FF0000"/>
        </w:rPr>
        <w:t>ЗОРГ(дуМ): ГЛУБИНА РЕЗКОСТИ!</w:t>
      </w:r>
    </w:p>
    <w:p w:rsidR="000E43A2" w:rsidRDefault="000E43A2">
      <w:pPr>
        <w:rPr>
          <w:color w:val="FF0000"/>
        </w:rPr>
      </w:pPr>
      <w:r>
        <w:rPr>
          <w:color w:val="FF0000"/>
        </w:rPr>
        <w:t>ВАМБА: ПАТ? НА ПОСТОЯННОЙ ОСНОВЕ!</w:t>
      </w:r>
    </w:p>
    <w:p w:rsidR="000E43A2" w:rsidRDefault="000E43A2">
      <w:pPr>
        <w:rPr>
          <w:color w:val="FF0000"/>
        </w:rPr>
      </w:pPr>
      <w:r>
        <w:rPr>
          <w:color w:val="FF0000"/>
        </w:rPr>
        <w:t>ЗОРГ: НА ПОСТОЯННОЙ ОСНОВЕ – ПОЛОСА ЧАСТОТ- ГЛУБИНА РЕЗКОСТИ!</w:t>
      </w:r>
    </w:p>
    <w:p w:rsidR="000E43A2" w:rsidRDefault="000E43A2">
      <w:pPr>
        <w:rPr>
          <w:color w:val="FF0000"/>
        </w:rPr>
      </w:pPr>
      <w:r>
        <w:rPr>
          <w:color w:val="FF0000"/>
        </w:rPr>
        <w:t>ВАМБА: БАЛЛ-ЛАБ! БА-БА РЛИХХХХ! РАЙ? ТАМ ОДНИ БАБЫ! НЕ ЗНАЛ? ЖЕНСКОЕ ОБЩЕСТВО! ПОЛИЗАЛИ? ГРЕХ! В ТЮРЬМУ…КОТЁЛ 12 ДЖОННИ ГЕЙСХОТТЕР КОЧЕГАР…НА ПОСТОЯННОЙ ОСНОВЕ!</w:t>
      </w:r>
    </w:p>
    <w:p w:rsidR="000E43A2" w:rsidRDefault="000E43A2">
      <w:pPr>
        <w:rPr>
          <w:color w:val="FF0000"/>
        </w:rPr>
      </w:pPr>
      <w:r>
        <w:rPr>
          <w:color w:val="FF0000"/>
        </w:rPr>
        <w:t>ЗОРГ: ЧУДО? НЕТ! ГЛУБИНА ЧАСТОТ!</w:t>
      </w:r>
    </w:p>
    <w:p w:rsidR="000E43A2" w:rsidRDefault="000E43A2">
      <w:pPr>
        <w:rPr>
          <w:color w:val="FF0000"/>
        </w:rPr>
      </w:pPr>
      <w:r>
        <w:rPr>
          <w:color w:val="FF0000"/>
        </w:rPr>
        <w:t>ВАМБ: НЕТ…НЕТ! Бесспорно, НЕТ! ВОПРОС ЗОДИ: КАК РАБОТАТЬ, ЕСЛИ Блаженство Света не изучено. ГЛУБИНА ПОРЯДКА!</w:t>
      </w:r>
    </w:p>
    <w:p w:rsidR="000E43A2" w:rsidRDefault="000E43A2">
      <w:pPr>
        <w:rPr>
          <w:color w:val="FF0000"/>
        </w:rPr>
      </w:pPr>
      <w:r>
        <w:rPr>
          <w:color w:val="FF0000"/>
        </w:rPr>
        <w:t>ЗОРГ: НА ПОСТОЯННОЙ ОСНОВЕ! 13?</w:t>
      </w:r>
    </w:p>
    <w:p w:rsidR="000E43A2" w:rsidRDefault="000E43A2">
      <w:pPr>
        <w:rPr>
          <w:b/>
          <w:color w:val="808080" w:themeColor="background1" w:themeShade="80"/>
        </w:rPr>
      </w:pPr>
      <w:r w:rsidRPr="000E43A2">
        <w:rPr>
          <w:b/>
          <w:color w:val="808080" w:themeColor="background1" w:themeShade="80"/>
        </w:rPr>
        <w:t>ВАМБА: НЕУДАЧНИК АНФОГАВН?</w:t>
      </w:r>
      <w:r w:rsidR="00A97DF9">
        <w:rPr>
          <w:b/>
          <w:color w:val="808080" w:themeColor="background1" w:themeShade="80"/>
        </w:rPr>
        <w:t>АФРОГИВ!</w:t>
      </w:r>
      <w:r w:rsidRPr="000E43A2">
        <w:rPr>
          <w:b/>
          <w:color w:val="808080" w:themeColor="background1" w:themeShade="80"/>
        </w:rPr>
        <w:t xml:space="preserve"> ГАВНО! ТАК И НЕ РАСССКАЗАЛ ДЬявлу, ЗОРГУ и ГЕЛИЮ…И ЕЩЁ ОСТАЛЬНЫМ(13 ОСЛОВ включая САТАНУ!)</w:t>
      </w:r>
      <w:r w:rsidR="00A97DF9">
        <w:rPr>
          <w:b/>
          <w:color w:val="808080" w:themeColor="background1" w:themeShade="80"/>
        </w:rPr>
        <w:t>. ГЛУБ</w:t>
      </w:r>
      <w:r w:rsidRPr="000E43A2">
        <w:rPr>
          <w:b/>
          <w:color w:val="808080" w:themeColor="background1" w:themeShade="80"/>
        </w:rPr>
        <w:t>ИННЫЙ ПАРАДОКС МАРЛИ..МАРЛИ МЁРТВ, КАК Гвоздь В ПРИТОЛОКЕ! Счас ОН КОЛдУЕТ, что Заставил АНДРОИДА АД-ХЕМ Рассказать О Блаженстве Света по КОМПЬЮТЕРУ!! СЛАВА!? НЕ ИНТЕРЕСНО! Почёт! Ведь эту непосильную задачу ОН(ДГИР) возложил НА ВСЕХ и на СЕБЯ В ПЕРВУЮ ОЧЕРЕДЬ! НА ПОСТОЯННОЙ ОСНОВЕ ДИ?</w:t>
      </w:r>
    </w:p>
    <w:p w:rsidR="000E43A2" w:rsidRDefault="000E43A2">
      <w:pPr>
        <w:rPr>
          <w:b/>
          <w:color w:val="808080" w:themeColor="background1" w:themeShade="80"/>
        </w:rPr>
      </w:pPr>
    </w:p>
    <w:p w:rsidR="000E43A2" w:rsidRDefault="00214B16">
      <w:pPr>
        <w:rPr>
          <w:b/>
          <w:color w:val="808080" w:themeColor="background1" w:themeShade="80"/>
        </w:rPr>
      </w:pPr>
      <w:r>
        <w:rPr>
          <w:b/>
          <w:noProof/>
          <w:color w:val="808080" w:themeColor="background1" w:themeShade="8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1020</wp:posOffset>
            </wp:positionH>
            <wp:positionV relativeFrom="paragraph">
              <wp:posOffset>-478790</wp:posOffset>
            </wp:positionV>
            <wp:extent cx="1774825" cy="1319530"/>
            <wp:effectExtent l="19050" t="0" r="0" b="0"/>
            <wp:wrapNone/>
            <wp:docPr id="2" name="Рисунок 1" descr="images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0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3A2" w:rsidRDefault="000E43A2">
      <w:pPr>
        <w:rPr>
          <w:b/>
          <w:color w:val="808080" w:themeColor="background1" w:themeShade="80"/>
        </w:rPr>
      </w:pPr>
    </w:p>
    <w:p w:rsidR="000E43A2" w:rsidRDefault="000E43A2">
      <w:pPr>
        <w:rPr>
          <w:b/>
          <w:color w:val="808080" w:themeColor="background1" w:themeShade="80"/>
        </w:rPr>
      </w:pPr>
    </w:p>
    <w:p w:rsidR="000E43A2" w:rsidRDefault="000E43A2">
      <w:pPr>
        <w:rPr>
          <w:b/>
          <w:color w:val="808080" w:themeColor="background1" w:themeShade="80"/>
        </w:rPr>
      </w:pPr>
    </w:p>
    <w:p w:rsidR="000E43A2" w:rsidRDefault="00A97DF9">
      <w:pPr>
        <w:rPr>
          <w:b/>
          <w:color w:val="808080" w:themeColor="background1" w:themeShade="80"/>
        </w:rPr>
      </w:pPr>
      <w:r>
        <w:rPr>
          <w:b/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312420</wp:posOffset>
            </wp:positionV>
            <wp:extent cx="1093470" cy="1621155"/>
            <wp:effectExtent l="19050" t="0" r="0" b="0"/>
            <wp:wrapNone/>
            <wp:docPr id="3" name="Рисунок 2" descr="images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00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3A2">
        <w:rPr>
          <w:b/>
          <w:color w:val="808080" w:themeColor="background1" w:themeShade="80"/>
        </w:rPr>
        <w:t>САТАНА(дхем-А): прежде ВСЕГО: СХЕМА! Электро!(любуется!):</w:t>
      </w:r>
    </w:p>
    <w:p w:rsidR="00A97DF9" w:rsidRDefault="00A97DF9">
      <w:pPr>
        <w:rPr>
          <w:b/>
          <w:color w:val="808080" w:themeColor="background1" w:themeShade="80"/>
        </w:rPr>
      </w:pPr>
    </w:p>
    <w:p w:rsidR="00A97DF9" w:rsidRDefault="00A97DF9">
      <w:pPr>
        <w:rPr>
          <w:b/>
          <w:color w:val="808080" w:themeColor="background1" w:themeShade="80"/>
        </w:rPr>
      </w:pPr>
    </w:p>
    <w:p w:rsidR="00A97DF9" w:rsidRDefault="00A97DF9">
      <w:pPr>
        <w:rPr>
          <w:b/>
          <w:color w:val="808080" w:themeColor="background1" w:themeShade="80"/>
        </w:rPr>
      </w:pPr>
    </w:p>
    <w:p w:rsidR="00A97DF9" w:rsidRDefault="00A97DF9">
      <w:pPr>
        <w:rPr>
          <w:b/>
          <w:color w:val="808080" w:themeColor="background1" w:themeShade="80"/>
        </w:rPr>
      </w:pPr>
    </w:p>
    <w:p w:rsidR="00A97DF9" w:rsidRDefault="00A97DF9">
      <w:pPr>
        <w:rPr>
          <w:b/>
          <w:color w:val="808080" w:themeColor="background1" w:themeShade="80"/>
        </w:rPr>
      </w:pPr>
    </w:p>
    <w:p w:rsidR="00A97DF9" w:rsidRDefault="00A97DF9">
      <w:pPr>
        <w:rPr>
          <w:b/>
          <w:color w:val="808080" w:themeColor="background1" w:themeShade="80"/>
        </w:rPr>
      </w:pPr>
    </w:p>
    <w:p w:rsidR="00A97DF9" w:rsidRDefault="00A97DF9">
      <w:pPr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12 НИЩИХ(машина СПЭЙС: ВААЛ-…и другие): ТРЕУГОЛЬНИК? ЯСНО…ГОЛОСАМ РА-СИРИС: Продолжай!</w:t>
      </w:r>
    </w:p>
    <w:p w:rsidR="00A97DF9" w:rsidRDefault="00A97DF9">
      <w:pPr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ДГИР(любуясь сам собой в зеркало: КАБАН СВИНЬЯ Со шПАГОЙ): ЗОРГ И его донесение мало что дали…Совсем ничего…Неинтересно…Зашёл В КОМНАТУ, помолился..Зайчики…Унёс Багаж ЗНАНИЯ на уровне Подсознания…Всё Помнит…И так постоянно 12 миллиардов ЛЕТ! Лжи-</w:t>
      </w:r>
      <w:r>
        <w:rPr>
          <w:b/>
          <w:color w:val="808080" w:themeColor="background1" w:themeShade="80"/>
          <w:lang w:val="en-US"/>
        </w:rPr>
        <w:t>V</w:t>
      </w:r>
      <w:r w:rsidRPr="002A2D7D">
        <w:rPr>
          <w:b/>
          <w:color w:val="808080" w:themeColor="background1" w:themeShade="80"/>
        </w:rPr>
        <w:t>!</w:t>
      </w:r>
    </w:p>
    <w:p w:rsidR="00A97DF9" w:rsidRDefault="00A97DF9">
      <w:pPr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ЗОРГ(Сомнабула- хахатунчик): чем мне ещё заниматься? ГЕО- графия РАЙА? И так известно: АД наоборот..НУ ЧЕМ, подскажите?(ХА - ХАтунчик ХИКА 6 МАДРО 22!)</w:t>
      </w:r>
    </w:p>
    <w:p w:rsidR="004A22A7" w:rsidRDefault="004A22A7">
      <w:pPr>
        <w:rPr>
          <w:b/>
        </w:rPr>
      </w:pPr>
      <w:r w:rsidRPr="004A22A7">
        <w:rPr>
          <w:b/>
        </w:rPr>
        <w:t>ВАМБА: МОИ БАЛЛЫ!</w:t>
      </w:r>
    </w:p>
    <w:p w:rsidR="004A22A7" w:rsidRDefault="002A2D7D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657860</wp:posOffset>
            </wp:positionV>
            <wp:extent cx="1317625" cy="1353820"/>
            <wp:effectExtent l="19050" t="0" r="0" b="0"/>
            <wp:wrapNone/>
            <wp:docPr id="4" name="Рисунок 3" descr="images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0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2A7">
        <w:rPr>
          <w:b/>
        </w:rPr>
        <w:t>666: Секретно! НЕ скажу! Понял! Уродливый полицейский! УГО? Краткая  характеритика «Талантлив до Бесконечности. Угодлив» ну и прочая чушь…ЧИТАЙ Характеристика ТОТА НА Египетских БОГОВ!</w:t>
      </w:r>
    </w:p>
    <w:p w:rsidR="002A2D7D" w:rsidRDefault="002A2D7D">
      <w:pPr>
        <w:rPr>
          <w:b/>
        </w:rPr>
      </w:pPr>
    </w:p>
    <w:p w:rsidR="002A2D7D" w:rsidRDefault="002A2D7D">
      <w:pPr>
        <w:rPr>
          <w:b/>
        </w:rPr>
      </w:pPr>
    </w:p>
    <w:p w:rsidR="002A2D7D" w:rsidRDefault="002A2D7D">
      <w:pPr>
        <w:rPr>
          <w:b/>
        </w:rPr>
      </w:pPr>
    </w:p>
    <w:p w:rsidR="002A2D7D" w:rsidRDefault="002A2D7D">
      <w:pPr>
        <w:rPr>
          <w:b/>
        </w:rPr>
      </w:pPr>
    </w:p>
    <w:p w:rsidR="004A22A7" w:rsidRDefault="004A22A7">
      <w:pPr>
        <w:rPr>
          <w:b/>
        </w:rPr>
      </w:pPr>
    </w:p>
    <w:p w:rsidR="002A2D7D" w:rsidRDefault="002A2D7D">
      <w:pPr>
        <w:rPr>
          <w:b/>
          <w:color w:val="548DD4" w:themeColor="text2" w:themeTint="99"/>
        </w:rPr>
      </w:pPr>
      <w:r w:rsidRPr="002A2D7D">
        <w:rPr>
          <w:b/>
          <w:color w:val="548DD4" w:themeColor="text2" w:themeTint="99"/>
        </w:rPr>
        <w:t>КОТЫ-КОШ-КИ МАРСА: МЯУ!</w:t>
      </w:r>
      <w:r>
        <w:rPr>
          <w:b/>
          <w:color w:val="548DD4" w:themeColor="text2" w:themeTint="99"/>
        </w:rPr>
        <w:t xml:space="preserve"> Зачем? Зачем…ПОЧЕ -МУ! МУ! УМ…КАКОЙ УМ! Разум Сэкс(стрела нить, которая всё пронизывает с Мыслью в башке) И ДАР ТЬМЫ: Вот тебе бесполезный Компьютер…Игрушка! Разберись, я посплю! МАУУУ! ФА-мия! Всё БЕСПОЛЕЗНО! Мы залезли в «ДЕЛИРИУМ» С одной Мыслью(или с двумя: КТО ТАКОЙ СЭКС И Власть НАД НИМ..И (Беспечна): ЧТО такое Блаженство СВЕТА И как ЭТО ИСПОЛЬЗОВАТЬ(АД:13 СВИНТУСОВ ЗАКАЗ!)</w:t>
      </w:r>
    </w:p>
    <w:p w:rsidR="002A2D7D" w:rsidRPr="002C7EA4" w:rsidRDefault="002A2D7D">
      <w:pPr>
        <w:rPr>
          <w:i/>
        </w:rPr>
      </w:pPr>
      <w:r w:rsidRPr="002C7EA4">
        <w:rPr>
          <w:i/>
        </w:rPr>
        <w:lastRenderedPageBreak/>
        <w:t>ГОР(крижды кряхтя): КАК всё бесполезно! Жрецы Штутгардта (в холшовая рукавица! ЧТОБЫ СЛЕДОВ РУКИ НЕ ОСТАВИТЬ!) Писать ИСТОРИЯ НА ПАПИРОСНОЙ Бумага! Я Отды-хай!</w:t>
      </w:r>
    </w:p>
    <w:p w:rsidR="002A2D7D" w:rsidRPr="002C7EA4" w:rsidRDefault="002A2D7D">
      <w:pPr>
        <w:rPr>
          <w:i/>
        </w:rPr>
      </w:pPr>
      <w:r w:rsidRPr="002C7EA4">
        <w:rPr>
          <w:i/>
        </w:rPr>
        <w:t>ГОР: ЗИГЕРхАЙ ОДНАЖДЫ…КАК вам СКАЗАТЬ! РЕШИЛ Я ЕГО ПРОУЧИТЬ..ИЛИ КАК ВАМ СКАЗАТЬ? НА ВЕКИ ИЗБАВИТЬСЯ…САТАНА: Давай ЕГО проучим! ГОР: Проучим? НО КАК! ЖелтоКЛЮВЫЙ А-СИРРР! САТАНА: ДАВАЙ! ГОР: НО КАК!? ЖЕЛТОКЛЮВЫЙ СИРАСОР! И ГОРА ОСЕНИЛО(модель№6 ГОР КОПИЯ САТОГОЛД!)…ГОР: ДАЙ МНЕ ТВОИ НАРУЧНИКИ САТАН-А рлиххх…САТАНА: НА ОДНУ РУКУ? ГОР: ТОТ НЕ ПРИ ДЕЛАХ! ДГИР: НА!(даёт КОЛЬЦО) Пристегнёшь НЕ ВЫБЕРЕТСЯ!</w:t>
      </w:r>
      <w:r w:rsidR="00B56B39" w:rsidRPr="002C7EA4">
        <w:rPr>
          <w:i/>
        </w:rPr>
        <w:t xml:space="preserve"> ГОР МАСТЕРИТ ЛОДКУ…ГДЕ-ТО В ДАЛИ(НАШИ ДНИ!)</w:t>
      </w:r>
    </w:p>
    <w:p w:rsidR="00B56B39" w:rsidRDefault="00B56B39">
      <w:pPr>
        <w:rPr>
          <w:i/>
        </w:rPr>
      </w:pPr>
      <w:r w:rsidRPr="00B56B39">
        <w:rPr>
          <w:i/>
        </w:rPr>
        <w:t>…Легенда ЕГИ-ПТА: Получил Асирис ЛОДКУ-ЯЩИК И ЗАПИСКУ: Пристегни -наручник и НЕТ ТЕБЕ ПОКОЯ…Лезь В ЯЩИК СКОРЕЙ! Твоя подружка-ЗМЕЙ СЕТ однажды УЛЬТРАФИОЛЕТ дважды!</w:t>
      </w:r>
    </w:p>
    <w:p w:rsidR="00B56B39" w:rsidRDefault="00B56B39">
      <w:pPr>
        <w:rPr>
          <w:i/>
        </w:rPr>
      </w:pPr>
      <w:r>
        <w:rPr>
          <w:i/>
        </w:rPr>
        <w:t>ЧТО ДАЛЬШЕ? УМЕР? НЕТ…Догадайтесь? И тело(ящик-пиздец ФАРА-ОН ХАРР 12!) и ДУХ в ящике(ЛАМПА:ПРИКАЗЫВАЙ! Только Душа Где-то в ПРОТИВОГАЗЕ! КОШМАРРРРР!) ОРЁТ СИРИУС-РА: Спасите меня! ЯЯЯЯ Погибаю! ЖЕНА МОЯ! ЛЮБОВЬ…НЕФТИДА…</w:t>
      </w:r>
    </w:p>
    <w:p w:rsidR="00B56B39" w:rsidRDefault="00B56B39">
      <w:pPr>
        <w:rPr>
          <w:i/>
        </w:rPr>
      </w:pPr>
      <w:r>
        <w:rPr>
          <w:i/>
        </w:rPr>
        <w:t>НЕФТИДА(Шакра жена фараона): Где ты…ЧТО с ТОБОЙ…ЛЮБОВЬ? НЕ СОВСЕМ! НА конец-то я избавилась от самовлюблённого ИДИОТА! ИТАК 1000 лет…Наконец проснулась Любовь Нефтиды(вспомнила прошлое, или не с кем ТРАХАТЬСЯ? НЕ ВАЖНО…)</w:t>
      </w:r>
    </w:p>
    <w:p w:rsidR="00B56B39" w:rsidRDefault="00B56B39">
      <w:pPr>
        <w:rPr>
          <w:i/>
        </w:rPr>
      </w:pPr>
      <w:r>
        <w:rPr>
          <w:i/>
        </w:rPr>
        <w:t>НЕФТИДА(тревожно!): ГДЕ-ты МОЙ ФАРАОН? В АДУ?(смех)</w:t>
      </w:r>
    </w:p>
    <w:p w:rsidR="00B56B39" w:rsidRDefault="00B56B39">
      <w:pPr>
        <w:rPr>
          <w:i/>
        </w:rPr>
      </w:pPr>
      <w:r>
        <w:rPr>
          <w:i/>
        </w:rPr>
        <w:t>АСИРИС: КАКОй ещё АД? В АДУ…Я КРЕПКО СВЯЗАН! Пристёгнут наручником к РУКЕ!</w:t>
      </w:r>
    </w:p>
    <w:p w:rsidR="00B56B39" w:rsidRDefault="00B56B39">
      <w:pPr>
        <w:rPr>
          <w:i/>
        </w:rPr>
      </w:pPr>
      <w:r>
        <w:rPr>
          <w:i/>
        </w:rPr>
        <w:t>НЕФТИДА: ТОТ?</w:t>
      </w:r>
    </w:p>
    <w:p w:rsidR="00B56B39" w:rsidRDefault="00B56B39">
      <w:pPr>
        <w:rPr>
          <w:i/>
        </w:rPr>
      </w:pPr>
      <w:r>
        <w:rPr>
          <w:i/>
        </w:rPr>
        <w:t xml:space="preserve">АСИРИС: Какой ещё ТОТ? ВРАЧЬ? </w:t>
      </w:r>
      <w:r w:rsidR="008E7225">
        <w:rPr>
          <w:i/>
        </w:rPr>
        <w:t>К своей РУКЕ! МОЯ РУКА ПРИСТЁГНУТА, пойми!</w:t>
      </w:r>
      <w:r w:rsidR="00214B16">
        <w:rPr>
          <w:i/>
        </w:rPr>
        <w:t xml:space="preserve"> </w:t>
      </w:r>
      <w:r>
        <w:rPr>
          <w:i/>
        </w:rPr>
        <w:t>Я В ЖОПЕ, ПОЙМИ! ЭНЕРГИИ НЕТ! ПОМРУ!!!</w:t>
      </w:r>
      <w:r w:rsidR="00214B16">
        <w:rPr>
          <w:i/>
        </w:rPr>
        <w:t>Я В НЕБЫТИЕ!</w:t>
      </w:r>
    </w:p>
    <w:p w:rsidR="00B56B39" w:rsidRDefault="00B56B39">
      <w:pPr>
        <w:rPr>
          <w:i/>
        </w:rPr>
      </w:pPr>
      <w:r>
        <w:rPr>
          <w:i/>
        </w:rPr>
        <w:t>НЕФТИДА(радостно!): Возродишься вновь в ОБРАЗЕ ГОЛУБОГЛАЗОГО Отрока в Шляпе?</w:t>
      </w:r>
    </w:p>
    <w:p w:rsidR="00B56B39" w:rsidRPr="00B56B39" w:rsidRDefault="008E7225">
      <w:pPr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3489</wp:posOffset>
            </wp:positionH>
            <wp:positionV relativeFrom="paragraph">
              <wp:posOffset>-1198</wp:posOffset>
            </wp:positionV>
            <wp:extent cx="2465357" cy="1846053"/>
            <wp:effectExtent l="19050" t="0" r="0" b="0"/>
            <wp:wrapNone/>
            <wp:docPr id="5" name="Рисунок 4" descr="ВолДЕМО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ДЕМОРФ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357" cy="1846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D7D" w:rsidRDefault="002A2D7D">
      <w:pPr>
        <w:rPr>
          <w:b/>
        </w:rPr>
      </w:pPr>
    </w:p>
    <w:p w:rsidR="00F1793E" w:rsidRDefault="00F1793E">
      <w:pPr>
        <w:rPr>
          <w:b/>
        </w:rPr>
      </w:pPr>
    </w:p>
    <w:p w:rsidR="00F1793E" w:rsidRDefault="00F1793E">
      <w:pPr>
        <w:rPr>
          <w:b/>
        </w:rPr>
      </w:pPr>
    </w:p>
    <w:p w:rsidR="00F1793E" w:rsidRDefault="00F1793E">
      <w:pPr>
        <w:rPr>
          <w:b/>
        </w:rPr>
      </w:pPr>
    </w:p>
    <w:p w:rsidR="00F1793E" w:rsidRDefault="00F1793E">
      <w:pPr>
        <w:rPr>
          <w:b/>
        </w:rPr>
      </w:pPr>
    </w:p>
    <w:p w:rsidR="00F1793E" w:rsidRDefault="00F1793E">
      <w:pPr>
        <w:rPr>
          <w:b/>
        </w:rPr>
      </w:pPr>
    </w:p>
    <w:p w:rsidR="00F1793E" w:rsidRDefault="00F1793E">
      <w:pPr>
        <w:rPr>
          <w:b/>
        </w:rPr>
      </w:pPr>
      <w:r>
        <w:rPr>
          <w:b/>
        </w:rPr>
        <w:t>ДЕ МОР-ФФФ: Кончай ГЛА…ГОЛИТЬ</w:t>
      </w:r>
      <w:r w:rsidRPr="00F1793E">
        <w:rPr>
          <w:b/>
          <w:color w:val="808080" w:themeColor="background1" w:themeShade="80"/>
        </w:rPr>
        <w:t>!(УТЬ-ИТЬ? НЕ ВАЖНА!)</w:t>
      </w:r>
      <w:r>
        <w:rPr>
          <w:b/>
        </w:rPr>
        <w:t xml:space="preserve"> НЕ ИНТЕРЕСНО! Анубисы… Асирисы…НЕ ИНТЕРЕСНО! Момент ИСТИНА: ФАР? Чумачедшая?</w:t>
      </w:r>
    </w:p>
    <w:p w:rsidR="00F1793E" w:rsidRDefault="00F1793E">
      <w:pPr>
        <w:rPr>
          <w:b/>
        </w:rPr>
      </w:pPr>
      <w:r>
        <w:rPr>
          <w:b/>
        </w:rPr>
        <w:t>ДГИР(останавливаясь и снимает ОЧКИ, вздыхает!): Значил СОТворил ДГИР-САТАНА(Ручная работа!) 17 Ящиков для ВИВИСЕКЦИИ..Один Земля - АСИРИС, 16 МАРС -котам на ВИЗДРЕХ…А ЗАБЫЛ…Ещё ОдИН В АдУ(ХЭЭЛЛ 15 РЭЙ 45 СТИНГ)</w:t>
      </w:r>
    </w:p>
    <w:p w:rsidR="00F1793E" w:rsidRDefault="00F1793E">
      <w:pPr>
        <w:rPr>
          <w:b/>
        </w:rPr>
      </w:pPr>
      <w:r>
        <w:rPr>
          <w:b/>
        </w:rPr>
        <w:t>ДГИР(радастна!): Чумачедшая…Я Так и ЗНАЛ!</w:t>
      </w:r>
    </w:p>
    <w:p w:rsidR="00F1793E" w:rsidRDefault="00F179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НИКС(снег!): Я что-то СМОРОЗИЛ? Какой сейчас ГОД, И КАКОЙ ЭТАП? ИГРЕК – ИКС? СЛАБО?</w:t>
      </w:r>
    </w:p>
    <w:p w:rsidR="00F1793E" w:rsidRDefault="00F179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Н(пружина –толстеющая НОГА): Сейчас скажу..ГОД по Исчеслению Землян 2011…НУ а ЭТАП 6 ЧИСТКА…Ублюдков, недоразвитых, твоих Соззданий…ПО ОБРАЗУ ТАК СКАЗАТЬ!</w:t>
      </w:r>
    </w:p>
    <w:p w:rsidR="002C7EA4" w:rsidRDefault="002C7E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ГИР: ВЕРНО! КАК ЖЕ! МЯУУУ! Кричит КОТ-ТОК СНИКС…НЕДОРАЗВИТ…А ВОТ С ЭТАПОМ ОН ТЕБЯ УДЕЛАЛ</w:t>
      </w:r>
      <w:r w:rsidR="00EC7D4C">
        <w:rPr>
          <w:rFonts w:ascii="Times New Roman" w:hAnsi="Times New Roman" w:cs="Times New Roman"/>
          <w:b/>
          <w:sz w:val="28"/>
          <w:szCs w:val="28"/>
        </w:rPr>
        <w:t xml:space="preserve"> и УНИЗИЛ</w:t>
      </w:r>
      <w:r>
        <w:rPr>
          <w:rFonts w:ascii="Times New Roman" w:hAnsi="Times New Roman" w:cs="Times New Roman"/>
          <w:b/>
          <w:sz w:val="28"/>
          <w:szCs w:val="28"/>
        </w:rPr>
        <w:t>…ГОВОРИШЬ ЧИСТКА? А НЕ ЭТАП ЛИ 13 «ВОДКА»?</w:t>
      </w:r>
    </w:p>
    <w:p w:rsidR="002C7EA4" w:rsidRDefault="002C7EA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C7EA4">
        <w:rPr>
          <w:rFonts w:ascii="Times New Roman" w:hAnsi="Times New Roman" w:cs="Times New Roman"/>
          <w:b/>
          <w:i/>
          <w:sz w:val="28"/>
          <w:szCs w:val="28"/>
        </w:rPr>
        <w:t>ВАН соглашаться несомненно, советливо Махать Буддам И БОГ-АМСЗ! ДОБАВЛ</w:t>
      </w:r>
      <w:r>
        <w:rPr>
          <w:rFonts w:ascii="Times New Roman" w:hAnsi="Times New Roman" w:cs="Times New Roman"/>
          <w:b/>
          <w:i/>
          <w:sz w:val="28"/>
          <w:szCs w:val="28"/>
        </w:rPr>
        <w:t>ЯЯЯ: НА ЭТАП №7 ВСЕМ ПИЗДЕЦСС…</w:t>
      </w:r>
      <w:r w:rsidRPr="002C7EA4">
        <w:rPr>
          <w:rFonts w:ascii="Times New Roman" w:hAnsi="Times New Roman" w:cs="Times New Roman"/>
          <w:b/>
          <w:i/>
          <w:sz w:val="28"/>
          <w:szCs w:val="28"/>
        </w:rPr>
        <w:t>КОГДА? Завтра! ВОТ…</w:t>
      </w:r>
    </w:p>
    <w:p w:rsidR="00EC7D4C" w:rsidRPr="00EC7D4C" w:rsidRDefault="00EC7D4C">
      <w:pPr>
        <w:rPr>
          <w:rFonts w:cs="Times New Roman"/>
          <w:b/>
          <w:i/>
          <w:sz w:val="28"/>
          <w:szCs w:val="28"/>
        </w:rPr>
      </w:pPr>
      <w:r w:rsidRPr="00EC7D4C">
        <w:rPr>
          <w:rFonts w:cs="Times New Roman"/>
          <w:b/>
          <w:i/>
          <w:sz w:val="28"/>
          <w:szCs w:val="28"/>
        </w:rPr>
        <w:t>СНИК-ИКС: Сообщаю как мне молиться: УВАЖАЕМЫЙ СНИКС, ВРЕМЯ, ТАЙМ! НА моих часах(КУ-КУ ВРЕМЯ)…ПРОШУ ВАС ДЛИННЫМ рублём поспособствовать выигрышу в делах, который ВРЕМЯ-ВОДА…И тогдалее!</w:t>
      </w:r>
    </w:p>
    <w:p w:rsidR="002C7EA4" w:rsidRDefault="002C7EA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ЬЯВЛ-РУРК: ТИШЕ! ЧТО ТАМ АСИРИСАМИ…АНУБИС ВЫРУЧИЛ ОТЦА? ХАТЕРЛЯЙНХ?!</w:t>
      </w:r>
    </w:p>
    <w:p w:rsidR="002C7EA4" w:rsidRDefault="002C7EA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лее Рассказывает Легенду ВАМБА, по совместительству Жрец АНУБИСА Адольф Гитлер(ШТУТГАРДТ!), но его затыкает ДЕ МОРФ!</w:t>
      </w:r>
    </w:p>
    <w:p w:rsidR="002C7EA4" w:rsidRDefault="002C7E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 МО: Чумачедшая!?</w:t>
      </w:r>
    </w:p>
    <w:p w:rsidR="002C7EA4" w:rsidRDefault="002C7EA4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EC7D4C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САТАНА: НЕ СОВСЕМ…</w:t>
      </w:r>
      <w:r w:rsidR="00EC7D4C" w:rsidRPr="00EC7D4C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О КОМ ВООБЩЕ РЕЧЬ..СВЕТОВОЙ ПУЧЁК ВОЛНА? НЕ СОВСЕМ…УЛЬТРА УЗЕЛ? НЕ ТО…ТРЕУГОЛЬНИК!</w:t>
      </w:r>
      <w:r w:rsidR="0061709B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r w:rsidR="00EC7D4C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КРОМЕ того, ДГИРИ, попав в комнату «Блаженство Света» Сообщил Замечательную подробность, которую ЗОРРО-ОЗ(ВСЁ ПОМНИТ!) Упустил из ВНИМАНИЯ! Колбаса…</w:t>
      </w:r>
      <w:r w:rsidR="00333F15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МАЛО ТОГО СПИЗДИЛ ПОЯС-ЖЕЛЕЗЯКА НАХУЙНИК!</w:t>
      </w:r>
    </w:p>
    <w:p w:rsidR="00EC7D4C" w:rsidRPr="0061709B" w:rsidRDefault="00EC7D4C">
      <w:pPr>
        <w:rPr>
          <w:rFonts w:ascii="Arial Black" w:hAnsi="Arial Black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12 ХИЛЫХ(беспорядок!): Так ОН на тебя Работает? А при чём здесь ПРИЗЫВА Адских НОВОСТЕЙ</w:t>
      </w:r>
      <w:r w:rsidRPr="0061709B">
        <w:rPr>
          <w:rFonts w:ascii="Arial Black" w:hAnsi="Arial Black" w:cs="Times New Roman"/>
          <w:b/>
          <w:sz w:val="28"/>
          <w:szCs w:val="28"/>
        </w:rPr>
        <w:t xml:space="preserve">: </w:t>
      </w:r>
      <w:r w:rsidRPr="0061709B">
        <w:rPr>
          <w:rFonts w:ascii="Arial Black" w:hAnsi="Arial Black" w:cs="Times New Roman"/>
          <w:b/>
          <w:sz w:val="28"/>
          <w:szCs w:val="28"/>
          <w:lang w:val="en-US"/>
        </w:rPr>
        <w:t>DGIRI</w:t>
      </w:r>
      <w:r w:rsidRPr="0061709B">
        <w:rPr>
          <w:rFonts w:ascii="Arial Black" w:hAnsi="Arial Black" w:cs="Times New Roman"/>
          <w:b/>
          <w:sz w:val="28"/>
          <w:szCs w:val="28"/>
        </w:rPr>
        <w:t xml:space="preserve">! </w:t>
      </w:r>
      <w:r w:rsidRPr="0061709B">
        <w:rPr>
          <w:rFonts w:ascii="Arial Black" w:hAnsi="Arial Black" w:cs="Times New Roman"/>
          <w:b/>
          <w:sz w:val="28"/>
          <w:szCs w:val="28"/>
          <w:lang w:val="en-US"/>
        </w:rPr>
        <w:t>WELLCOME</w:t>
      </w:r>
      <w:r w:rsidRPr="00962BFB">
        <w:rPr>
          <w:rFonts w:ascii="Arial Black" w:hAnsi="Arial Black" w:cs="Times New Roman"/>
          <w:b/>
          <w:sz w:val="28"/>
          <w:szCs w:val="28"/>
        </w:rPr>
        <w:t xml:space="preserve"> </w:t>
      </w:r>
      <w:r w:rsidRPr="0061709B">
        <w:rPr>
          <w:rFonts w:ascii="Arial Black" w:hAnsi="Arial Black" w:cs="Times New Roman"/>
          <w:b/>
          <w:sz w:val="28"/>
          <w:szCs w:val="28"/>
          <w:lang w:val="en-US"/>
        </w:rPr>
        <w:t>HELL</w:t>
      </w:r>
      <w:r w:rsidRPr="00962BFB">
        <w:rPr>
          <w:rFonts w:ascii="Arial Black" w:hAnsi="Arial Black" w:cs="Times New Roman"/>
          <w:b/>
          <w:sz w:val="28"/>
          <w:szCs w:val="28"/>
        </w:rPr>
        <w:t xml:space="preserve">! </w:t>
      </w:r>
      <w:r w:rsidRPr="0061709B">
        <w:rPr>
          <w:rFonts w:ascii="Arial Black" w:hAnsi="Arial Black" w:cs="Times New Roman"/>
          <w:b/>
          <w:sz w:val="28"/>
          <w:szCs w:val="28"/>
          <w:lang w:val="en-US"/>
        </w:rPr>
        <w:t>WE</w:t>
      </w:r>
      <w:r w:rsidRPr="00962BFB">
        <w:rPr>
          <w:rFonts w:ascii="Arial Black" w:hAnsi="Arial Black" w:cs="Times New Roman"/>
          <w:b/>
          <w:sz w:val="28"/>
          <w:szCs w:val="28"/>
        </w:rPr>
        <w:t xml:space="preserve"> </w:t>
      </w:r>
      <w:r w:rsidRPr="0061709B">
        <w:rPr>
          <w:rFonts w:ascii="Arial Black" w:hAnsi="Arial Black" w:cs="Times New Roman"/>
          <w:b/>
          <w:sz w:val="28"/>
          <w:szCs w:val="28"/>
          <w:lang w:val="en-US"/>
        </w:rPr>
        <w:t>WILL</w:t>
      </w:r>
      <w:r w:rsidRPr="00962BFB">
        <w:rPr>
          <w:rFonts w:ascii="Arial Black" w:hAnsi="Arial Black" w:cs="Times New Roman"/>
          <w:b/>
          <w:sz w:val="28"/>
          <w:szCs w:val="28"/>
        </w:rPr>
        <w:t xml:space="preserve"> </w:t>
      </w:r>
      <w:r w:rsidRPr="0061709B">
        <w:rPr>
          <w:rFonts w:ascii="Arial Black" w:hAnsi="Arial Black" w:cs="Times New Roman"/>
          <w:b/>
          <w:sz w:val="28"/>
          <w:szCs w:val="28"/>
          <w:lang w:val="en-US"/>
        </w:rPr>
        <w:t>MAKE</w:t>
      </w:r>
      <w:r w:rsidRPr="00962BFB">
        <w:rPr>
          <w:rFonts w:ascii="Arial Black" w:hAnsi="Arial Black" w:cs="Times New Roman"/>
          <w:b/>
          <w:sz w:val="28"/>
          <w:szCs w:val="28"/>
        </w:rPr>
        <w:t xml:space="preserve"> </w:t>
      </w:r>
      <w:r w:rsidRPr="0061709B">
        <w:rPr>
          <w:rFonts w:ascii="Arial Black" w:hAnsi="Arial Black" w:cs="Times New Roman"/>
          <w:b/>
          <w:sz w:val="28"/>
          <w:szCs w:val="28"/>
          <w:lang w:val="en-US"/>
        </w:rPr>
        <w:t>FROM</w:t>
      </w:r>
      <w:r w:rsidRPr="00962BFB">
        <w:rPr>
          <w:rFonts w:ascii="Arial Black" w:hAnsi="Arial Black" w:cs="Times New Roman"/>
          <w:b/>
          <w:sz w:val="28"/>
          <w:szCs w:val="28"/>
        </w:rPr>
        <w:t xml:space="preserve"> </w:t>
      </w:r>
      <w:r w:rsidRPr="0061709B">
        <w:rPr>
          <w:rFonts w:ascii="Arial Black" w:hAnsi="Arial Black" w:cs="Times New Roman"/>
          <w:b/>
          <w:sz w:val="28"/>
          <w:szCs w:val="28"/>
          <w:lang w:val="en-US"/>
        </w:rPr>
        <w:t>YOU</w:t>
      </w:r>
      <w:r w:rsidRPr="00962BFB">
        <w:rPr>
          <w:rFonts w:ascii="Arial Black" w:hAnsi="Arial Black" w:cs="Times New Roman"/>
          <w:b/>
          <w:sz w:val="28"/>
          <w:szCs w:val="28"/>
        </w:rPr>
        <w:t xml:space="preserve"> </w:t>
      </w:r>
      <w:r w:rsidRPr="0061709B">
        <w:rPr>
          <w:rFonts w:ascii="Arial Black" w:hAnsi="Arial Black" w:cs="Times New Roman"/>
          <w:b/>
          <w:sz w:val="28"/>
          <w:szCs w:val="28"/>
          <w:lang w:val="en-US"/>
        </w:rPr>
        <w:t>TSELLOBAYT</w:t>
      </w:r>
      <w:r w:rsidRPr="00962BFB">
        <w:rPr>
          <w:rFonts w:ascii="Arial Black" w:hAnsi="Arial Black" w:cs="Times New Roman"/>
          <w:b/>
          <w:sz w:val="28"/>
          <w:szCs w:val="28"/>
        </w:rPr>
        <w:t>!!</w:t>
      </w:r>
      <w:r w:rsidRPr="0061709B">
        <w:rPr>
          <w:rFonts w:ascii="Arial Black" w:hAnsi="Arial Black" w:cs="Times New Roman"/>
          <w:b/>
          <w:sz w:val="28"/>
          <w:szCs w:val="28"/>
        </w:rPr>
        <w:t>!</w:t>
      </w:r>
    </w:p>
    <w:p w:rsidR="00EC7D4C" w:rsidRPr="00821308" w:rsidRDefault="00EC7D4C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САТАНА: А при том, что Он Мой СЫН…ОДНАКО! Я ДГИР, ОН ДГИРИ…А  ДГи-РАЙ…</w:t>
      </w:r>
      <w:r w:rsidR="00821308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lang w:val="en-US"/>
        </w:rPr>
        <w:t>DGIR</w:t>
      </w:r>
      <w:r w:rsidR="00821308" w:rsidRPr="00821308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-</w:t>
      </w:r>
      <w:r w:rsidR="00821308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lang w:val="en-US"/>
        </w:rPr>
        <w:t>I</w:t>
      </w:r>
      <w:r w:rsidR="00821308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…</w:t>
      </w:r>
      <w:r w:rsidR="00821308" w:rsidRPr="00821308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r w:rsidR="00821308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lang w:val="en-US"/>
        </w:rPr>
        <w:t>OZZY</w:t>
      </w:r>
      <w:r w:rsidR="00821308" w:rsidRPr="00821308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.</w:t>
      </w:r>
    </w:p>
    <w:p w:rsidR="00EC7D4C" w:rsidRDefault="00EC7D4C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ЗОРГ: МОЛЧИ!</w:t>
      </w:r>
      <w:r w:rsidR="00756AAB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ПРОДОЛЖАЯ…СТРАХ!</w:t>
      </w:r>
    </w:p>
    <w:p w:rsidR="00756AAB" w:rsidRDefault="00756AAB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lastRenderedPageBreak/>
        <w:t>ДЕМОРФ: ВОТ ИМЕННО! СТРАХ..быть покинутым…УЖАС оказаться не у дел! Знать, что сработала УДОЧКА ЕГИ-ПТА! 666 сейчас в Волшебном ЗАМКЕ шепчется с БОГАМИ…А ВМЕСТО НЕГО…НИЧТОЖЕСТВО!</w:t>
      </w:r>
    </w:p>
    <w:p w:rsidR="00756AAB" w:rsidRPr="00756AAB" w:rsidRDefault="00756AA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6AAB">
        <w:rPr>
          <w:rFonts w:ascii="Times New Roman" w:hAnsi="Times New Roman" w:cs="Times New Roman"/>
          <w:b/>
          <w:color w:val="FF0000"/>
          <w:sz w:val="28"/>
          <w:szCs w:val="28"/>
        </w:rPr>
        <w:t>АНУБИС: ГОР!? РРООГ!</w:t>
      </w:r>
      <w:r w:rsidR="006529B6">
        <w:rPr>
          <w:rFonts w:ascii="Times New Roman" w:hAnsi="Times New Roman" w:cs="Times New Roman"/>
          <w:b/>
          <w:color w:val="FF0000"/>
          <w:sz w:val="28"/>
          <w:szCs w:val="28"/>
        </w:rPr>
        <w:t>НЕ-ГОР-о! КОМПАС кто, бля  НА ХУЙ ТОПОР!</w:t>
      </w:r>
    </w:p>
    <w:p w:rsidR="00756AAB" w:rsidRPr="00756AAB" w:rsidRDefault="00756AAB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756AA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ТУТ ВСЕ ОБОСРАЛИСЬ! ХОРОШО</w: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Pr="00756AA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-ПЛОХО? НЕ ЗНАЮ…НАВЕРНОЕ…</w:t>
      </w:r>
    </w:p>
    <w:p w:rsidR="00EC7D4C" w:rsidRDefault="00EC7D4C" w:rsidP="00EC7D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 МО: Чумачедшая!?</w:t>
      </w:r>
    </w:p>
    <w:p w:rsidR="00756AAB" w:rsidRDefault="00756AAB" w:rsidP="00EC7D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ГИР: Да нет…РАЙ? Очень ИНТЕРЕСНАЯ ОРГАНИЗАЦИЯ! ВСЕ СПЕЦНАЗОВЦЫ…ИХ ЗАДАЧА ПРОСТА и ВАЖНА…БЛАЖЕНСТВО СВЕТА! ВСЕХ НАС:13 ТУПЫХ К НЕЙ…А ВМЕСТО НАС СПЕЦНАЗ: МИ, ГАВ, РАФ, УР и других…ВОТ ТЕБЕ ПРИМЕР! Приходит в РАЙ ДУША+ДУХ…ВСТРЕЧАЮТ! ТОРЖЕСТВЕННО! Умные Лица, радостные…ВСЁ ПО КНИГАМ! Поздравляют…</w:t>
      </w:r>
    </w:p>
    <w:p w:rsidR="00756AAB" w:rsidRDefault="00756AAB" w:rsidP="00EC7D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 МОРФ: ЭТО Я ЗНАЮ..И ПОПАДАЕТ ДУХ-ДУША В АД через переходник 26 мара?! Так?</w:t>
      </w:r>
    </w:p>
    <w:p w:rsidR="00756AAB" w:rsidRDefault="00756AAB" w:rsidP="00EC7D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ГИР: Так тоже бывает…</w:t>
      </w:r>
      <w:r w:rsidR="00546411">
        <w:rPr>
          <w:rFonts w:ascii="Times New Roman" w:hAnsi="Times New Roman" w:cs="Times New Roman"/>
          <w:b/>
          <w:sz w:val="28"/>
          <w:szCs w:val="28"/>
        </w:rPr>
        <w:t>ПЕРЕХОДНИК 26 МАРА? ЭТО КОМНАТА В РАЙУ С КОТЛАМИ…ТАК ЧТО ДО АДА ДАЛЕКО!</w:t>
      </w:r>
      <w:r>
        <w:rPr>
          <w:rFonts w:ascii="Times New Roman" w:hAnsi="Times New Roman" w:cs="Times New Roman"/>
          <w:b/>
          <w:sz w:val="28"/>
          <w:szCs w:val="28"/>
        </w:rPr>
        <w:t>ИНОГДА..НЕ ПЕРЕБИВАЙ УМНИК! Баллы Зарабатываешь…УХХХ! КОРОТКО: Комната СВЕТО-БЛАЖЕНСТВ! ОНА(ВОЛНА плюсовых Импульсов</w:t>
      </w:r>
      <w:r w:rsidR="006529B6">
        <w:rPr>
          <w:rFonts w:ascii="Times New Roman" w:hAnsi="Times New Roman" w:cs="Times New Roman"/>
          <w:b/>
          <w:sz w:val="28"/>
          <w:szCs w:val="28"/>
        </w:rPr>
        <w:t xml:space="preserve"> -ВАЛЯ</w:t>
      </w:r>
      <w:r>
        <w:rPr>
          <w:rFonts w:ascii="Times New Roman" w:hAnsi="Times New Roman" w:cs="Times New Roman"/>
          <w:b/>
          <w:sz w:val="28"/>
          <w:szCs w:val="28"/>
        </w:rPr>
        <w:t>+ СЕТУЛЬТРА</w:t>
      </w:r>
      <w:r w:rsidR="006529B6">
        <w:rPr>
          <w:rFonts w:ascii="Times New Roman" w:hAnsi="Times New Roman" w:cs="Times New Roman"/>
          <w:b/>
          <w:sz w:val="28"/>
          <w:szCs w:val="28"/>
        </w:rPr>
        <w:t>-ОЛЯ</w:t>
      </w:r>
      <w:r>
        <w:rPr>
          <w:rFonts w:ascii="Times New Roman" w:hAnsi="Times New Roman" w:cs="Times New Roman"/>
          <w:b/>
          <w:sz w:val="28"/>
          <w:szCs w:val="28"/>
        </w:rPr>
        <w:t>+ ТЬМА</w:t>
      </w:r>
      <w:r w:rsidR="006529B6">
        <w:rPr>
          <w:rFonts w:ascii="Times New Roman" w:hAnsi="Times New Roman" w:cs="Times New Roman"/>
          <w:b/>
          <w:sz w:val="28"/>
          <w:szCs w:val="28"/>
        </w:rPr>
        <w:t>-ЛИЗА</w:t>
      </w:r>
      <w:r>
        <w:rPr>
          <w:rFonts w:ascii="Times New Roman" w:hAnsi="Times New Roman" w:cs="Times New Roman"/>
          <w:b/>
          <w:sz w:val="28"/>
          <w:szCs w:val="28"/>
        </w:rPr>
        <w:t>) высасывает ИЗ НИХ Всё без ОСТАТКА…Кроме сущности(НА МЯСО! НОВОЕ ВЫРАСТЕТ! 50 лет НЕ ПРЕДЕЛ! РАЙ(С учётом специфики! САМЫХ ЖИРНЫХ! Ублюдки? ЭТТО В АД</w:t>
      </w:r>
      <w:r w:rsidR="002E077D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МЫ КАЛ и ГАВНО кушать? Противна!)</w:t>
      </w:r>
      <w:r w:rsidR="002E077D">
        <w:rPr>
          <w:rFonts w:ascii="Times New Roman" w:hAnsi="Times New Roman" w:cs="Times New Roman"/>
          <w:b/>
          <w:sz w:val="28"/>
          <w:szCs w:val="28"/>
        </w:rPr>
        <w:t>)</w:t>
      </w:r>
    </w:p>
    <w:p w:rsidR="002E077D" w:rsidRDefault="002E077D" w:rsidP="00EC7D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 МОРФ: И при этом ОНИ И</w:t>
      </w:r>
      <w:r w:rsidR="00FE08E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ЫТЫВАЮТ НЕСКАЗАННУЮ РАДОСТЬ(САМ срёт с учётом специфики!)?</w:t>
      </w:r>
    </w:p>
    <w:p w:rsidR="002E077D" w:rsidRDefault="002E077D" w:rsidP="00EC7D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МБА: Конечно РАДОСТЬ! КИСЛОТА, которая сжирает мозг, печень жир…СТРАДАНИЯ только ДЛЯ АДА..СУПЫ..А ТУТ мелочь: КИСЛОТНЫЙ </w:t>
      </w:r>
      <w:r w:rsidR="00EA47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Ж!</w:t>
      </w:r>
      <w:r w:rsidR="00EA476A">
        <w:rPr>
          <w:rFonts w:ascii="Times New Roman" w:hAnsi="Times New Roman" w:cs="Times New Roman"/>
          <w:b/>
          <w:sz w:val="28"/>
          <w:szCs w:val="28"/>
        </w:rPr>
        <w:t xml:space="preserve"> Самое прикольное, некоторые Улыбаются! Фокус ТЬМЫ! Радостный Православный!</w:t>
      </w:r>
      <w:r w:rsidR="00A81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76A">
        <w:rPr>
          <w:rFonts w:ascii="Times New Roman" w:hAnsi="Times New Roman" w:cs="Times New Roman"/>
          <w:b/>
          <w:sz w:val="28"/>
          <w:szCs w:val="28"/>
        </w:rPr>
        <w:t>Потом, ОНА НАЖРАВШИСЬ ДО ОТВАЛА…</w:t>
      </w:r>
    </w:p>
    <w:p w:rsidR="00EA476A" w:rsidRDefault="00EA476A" w:rsidP="00EC7D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РРРГ: ПРЕКРАТИ! Лож -ится СПАТЬ?</w:t>
      </w:r>
    </w:p>
    <w:p w:rsidR="00EA476A" w:rsidRDefault="00EA476A" w:rsidP="00EC7D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МБА: раздаёт МИЛОСТЫНЮ..ПО про</w:t>
      </w:r>
      <w:r w:rsidR="00A81652">
        <w:rPr>
          <w:rFonts w:ascii="Times New Roman" w:hAnsi="Times New Roman" w:cs="Times New Roman"/>
          <w:b/>
          <w:sz w:val="28"/>
          <w:szCs w:val="28"/>
        </w:rPr>
        <w:t>водам! КАЖДОМУ СВОЁ! И Только ей</w:t>
      </w:r>
      <w:r>
        <w:rPr>
          <w:rFonts w:ascii="Times New Roman" w:hAnsi="Times New Roman" w:cs="Times New Roman"/>
          <w:b/>
          <w:sz w:val="28"/>
          <w:szCs w:val="28"/>
        </w:rPr>
        <w:t xml:space="preserve"> Плёнки МОЗГА и ЖИР до усрачки!</w:t>
      </w:r>
    </w:p>
    <w:p w:rsidR="00EA476A" w:rsidRDefault="00EA476A" w:rsidP="00EC7D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ОРГ: А БОГУ?</w:t>
      </w:r>
    </w:p>
    <w:p w:rsidR="00EA476A" w:rsidRPr="00EA476A" w:rsidRDefault="00FE08EC" w:rsidP="00EC7D4C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94591</wp:posOffset>
            </wp:positionH>
            <wp:positionV relativeFrom="paragraph">
              <wp:posOffset>427583</wp:posOffset>
            </wp:positionV>
            <wp:extent cx="1318044" cy="543464"/>
            <wp:effectExtent l="19050" t="0" r="0" b="0"/>
            <wp:wrapNone/>
            <wp:docPr id="6" name="Рисунок 1" descr="images_0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7" descr="images_076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044" cy="54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76A" w:rsidRPr="00EA476A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Н: КАЖДОМУ СВОЁ С УЧЁТОМ СПЕЦИФИКИ…ПРОВОДА- НЕ МЕШАЙ!</w:t>
      </w:r>
      <w:r w:rsidRPr="00FE08EC">
        <w:rPr>
          <w:noProof/>
          <w:lang w:eastAsia="ru-RU"/>
        </w:rPr>
        <w:t xml:space="preserve"> </w:t>
      </w:r>
    </w:p>
    <w:p w:rsidR="00FE08EC" w:rsidRDefault="00FE08EC" w:rsidP="00EC7D4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08EC" w:rsidRDefault="00FE08EC" w:rsidP="00EC7D4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077D" w:rsidRDefault="002E077D" w:rsidP="00EC7D4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077D">
        <w:rPr>
          <w:rFonts w:ascii="Times New Roman" w:hAnsi="Times New Roman" w:cs="Times New Roman"/>
          <w:b/>
          <w:color w:val="FF0000"/>
          <w:sz w:val="28"/>
          <w:szCs w:val="28"/>
        </w:rPr>
        <w:t>ВАН: НА дворе ЭТАП 7! НИХТ?</w:t>
      </w:r>
    </w:p>
    <w:p w:rsidR="002E077D" w:rsidRDefault="002E077D" w:rsidP="00EC7D4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СЕ ругаются МАТОМ и озабоченно смотрят на часы!</w:t>
      </w:r>
    </w:p>
    <w:p w:rsidR="00A81652" w:rsidRDefault="00A81652" w:rsidP="00EC7D4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АН: Что начальство МОЛЧИТ…</w:t>
      </w:r>
    </w:p>
    <w:p w:rsidR="00A81652" w:rsidRPr="00A81652" w:rsidRDefault="00A81652" w:rsidP="00EC7D4C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A8165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БОГ: Ну, раз про</w: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Pr="00A8165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-СИТЕ…</w: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РАССКАЖУ..ХОТЯ КАК-ТО ДАЛ Об</w:t>
      </w:r>
      <w:r w:rsidRPr="00A8165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ЕТ ИЛИ ЗАВТРАК</w:t>
      </w:r>
      <w:r w:rsidR="00FE08E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Pr="00A8165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МОЛЧАТЬ ОБ ЭТОМ…СПЕЦИФИКА и СЭКС в ОБЩЕМ НЕ ДЛЯ РА---ЙЙЙ…</w:t>
      </w:r>
    </w:p>
    <w:p w:rsidR="00A81652" w:rsidRDefault="00A81652" w:rsidP="00EC7D4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НУБИС: ВААЩЕ НЕ ИНТЕРЕСНА!</w:t>
      </w:r>
    </w:p>
    <w:p w:rsidR="00A81652" w:rsidRDefault="00A81652" w:rsidP="00EC7D4C">
      <w:pP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A8165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БОГ: тебе позволительно, НО БАЛЛ НЕ ЗАЩИТАН</w:t>
      </w:r>
      <w:r w:rsidRPr="00A81652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!(КОМПЬЮТЕР: ИМЕННО!)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ВАМ интересно, почему некоторые Избранные попав в КОМНАТУ СМЕХА возвращаются оттуда живёхоньки и здоровыми…ИЛИ может СЧАСТЛИВЫМИ….ЗОРГ?</w:t>
      </w:r>
      <w:r w:rsidR="006529B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Почему СЭКС, который БЕЗ ИМЕНИ НЕ СЧИТАЕТ? ИЛИ за него А Компьютер Считает?</w:t>
      </w:r>
    </w:p>
    <w:p w:rsidR="006529B6" w:rsidRDefault="006529B6" w:rsidP="00EC7D4C">
      <w:pP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КОМПЬЮТЕР: ЛОЖКА!</w:t>
      </w:r>
    </w:p>
    <w:p w:rsidR="00A81652" w:rsidRDefault="00A81652" w:rsidP="00EC7D4C">
      <w:pP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ЗОРГ: ЧТО Такое счастье? Листья…МОФ (СЛАВиК –НАУ-ТИЛУС) написал: Я ХОЧУ БЫТЬ С ТОБОЙ самому себе! Такая песня О любви! САМ СЕБЕ! ДРОЧИТ ПРАВОЙ-ПУСТЬ ЛЕВАЯ НЕ ЗНАЕТ –Милостыню раздаю! ДРОЧИТ ОБЕИМИ: Рука руку моет! ЛЕВОЙ – НЕ ЗНАЮ! Предстваляет…</w:t>
      </w:r>
    </w:p>
    <w:p w:rsidR="00A81652" w:rsidRDefault="00A81652" w:rsidP="00EC7D4C">
      <w:pP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БОГ: АХ как это не ИНТЕРЕСНО! МОФ – Исполнитель желаний Женщин?</w:t>
      </w:r>
      <w:r w:rsidR="00FE08EC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ЗОРРО..ЗОО-ОРГИЯ!?</w:t>
      </w:r>
    </w:p>
    <w:p w:rsidR="00FE08EC" w:rsidRDefault="00FE08EC" w:rsidP="00EC7D4C">
      <w:pP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ЗОРГ: ХАНГРЕР…Попал В КОМНАТУ…ТАМ ПРАВОСЛАВНЫЕ(ПОП-РАДОСТНАЯ УЛЫБКА!) Сидят НА ПОЛУ. Я ТОЖЕ НА ПОЛ!</w:t>
      </w:r>
    </w:p>
    <w:p w:rsidR="00FE08EC" w:rsidRDefault="00FE08EC" w:rsidP="00EC7D4C">
      <w:pP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lastRenderedPageBreak/>
        <w:t>БОГ: ЖЕНСКИЙ? БУДЬ НА ЧЕКУ!</w:t>
      </w:r>
    </w:p>
    <w:p w:rsidR="00FE08EC" w:rsidRDefault="00FE08EC" w:rsidP="00EC7D4C">
      <w:pP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ЗОРГ: ВОТ ИМЕННО! МАГ-ДА..ЛИН…ДАЛЬШЕ?</w:t>
      </w:r>
    </w:p>
    <w:p w:rsidR="00FE08EC" w:rsidRDefault="00FE08EC" w:rsidP="00EC7D4C">
      <w:pP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БОГ: НЕ ИНТЕРЕСНО! ТЫ ЕЙ ЛИЖЕШЬ! РОТ?</w:t>
      </w:r>
    </w:p>
    <w:p w:rsidR="00FE08EC" w:rsidRDefault="00FE08EC" w:rsidP="00EC7D4C">
      <w:pP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ЗОРГЕНЛЕХХЕР: ТОР…ДА РОТ У МЕНЯ ОСОБЕННЫЙ! ТАЩУСЬ ПО ЭТОМУ ФОТО КА</w:t>
      </w:r>
      <w:r w:rsidR="00D14DA8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К БАБА! И ОНА ТАЩИТЬСЯ! ЗАВОДИТ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СЯ ОТ МЕНЯ! ТРАНО-ЭС!</w:t>
      </w:r>
      <w:r w:rsidR="00D14DA8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Молот ТОРА ЗНАТЬ! В ОБЩЕМ…ЯЗЫК-ХУЙ!</w:t>
      </w:r>
    </w:p>
    <w:p w:rsidR="00D14DA8" w:rsidRDefault="00D14DA8" w:rsidP="00EC7D4C">
      <w:pP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ХА-ТОР! АААХ-ТОР…В ЭТОМ ВСЁ?</w:t>
      </w:r>
    </w:p>
    <w:p w:rsidR="00D14DA8" w:rsidRDefault="00D14DA8" w:rsidP="00EC7D4C">
      <w:pP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ЗОРГ: А</w:t>
      </w:r>
      <w:r w:rsidR="00073EC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сейчас(подробно!) как 666 лизал 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СВЕТЕ(ЧЕ-ГАЙ)…Утрётся НОСОМ и механически вращает Членом языком, при этом угрюмо ДУМУ Думает: ПИЗДА ЭТО ИЛИ КУСОК МЯСА? НЕ ЯСНО…ВОТ СИСЬКИ и РОТ – это Интересно!</w:t>
      </w:r>
      <w:r w:rsidR="006529B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ГАВ!</w:t>
      </w:r>
    </w:p>
    <w:p w:rsidR="00D14DA8" w:rsidRDefault="00D14DA8" w:rsidP="00EC7D4C">
      <w:pP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FE08EC" w:rsidRPr="00A81652" w:rsidRDefault="00D14DA8" w:rsidP="00EC7D4C">
      <w:pP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808080" w:themeColor="background1" w:themeShade="8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41239</wp:posOffset>
            </wp:positionH>
            <wp:positionV relativeFrom="paragraph">
              <wp:posOffset>3345</wp:posOffset>
            </wp:positionV>
            <wp:extent cx="1930520" cy="1897811"/>
            <wp:effectExtent l="19050" t="0" r="0" b="0"/>
            <wp:wrapNone/>
            <wp:docPr id="7" name="Рисунок 6" descr="images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00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520" cy="1897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8EC" w:rsidRDefault="00FE08EC" w:rsidP="00EC7D4C">
      <w:pPr>
        <w:rPr>
          <w:rFonts w:ascii="Times New Roman" w:hAnsi="Times New Roman" w:cs="Times New Roman"/>
          <w:i/>
          <w:sz w:val="28"/>
          <w:szCs w:val="28"/>
        </w:rPr>
      </w:pPr>
    </w:p>
    <w:p w:rsidR="00FE08EC" w:rsidRDefault="00FE08EC" w:rsidP="00EC7D4C">
      <w:pPr>
        <w:rPr>
          <w:rFonts w:ascii="Times New Roman" w:hAnsi="Times New Roman" w:cs="Times New Roman"/>
          <w:i/>
          <w:sz w:val="28"/>
          <w:szCs w:val="28"/>
        </w:rPr>
      </w:pPr>
    </w:p>
    <w:p w:rsidR="00FE08EC" w:rsidRDefault="00FE08EC" w:rsidP="00EC7D4C">
      <w:pPr>
        <w:rPr>
          <w:rFonts w:ascii="Times New Roman" w:hAnsi="Times New Roman" w:cs="Times New Roman"/>
          <w:i/>
          <w:sz w:val="28"/>
          <w:szCs w:val="28"/>
        </w:rPr>
      </w:pPr>
    </w:p>
    <w:p w:rsidR="00FE08EC" w:rsidRDefault="00FE08EC" w:rsidP="00EC7D4C">
      <w:pPr>
        <w:rPr>
          <w:rFonts w:ascii="Times New Roman" w:hAnsi="Times New Roman" w:cs="Times New Roman"/>
          <w:i/>
          <w:sz w:val="28"/>
          <w:szCs w:val="28"/>
        </w:rPr>
      </w:pPr>
    </w:p>
    <w:p w:rsidR="00FE08EC" w:rsidRDefault="00FE08EC" w:rsidP="00EC7D4C">
      <w:pPr>
        <w:rPr>
          <w:rFonts w:ascii="Times New Roman" w:hAnsi="Times New Roman" w:cs="Times New Roman"/>
          <w:i/>
          <w:sz w:val="28"/>
          <w:szCs w:val="28"/>
        </w:rPr>
      </w:pPr>
    </w:p>
    <w:p w:rsidR="00073EC4" w:rsidRDefault="00073EC4" w:rsidP="00EC7D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66: Наслаждение? Чушь! ОНА Кончает а я КАК? Пусть у меня СОСЁТ! Лучше! ПРИ этом всём: ТРАНС-ФОР-МАТР мне НЕОБХОДИМА ГРУДЬ(СОСКИ) ++ДВА ПЛЮСА…НУ И РОТ…А ВАГИНА? ХУЕМ! ИНТЕРЕСНЕЕ…</w:t>
      </w:r>
      <w:r w:rsidR="006529B6">
        <w:rPr>
          <w:rFonts w:ascii="Times New Roman" w:hAnsi="Times New Roman" w:cs="Times New Roman"/>
          <w:i/>
          <w:sz w:val="28"/>
          <w:szCs w:val="28"/>
        </w:rPr>
        <w:t>МОИ: 665 изменников где?</w:t>
      </w:r>
    </w:p>
    <w:p w:rsidR="00FE08EC" w:rsidRDefault="00D14DA8" w:rsidP="00EC7D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Г: Продолжай БЛУ-ДИЛЛА! КРУТИШЬ ЯЗЫКОМ ВОСЕМЬ? КРУГИ ПО ЧАСОВОЙ  СТРЕЛКА?</w:t>
      </w:r>
      <w:r w:rsidR="006529B6">
        <w:rPr>
          <w:rFonts w:ascii="Times New Roman" w:hAnsi="Times New Roman" w:cs="Times New Roman"/>
          <w:i/>
          <w:sz w:val="28"/>
          <w:szCs w:val="28"/>
        </w:rPr>
        <w:t>ТВОИ КОПИИ В ПОРЯДКЕ! БРА всех УДЕЛАЛ! ДЖА-БРА ЭГЕЙнЕ…ТЕПЕРЬ оН НОСИТ ПОГОНЯЛО АЛЛАХ, А ВМЕСТО АЛЛАХ…Ах..АХ!!!</w:t>
      </w:r>
    </w:p>
    <w:p w:rsidR="00D14DA8" w:rsidRDefault="00D14DA8" w:rsidP="00EC7D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ОРГ: ОТКУДА ТАКОЕ ПОЗНАНИЕ? ВИДЕО? ИЛИ ЛИЧНЫЙ ОПЫТ:ВОДОБОЯЗНЬ?КСТАТИ В КОМНАТУ БЕЗ НАПИЗДНИКА(НАХУЙНИКА ХЭВИ МЭТЛ )ВХОДА НЕТ!(ПО ДОНОСУ ДГИРИ!)</w:t>
      </w:r>
    </w:p>
    <w:p w:rsidR="00D14DA8" w:rsidRDefault="00546411" w:rsidP="00EC7D4C">
      <w:pP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 xml:space="preserve">БОГ: ВСЁ? СИДЕл </w:t>
      </w:r>
      <w:r w:rsidR="00D14DA8" w:rsidRPr="00D14DA8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ГЛУПА…ВИЖУ ТЬМА БЕЗ КОМНАТЫ! ЧЛЕН ВСТАЛ! ЗАСУНУЛ ТУПА И КОНЧИЛ! И ЗАСНУЛ…ДЕННИЦА…А МАМО МЫ СЬЕЛИ(СССР-ГУННН…) ВСЁ? СЫН…ПОНЯТНО? ТАК..о СНИКСЕ, который ВСЁ ОБЕСТОЧИТЬ МОГ! ГОМ! ЕСЛИ бы…Получил Бы Оболочки МОЗГА Постоянно, ОТ ДЕННИЦ ВСЕ! ЯСНО? ФЕРШТЕЙН!? ВОТ КАК Асирубис вылез из ящика…Распилил Бумаго</w:t>
      </w:r>
      <w:r w:rsidR="00073EC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й наждачной ПИЛОЙ! МАМА Выслала:</w:t>
      </w:r>
      <w:r w:rsidR="00D14DA8" w:rsidRPr="00D14DA8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КО МНЕ В Комнату Смеха! РАЙ!</w:t>
      </w:r>
    </w:p>
    <w:p w:rsidR="006529B6" w:rsidRDefault="006529B6" w:rsidP="00EC7D4C">
      <w:pP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666: А может, ты вааще не кончал и НЕ ЗАСОВЫВАЛ? Обмазал ПЛАСТИ…</w:t>
      </w:r>
    </w:p>
    <w:p w:rsidR="00FE08EC" w:rsidRPr="006529B6" w:rsidRDefault="006529B6" w:rsidP="00EC7D4C">
      <w:pP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БОГ: НЕААА! Пришлося! ВАЗИСНО! ОТ меня УШЛО, ко МНЕ ПРИШЛО! ВА-О! ПЛАСТ 15 ДЭ-4 ФаУ! Уо-6! ШЕСТЕРРО два ФИКС! МАО! КУ?</w:t>
      </w:r>
    </w:p>
    <w:p w:rsidR="00EC7D4C" w:rsidRPr="00EC7D4C" w:rsidRDefault="00EC7D4C" w:rsidP="00EC7D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лее Рассказывает Легенду ВАМБА, по совместительству Жрец АНУБИСА Адольф Гитлер(ШТУТГАРДТ!)</w:t>
      </w:r>
    </w:p>
    <w:p w:rsidR="00EC7D4C" w:rsidRDefault="0061709B" w:rsidP="00EC7D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 ВОТ! Взмолилась НЕФТИДА Тьме:</w:t>
      </w:r>
    </w:p>
    <w:p w:rsidR="0061709B" w:rsidRPr="0061709B" w:rsidRDefault="0061709B" w:rsidP="00EC7D4C">
      <w:pPr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61709B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АРИАНТЫ БРАКА с СИРАСАМОРОМ по методу 6 ДОГОВОР!РАЗВОД: Подложить ИСТИДУ(пряник), ПОТОМ ИСТИДУ, потом..УГАДАЙКА…ИЗСиду…ПОТОМ  Тётю ЭСИНУ…ПОТОМ Мухомор…И так разбогатеть И Потерять ВЕС В Обществе «ЖЕНЩИНА» ЦЕНТА-УР?</w:t>
      </w:r>
    </w:p>
    <w:p w:rsidR="0061709B" w:rsidRDefault="0061709B" w:rsidP="00EC7D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66: КРЕТИН! НЕ ОБ ЭТОМ РЕЧЬ! ЭТО ЯСНО…Марксизм- перепев КОНФУ -цианства…КАК АСИРИС Вылез ИЗ ЯЩИКА?</w:t>
      </w:r>
    </w:p>
    <w:p w:rsidR="0061709B" w:rsidRDefault="0061709B" w:rsidP="00EC7D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МБА: КАК? Очень Просто..БАБА!</w:t>
      </w:r>
      <w:r w:rsidR="00EA476A">
        <w:rPr>
          <w:rFonts w:ascii="Times New Roman" w:hAnsi="Times New Roman" w:cs="Times New Roman"/>
          <w:i/>
          <w:sz w:val="28"/>
          <w:szCs w:val="28"/>
        </w:rPr>
        <w:t>ПЕРЕОДЕЛСЯ В БАБУ И ВЫЛЕЗ….УЛЬТ-РА ДИН…</w:t>
      </w:r>
    </w:p>
    <w:p w:rsidR="00EA476A" w:rsidRDefault="00EA476A" w:rsidP="00EC7D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ГИР: ОТ-МО!</w:t>
      </w:r>
    </w:p>
    <w:p w:rsidR="00962BFB" w:rsidRDefault="00962BFB" w:rsidP="00EC7D4C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БОГ(на последок!): ЧТО ЭТО ВСЁ БЫЛО?</w:t>
      </w:r>
    </w:p>
    <w:p w:rsidR="000B688B" w:rsidRDefault="00962BFB" w:rsidP="00962BFB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ДОЛБОЁБЫ</w:t>
      </w:r>
      <w:r w:rsidR="000B688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(АБРЕЛЛ  И ТАЙРЕЛЛ:ВАН И ВОН)</w: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: </w:t>
      </w:r>
    </w:p>
    <w:p w:rsidR="00962BFB" w:rsidRPr="00962BFB" w:rsidRDefault="00962BFB" w:rsidP="00962BFB">
      <w:pPr>
        <w:rPr>
          <w:b/>
          <w:color w:val="984806" w:themeColor="accent6" w:themeShade="80"/>
          <w:sz w:val="28"/>
          <w:szCs w:val="28"/>
        </w:rPr>
      </w:pPr>
      <w:r w:rsidRPr="00962BFB">
        <w:rPr>
          <w:b/>
          <w:bCs/>
          <w:color w:val="984806" w:themeColor="accent6" w:themeShade="80"/>
          <w:sz w:val="28"/>
          <w:szCs w:val="28"/>
        </w:rPr>
        <w:t>1.МУЗЫКА</w:t>
      </w:r>
    </w:p>
    <w:p w:rsidR="00962BFB" w:rsidRPr="00962BFB" w:rsidRDefault="00962BFB" w:rsidP="00962BFB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962BFB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2.СЛОВО(КНИГИ)</w:t>
      </w:r>
    </w:p>
    <w:p w:rsidR="00962BFB" w:rsidRPr="00962BFB" w:rsidRDefault="00962BFB" w:rsidP="00962BFB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962BFB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3.Искусство</w:t>
      </w:r>
    </w:p>
    <w:p w:rsidR="00962BFB" w:rsidRPr="00962BFB" w:rsidRDefault="00962BFB" w:rsidP="00962BFB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962BFB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4.Информатика</w:t>
      </w:r>
    </w:p>
    <w:p w:rsidR="00962BFB" w:rsidRDefault="00962BFB" w:rsidP="00962BFB">
      <w:pPr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962BFB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lastRenderedPageBreak/>
        <w:t>5.НАРКО: ОПИУМ,</w:t>
      </w:r>
      <w:r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</w:t>
      </w:r>
      <w:r w:rsidRPr="00962BFB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МАРИХУАНА</w:t>
      </w:r>
    </w:p>
    <w:p w:rsidR="00962BFB" w:rsidRDefault="00962BFB" w:rsidP="00962BFB">
      <w:pPr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БОГ: ВЕРНО…А Я НЕ ДОГАДЫВАЛСЯ…ЭТО БАЛЛЫ ТОЖЕ!(незначительно, но ИНТЕРЕСНО!)</w:t>
      </w:r>
    </w:p>
    <w:p w:rsidR="00962BFB" w:rsidRDefault="00962BFB" w:rsidP="00A532B3">
      <w:pPr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u w:val="single"/>
        </w:rPr>
      </w:pPr>
      <w:r w:rsidRPr="00A532B3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u w:val="single"/>
        </w:rPr>
        <w:t xml:space="preserve">ПРОДОЛЖЕНИЕ СЛЕДУЕТ. ТРЕКС </w:t>
      </w:r>
      <w:r w:rsidR="00A532B3" w:rsidRPr="00A532B3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u w:val="single"/>
        </w:rPr>
        <w:t>-</w:t>
      </w:r>
      <w:r w:rsidRPr="00A532B3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u w:val="single"/>
        </w:rPr>
        <w:t>ДИНО И ЕЁ ВКЛАД В ИСКУССТВО</w:t>
      </w:r>
      <w:r w:rsidR="000B688B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u w:val="single"/>
        </w:rPr>
        <w:t xml:space="preserve"> и АРХИТЕКТУРУ.</w:t>
      </w:r>
      <w:r w:rsidRPr="00A532B3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u w:val="single"/>
        </w:rPr>
        <w:t xml:space="preserve"> БЫТЬ СОБОЙ! ОРЕХ-МОЗГ И МНОГОЕ ДРУГОЕ! РЕКЛАМА!</w:t>
      </w:r>
    </w:p>
    <w:p w:rsidR="000B688B" w:rsidRDefault="000B688B" w:rsidP="00962BFB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12153</wp:posOffset>
            </wp:positionH>
            <wp:positionV relativeFrom="paragraph">
              <wp:posOffset>167880</wp:posOffset>
            </wp:positionV>
            <wp:extent cx="1965325" cy="1511719"/>
            <wp:effectExtent l="171450" t="152400" r="149225" b="126581"/>
            <wp:wrapNone/>
            <wp:docPr id="8" name="Рисунок 7" descr="images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004.jpg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46000" contrast="-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511719"/>
                    </a:xfrm>
                    <a:prstGeom prst="rect">
                      <a:avLst/>
                    </a:prstGeom>
                    <a:ln w="14922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:rsidR="00A532B3" w:rsidRPr="00A532B3" w:rsidRDefault="00A532B3" w:rsidP="00962BFB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u w:val="single"/>
        </w:rPr>
      </w:pPr>
    </w:p>
    <w:p w:rsidR="00EC7D4C" w:rsidRDefault="00EC7D4C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6529B6" w:rsidRDefault="006529B6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6529B6" w:rsidRDefault="006529B6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6529B6" w:rsidRDefault="006529B6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0B688B" w:rsidRDefault="000B688B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ТР-ЭКС(милостиво): Начну с самого Великого! Архитектура данных КИ..</w:t>
      </w:r>
    </w:p>
    <w:p w:rsidR="000B688B" w:rsidRDefault="000B688B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ЛИЛИ: ПРОЧЬ! НЕ ВАЖНО! ПУСТЯК!!!! У НАС, ЛИЛи и Путов МОЗГИ ничтожно малы..ПИТАНИЕ? ЧТО тут ЕСТЬ…МИЗЕР! А РАЗУМ? УНЫЛЫЕ ШАХМАТИТСТЫ! МУЗЫКА? Постоянно! Планетарный Спутник СИРИУСА «ПАРА-ДИЗ»…</w:t>
      </w:r>
      <w:r w:rsidR="00546411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пУТЫ Под НОГАМИ КОСМИЧЕСКИХ БЛЮДО-ВОЛКОВ?(ГОР!)НЕТ! МиРо -ПИТАНИЕ! ВОТ!И кроме того их ждёт НИР-ВАНА…</w:t>
      </w:r>
      <w:r w:rsidR="003003C9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У НАС НЕТ УДОЧЕК: КРЫСА НА ЗЕМЛЕ И ЦЕНТАУР ГАГА! НИЧЕГО! МЫ…</w:t>
      </w:r>
    </w:p>
    <w:p w:rsidR="000B688B" w:rsidRDefault="000B688B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ТРЭКС: продолжаю! Попала Я В ловушку. ИЛИ ПОПАЛ?(КВА?!К) НЕ ВАЖНО! Я и он и ОНА…Хромо икс и ИГРЕК и ЗЕТ…</w:t>
      </w:r>
    </w:p>
    <w:p w:rsidR="000B688B" w:rsidRDefault="000B688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688B">
        <w:rPr>
          <w:rFonts w:ascii="Times New Roman" w:hAnsi="Times New Roman" w:cs="Times New Roman"/>
          <w:b/>
          <w:color w:val="FF0000"/>
          <w:sz w:val="28"/>
          <w:szCs w:val="28"/>
        </w:rPr>
        <w:t>САТАНА: ЧТОООО? ОБИ-ВАН!</w:t>
      </w:r>
    </w:p>
    <w:p w:rsidR="0004590D" w:rsidRDefault="0004590D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04590D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ДИР-ГК: САМОЕ ГАВНОЕ! ТЬМА Лизка, обожравшись  ДЖИРА ОТКЛАДЫВАЕТ ЯЙЦА…НЕИНТЕРЕСНО?</w:t>
      </w:r>
    </w:p>
    <w:p w:rsidR="0004590D" w:rsidRDefault="0004590D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ТР-ЭКС МАШЕТ ХВОСТОМ, чтобы Убить ДИРА за реплику, которая Ей(ЕМУ!) было НЕ ИЗВЕСТНАЯ!</w:t>
      </w:r>
    </w:p>
    <w:p w:rsidR="0004590D" w:rsidRDefault="0004590D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АТАНА: ЧТООО? ОБ-И…ОБОИ какие-то? Запас возможностей на периодику СИГМА 1115, На всякий случай выводок ГЛУПЦОВ..А если НЕ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НУЖНЫ? ЯЙЦА ЖРЁТ</w:t>
      </w:r>
      <w:r w:rsidR="00E0320C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..РЕЛИГИЯ!</w:t>
      </w:r>
      <w:r w:rsidR="00E0320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Где эТИ ЯЙЦА? ГАН-ЗЕР…ГРУ..БО ЭТО ЛИХКА!</w:t>
      </w:r>
    </w:p>
    <w:p w:rsidR="00E0320C" w:rsidRDefault="00CF7755">
      <w:pP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5F497A" w:themeColor="accent4" w:themeShade="BF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62009</wp:posOffset>
            </wp:positionH>
            <wp:positionV relativeFrom="paragraph">
              <wp:posOffset>2174611</wp:posOffset>
            </wp:positionV>
            <wp:extent cx="1223154" cy="914400"/>
            <wp:effectExtent l="19050" t="0" r="0" b="0"/>
            <wp:wrapNone/>
            <wp:docPr id="10" name="Рисунок 9" descr="images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03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15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20C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ЛИЛИ: Музыка ЛЮБИТЬ? ЛИЗКУ ДЖЕРАЛЬДИКУ ЛЮБИШЬ? ЕЁ Новый АЛЬБОМ : «НАРКО-ДИЗС</w:t>
      </w:r>
      <w: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-ПЕРГАММА</w:t>
      </w:r>
      <w:r w:rsidR="00E0320C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» Слышал?...Включает ПЛЕЕР! ТАМ Культурная Музыка ЛИЗЫ Джерард: Маты НА Всех ЯЗЫКАХ, Собачий ЛАЙ, МЯУКАНЬЕ…И страшно сказать! Музыкальное Сопровождение ЕЁ Единственный Музыкальный ИНСТРУМЕНТ- Струнный БАРАБАН! ВИДЕО? ВАЩЩЕ ПИЗДЕЦ! ЛИЗА бьёт в свой струнный Барабан, Смеётся И ПОЁТ..СОН! СЛИИП! СЛИ! СЛИ.-ГАВ! НАУ ВИ А ФРИИИ! Монтаж ВИДЕО: КАРТОФЕЛЬ ФРИ!</w:t>
      </w:r>
      <w: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И ЕЁ СЧАСТЛИВОЕ  ЛИЧИКО!</w:t>
      </w:r>
    </w:p>
    <w:p w:rsidR="00CF7755" w:rsidRDefault="00CF7755">
      <w:pP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:rsidR="00CF7755" w:rsidRDefault="00CF7755">
      <w:pP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:rsidR="00CF7755" w:rsidRDefault="00CF7755">
      <w:pP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:rsidR="00E0320C" w:rsidRDefault="00221CD5">
      <w:pP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5F497A" w:themeColor="accent4" w:themeShade="BF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34205</wp:posOffset>
            </wp:positionH>
            <wp:positionV relativeFrom="paragraph">
              <wp:posOffset>806786</wp:posOffset>
            </wp:positionV>
            <wp:extent cx="1328947" cy="974785"/>
            <wp:effectExtent l="19050" t="0" r="4553" b="0"/>
            <wp:wrapNone/>
            <wp:docPr id="12" name="Рисунок 11" descr="ElviraMistressOfTheDar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viraMistressOfTheDark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947" cy="97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20C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ЛИЛИ(злобна): Дальше ПРО - ДОЛЖать?</w:t>
      </w:r>
      <w:r w:rsidR="00246708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 И НАКОНЕЦ:ЛОР-ГО! Кабинет ВРАЧА! НОСо </w:t>
      </w:r>
      <w: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- </w:t>
      </w:r>
      <w:r w:rsidR="00246708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ГОРЛОУХА…НА ВЕРТУШКЕ-КРЕСЛЕ ГЕНИКОЛОГА</w:t>
      </w:r>
      <w: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 ЛИЗА БЛЭК(МОР)</w:t>
      </w:r>
    </w:p>
    <w:p w:rsidR="00546411" w:rsidRDefault="00546411">
      <w:pP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:rsidR="00546411" w:rsidRDefault="00546411">
      <w:pP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:rsidR="00546411" w:rsidRDefault="00546411">
      <w:pP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:rsidR="00221CD5" w:rsidRDefault="00221CD5">
      <w:pP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ЛИЗА(раскорячив ПИЗДУ!): ВРАЧЬ ПОМОГИТЕ!</w:t>
      </w:r>
    </w:p>
    <w:p w:rsidR="00221CD5" w:rsidRDefault="00221CD5">
      <w:pP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ВРАЧЬ(БЕЗЛИКИЙ АНГЕЛ ФЭД-ФРУ-МОЗС): ЧЕМ МОГУ- ПОМОГУ! Достаёт ИЗ Пластмассового НОСА Семечку, осторожно</w:t>
      </w:r>
      <w:r w:rsidR="007B1465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 облупляет и семя вкладывает В ПИЗДУ(НЕСКОЛЬКО РАЗ!)</w:t>
      </w:r>
    </w:p>
    <w:p w:rsidR="007B1465" w:rsidRDefault="007B1465">
      <w:pP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ЛИЗА(нервно): ДОСТАТОЧНО?</w:t>
      </w:r>
    </w:p>
    <w:p w:rsidR="007B1465" w:rsidRDefault="007B1465">
      <w:pP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ВРАчь: ДОСТАТОЧНО? О! Достаточно ОДНОЙ ТАБЛЭТКИ! Берёт ПИНЦЕТ И Начинает КОВЫРЯТЬСЯ, выковыривая ИЗ ВАГИНЫ Семечки,  НАПЕВАЯ: ЛАЙФ! ЛАЙФ ИЗ ЛАЙФ!</w:t>
      </w:r>
    </w:p>
    <w:p w:rsidR="00E0320C" w:rsidRDefault="00E0320C">
      <w:pP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ГЕГЕР 15 ДИРМА БЕЗЛИКИЙ: Издеваться НАД Тьмой НЕХОРОШО, НО МОЖНО…НО ты же знаешь КАРУ…СУП, Блаженство СВЕТА, НИРВАНА, поломанная Челюсть…(Грустно): Малыш, бросивший </w:t>
      </w:r>
      <w: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lastRenderedPageBreak/>
        <w:t>ВЫЗОВ! Я ВОСТОРГАЮСЬ ТО-БОЙ! КАЮСЬ(этого нет В БИБЛИО..) РЖЁТ КРУПНЫЙ ПЛАН:</w:t>
      </w:r>
    </w:p>
    <w:p w:rsidR="00E0320C" w:rsidRPr="00E0320C" w:rsidRDefault="00CF7755">
      <w:pP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5F497A" w:themeColor="accent4" w:themeShade="BF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32613</wp:posOffset>
            </wp:positionH>
            <wp:positionV relativeFrom="paragraph">
              <wp:posOffset>69191</wp:posOffset>
            </wp:positionV>
            <wp:extent cx="1016120" cy="1380227"/>
            <wp:effectExtent l="19050" t="0" r="0" b="0"/>
            <wp:wrapNone/>
            <wp:docPr id="9" name="Рисунок 8" descr="images_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05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120" cy="1380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88B" w:rsidRDefault="000B688B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CF7755" w:rsidRDefault="00CF7755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CF7755" w:rsidRDefault="00CF7755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CF7755" w:rsidRDefault="00CF7755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336A6A" w:rsidRDefault="00336A6A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ТР-ЭКС, намеренно ПРО-махнувшись, ПРОДОЛЖАЕТ</w:t>
      </w:r>
      <w:r w:rsidR="00CF7755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: Дальше! ДАЛЬШЕ!</w:t>
      </w:r>
    </w:p>
    <w:p w:rsidR="00CF7755" w:rsidRDefault="00CF7755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ЛИЛИ(плакать): НЕ ПРИДУМАЛ! (дует ЩЁКИ, надувает ГОЛОВУ-ШАР(РОБО 6 ОСНО</w:t>
      </w:r>
      <w:r w:rsidR="00221CD5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ВАНИЯ)) И Ржёт: Сьешь, Я вкусная </w:t>
      </w: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ШАР! КИ-БЕРО?</w:t>
      </w:r>
      <w:r w:rsidR="00221CD5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Шар-КОМА?</w:t>
      </w: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Возможно, но НЕ ЭТО Главное…,ПЕРЕСЫТИЛАСЬ? Здоровое ПИТАНЕ – ЭТО ТОК!</w:t>
      </w:r>
    </w:p>
    <w:p w:rsidR="00221CD5" w:rsidRDefault="00221CD5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6923C" w:themeColor="accent3" w:themeShade="BF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50794</wp:posOffset>
            </wp:positionH>
            <wp:positionV relativeFrom="paragraph">
              <wp:posOffset>48955</wp:posOffset>
            </wp:positionV>
            <wp:extent cx="3258987" cy="1397479"/>
            <wp:effectExtent l="19050" t="0" r="0" b="0"/>
            <wp:wrapNone/>
            <wp:docPr id="11" name="Рисунок 10" descr="БЙОРК 18 СТЭ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ЙОРК 18 СТЭК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987" cy="1397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CD5" w:rsidRDefault="00221CD5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221CD5" w:rsidRDefault="00221CD5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221CD5" w:rsidRDefault="00221CD5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221CD5" w:rsidRDefault="00221CD5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CF7755" w:rsidRDefault="00CF7755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ДАЛЬШЕ? О том КАК ДГИРИ…</w:t>
      </w:r>
    </w:p>
    <w:p w:rsidR="005F37F4" w:rsidRDefault="005F37F4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666: НЕ ИНТЕРЕСНО! Т-РЕКС! Я СКАЗАЛ!</w:t>
      </w:r>
    </w:p>
    <w:p w:rsidR="005F37F4" w:rsidRDefault="005F37F4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Т-рекс(задумчива): ПОПАЛА Я РАЙ! РАДОСТЬ! Я В РАЙУ! ВСЕ ВОКРУГ РАДОСТНЫЕ! УЛЫБАЮТСЯ(САМИ РАСЧЁТЛИВО ВЗВЕШИВАТЬ: ЖИР 15 ТОНН! ИНТЕРЕСНАЯ ОСОБА!) …МНЕ: ТЫ В РАЙУ! Я: ДА! ДА! СВЕРШИЛОСЬ! НА КОНЕЦ-ТО И ВНОВЬ(СЛЕЗА РАДОСТИ  и УМИЛЕНИЯ! ВОСТОРГ!) КРИТИКА?</w:t>
      </w:r>
    </w:p>
    <w:p w:rsidR="005F37F4" w:rsidRDefault="005F37F4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ТРЭКС: Вижу, что ВСЕ НАШИ:ДИНОСЫ только Другие…НЕ очень Похожие! Все расхваливают: Блаженство СВЕТА! ОДНИ: После Блаженства ПРЕОБРАЗИЛАСЬ: НАЧАЛА ПЕТЬ(поёт)….ДРУГИЕ: Никогда не писал СТИХИ, НАУЧИЛСЯ(читает такие СТИХИ, что Закачаешься!)…МЕНЯ Подозрение Взяло(ЛАМПА!)…СТОЮ </w:t>
      </w: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lastRenderedPageBreak/>
        <w:t>ОТРЕШЕННО Думаю(тщательный анализ – привычка с детства :НИКОМУ НЕ ДОВЕРяЙ!)</w:t>
      </w:r>
    </w:p>
    <w:p w:rsidR="005F37F4" w:rsidRDefault="005F37F4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ТУТ ПОДХОДИТ НЕГОДЯЙ(МИХЕЛЬ)ПЕРЕОДЕТЫЙ МОТОС!</w:t>
      </w:r>
    </w:p>
    <w:p w:rsidR="005F37F4" w:rsidRDefault="005F37F4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МИ(странно улыбаясь): И ты здесь, СЕСТРА?</w:t>
      </w:r>
    </w:p>
    <w:p w:rsidR="00DF6A6F" w:rsidRDefault="00DF6A6F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ТРЭКС(дрожит от злобы МОТ-ОС!)</w:t>
      </w:r>
    </w:p>
    <w:p w:rsidR="00DF6A6F" w:rsidRDefault="00DF6A6F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ГАВ(ПЕРЕОДИТЫЙ ДИН-ОС): ПШЁЛ ВОН УБОРЩИК! НЕ СЕСТРА ТЕБЕ ТРЕКС! ОНА и ТОЛЬКО ОНА ДЛЯ БЛАЖЕНСТВА СВЕТА ПРЕДОПРЕДЕЛЕНА…КНИГА СУДЕБ ЕСТЬ ЦЕНА…</w:t>
      </w:r>
    </w:p>
    <w:p w:rsidR="00DF6A6F" w:rsidRDefault="00DF6A6F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ТРЕКС: Дальше стихами о тайнах Познания МИРА И всех Вселенных Через Блаженство в СТИХАХ! И тут я Заметила странные ПРОВОДА СОПРОВОЖДАЮЩИЕ ВСЕХ! СВЕТОВЫЕ ПУЧКИ ГАММаРНИК? ИЛИ ПЛЮС…НЕ ВАЖНО…Я СПРОСИЛА У МОНАХА(ПТИР-ПЕРЕОДЕТЫЙ УР) ЧТО ЭТО ЗА ЧУДО?</w:t>
      </w:r>
    </w:p>
    <w:p w:rsidR="00DF6A6F" w:rsidRDefault="00DF6A6F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УР(странно УЛЫБАЯСЬ): Ты не поймешь…</w:t>
      </w:r>
    </w:p>
    <w:p w:rsidR="00DF6A6F" w:rsidRDefault="00DF6A6F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ТРЕКС: ОБЬЯСНИ ПРОСТО! ЧУДО?</w:t>
      </w:r>
    </w:p>
    <w:p w:rsidR="00DF6A6F" w:rsidRDefault="00DF6A6F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ПТиРР-УР: ЭТО подарок СВЕТА: ИНФОРМАЦИЯ О ТОМ, ЧТО ПРОИСХОДИТ В АДУ, НА ЗЕМЛЕ, В КОСМОСЕ и НА НЕБЕ!</w:t>
      </w:r>
    </w:p>
    <w:p w:rsidR="00DF6A6F" w:rsidRPr="00DF6A6F" w:rsidRDefault="00DF6A6F">
      <w:pP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  <w:u w:val="single"/>
        </w:rPr>
      </w:pPr>
      <w:r w:rsidRPr="00DF6A6F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  <w:u w:val="single"/>
        </w:rPr>
        <w:t>И сошла я С УМА! ПОДАРКИ! КАК Я ИХ ЛЮБЛЮ! А кто НЕ ЛЮБИТ?</w:t>
      </w:r>
    </w:p>
    <w:p w:rsidR="00CF7755" w:rsidRDefault="00DF6A6F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Подваливает РАФ(ДИР-ДИНОЗАВР)</w:t>
      </w:r>
      <w:r w:rsidR="00342920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+СУРОВО+: ЗАКОНЫ РАЙА ИЗВЕСТНЫ?</w:t>
      </w:r>
    </w:p>
    <w:p w:rsidR="00342920" w:rsidRDefault="00342920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ТРЕКС(глупа абсалютно): Я ПОПАЛА В РАЙ по ВОЛЕ…</w:t>
      </w:r>
    </w:p>
    <w:p w:rsidR="00342920" w:rsidRDefault="00342920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РАФ-КЕР ДИР: ЭТО НЕ ВАЖНО! ЗАКОН ПРОСТ! ИЛИ МОЙ ПОЛЫ(УБОРЩИК НЕНАВИСТНЫЙ МОТОС!)..ИЛИ, Познав БЛАЖЕНСТВО СВЕТА Стань РАВ-НЫМ  НАМ И ГОСПОДУ, Получив ПОДАРОК: ЗРЕНИЕ! ТВОЙ ВЫБОР?</w:t>
      </w:r>
    </w:p>
    <w:p w:rsidR="00342920" w:rsidRDefault="00342920">
      <w:pPr>
        <w:rPr>
          <w:rFonts w:asciiTheme="majorHAnsi" w:hAnsiTheme="majorHAnsi" w:cs="Times New Roman"/>
          <w:b/>
          <w:color w:val="92D050"/>
          <w:sz w:val="28"/>
          <w:szCs w:val="28"/>
        </w:rPr>
      </w:pPr>
      <w:r>
        <w:rPr>
          <w:rFonts w:asciiTheme="majorHAnsi" w:hAnsiTheme="majorHAnsi" w:cs="Times New Roman"/>
          <w:b/>
          <w:color w:val="92D050"/>
          <w:sz w:val="28"/>
          <w:szCs w:val="28"/>
        </w:rPr>
        <w:t>…..</w:t>
      </w:r>
      <w:r w:rsidRPr="00342920">
        <w:rPr>
          <w:rFonts w:asciiTheme="majorHAnsi" w:hAnsiTheme="majorHAnsi" w:cs="Times New Roman"/>
          <w:b/>
          <w:color w:val="92D050"/>
          <w:sz w:val="28"/>
          <w:szCs w:val="28"/>
        </w:rPr>
        <w:t>ДОСТУП ТЕЛЕНОВ: ВЫБОР , КОТОРОГО У МЕНЯ НЕ БЫЛО? КАК БЫ НЕ ТАК!</w:t>
      </w:r>
      <w:r>
        <w:rPr>
          <w:rFonts w:asciiTheme="majorHAnsi" w:hAnsiTheme="majorHAnsi" w:cs="Times New Roman"/>
          <w:b/>
          <w:color w:val="92D050"/>
          <w:sz w:val="28"/>
          <w:szCs w:val="28"/>
        </w:rPr>
        <w:t>...</w:t>
      </w:r>
    </w:p>
    <w:p w:rsidR="00342920" w:rsidRDefault="00342920">
      <w:pPr>
        <w:rPr>
          <w:rFonts w:asciiTheme="majorHAnsi" w:hAnsiTheme="majorHAnsi" w:cs="Times New Roman"/>
          <w:b/>
          <w:color w:val="244061" w:themeColor="accent1" w:themeShade="80"/>
          <w:sz w:val="28"/>
          <w:szCs w:val="28"/>
        </w:rPr>
      </w:pPr>
      <w:r>
        <w:rPr>
          <w:rFonts w:asciiTheme="majorHAnsi" w:hAnsiTheme="majorHAnsi" w:cs="Times New Roman"/>
          <w:b/>
          <w:color w:val="244061" w:themeColor="accent1" w:themeShade="80"/>
          <w:sz w:val="28"/>
          <w:szCs w:val="28"/>
        </w:rPr>
        <w:t>Глупая БАБА Т-РЭКС(осторожно): МИНУСЫ</w:t>
      </w:r>
      <w:r w:rsidRPr="00342920">
        <w:rPr>
          <w:rFonts w:asciiTheme="majorHAnsi" w:hAnsiTheme="majorHAnsi" w:cs="Times New Roman"/>
          <w:b/>
          <w:color w:val="244061" w:themeColor="accent1" w:themeShade="80"/>
          <w:sz w:val="28"/>
          <w:szCs w:val="28"/>
        </w:rPr>
        <w:t>^</w:t>
      </w:r>
      <w:r>
        <w:rPr>
          <w:rFonts w:asciiTheme="majorHAnsi" w:hAnsiTheme="majorHAnsi" w:cs="Times New Roman"/>
          <w:b/>
          <w:color w:val="244061" w:themeColor="accent1" w:themeShade="80"/>
          <w:sz w:val="28"/>
          <w:szCs w:val="28"/>
        </w:rPr>
        <w:t>НЕРАВЕНСТВО…+15 ХЕРГЕР</w:t>
      </w:r>
      <w:r w:rsidRPr="00342920">
        <w:rPr>
          <w:rFonts w:asciiTheme="majorHAnsi" w:hAnsiTheme="majorHAnsi" w:cs="Times New Roman"/>
          <w:b/>
          <w:color w:val="244061" w:themeColor="accent1" w:themeShade="80"/>
          <w:sz w:val="28"/>
          <w:szCs w:val="28"/>
        </w:rPr>
        <w:t>&amp;</w:t>
      </w:r>
      <w:r>
        <w:rPr>
          <w:rFonts w:asciiTheme="majorHAnsi" w:hAnsiTheme="majorHAnsi" w:cs="Times New Roman"/>
          <w:b/>
          <w:color w:val="244061" w:themeColor="accent1" w:themeShade="80"/>
          <w:sz w:val="28"/>
          <w:szCs w:val="28"/>
        </w:rPr>
        <w:t xml:space="preserve"> ЖОК 69</w:t>
      </w:r>
      <w:r w:rsidRPr="00342920">
        <w:rPr>
          <w:rFonts w:asciiTheme="majorHAnsi" w:hAnsiTheme="majorHAnsi" w:cs="Times New Roman"/>
          <w:b/>
          <w:color w:val="244061" w:themeColor="accent1" w:themeShade="80"/>
          <w:sz w:val="28"/>
          <w:szCs w:val="28"/>
        </w:rPr>
        <w:t xml:space="preserve">$^ </w:t>
      </w:r>
      <w:r>
        <w:rPr>
          <w:rFonts w:asciiTheme="majorHAnsi" w:hAnsiTheme="majorHAnsi" w:cs="Times New Roman"/>
          <w:b/>
          <w:color w:val="244061" w:themeColor="accent1" w:themeShade="80"/>
          <w:sz w:val="28"/>
          <w:szCs w:val="28"/>
        </w:rPr>
        <w:t>: Что включает В Себя УБОРКА?</w:t>
      </w:r>
    </w:p>
    <w:p w:rsidR="00342920" w:rsidRDefault="00342920">
      <w:pPr>
        <w:rPr>
          <w:rFonts w:asciiTheme="majorHAnsi" w:hAnsiTheme="majorHAnsi" w:cs="Times New Roman"/>
          <w:b/>
          <w:color w:val="244061" w:themeColor="accent1" w:themeShade="80"/>
          <w:sz w:val="28"/>
          <w:szCs w:val="28"/>
        </w:rPr>
      </w:pPr>
      <w:r>
        <w:rPr>
          <w:rFonts w:asciiTheme="majorHAnsi" w:hAnsiTheme="majorHAnsi" w:cs="Times New Roman"/>
          <w:b/>
          <w:color w:val="244061" w:themeColor="accent1" w:themeShade="80"/>
          <w:sz w:val="28"/>
          <w:szCs w:val="28"/>
        </w:rPr>
        <w:t>РАФ-ДИР(удивлённо СВИСТИТ): НИ ХРЕНА СЕБЕ!(сорвалась Реплика, не существенно)</w:t>
      </w:r>
    </w:p>
    <w:p w:rsidR="00342920" w:rsidRDefault="003429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color w:val="244061" w:themeColor="accent1" w:themeShade="80"/>
          <w:sz w:val="28"/>
          <w:szCs w:val="28"/>
        </w:rPr>
        <w:lastRenderedPageBreak/>
        <w:t>Подваливает МИ-хель(несчастный затравленный взгляд, драная одежда)ПРОТЯГИВАЕТ ТАЛМУД –ДОГОВОР на 500 СТРАНИЦ. СМЫСЛ ДОГОВОРА: НИЧЕГО НЕЛЬЗЯ – НАКАЗАНИЕ СУП</w:t>
      </w:r>
      <w:r w:rsidR="00CF4F6C">
        <w:rPr>
          <w:rFonts w:asciiTheme="majorHAnsi" w:hAnsiTheme="majorHAnsi" w:cs="Times New Roman"/>
          <w:b/>
          <w:color w:val="244061" w:themeColor="accent1" w:themeShade="80"/>
          <w:sz w:val="28"/>
          <w:szCs w:val="28"/>
        </w:rPr>
        <w:t xml:space="preserve"> (</w:t>
      </w:r>
      <w:r w:rsidR="00CF4F6C">
        <w:rPr>
          <w:rFonts w:ascii="Times New Roman" w:hAnsi="Times New Roman" w:cs="Times New Roman"/>
          <w:b/>
          <w:sz w:val="28"/>
          <w:szCs w:val="28"/>
        </w:rPr>
        <w:t>ПЕРЕХОДНИК 26 МАРА- ЭТО КОМНАТА В РАЙУ С КОТЛАМИ…)</w:t>
      </w:r>
    </w:p>
    <w:p w:rsidR="00CF4F6C" w:rsidRDefault="00CF4F6C">
      <w:pPr>
        <w:rPr>
          <w:rFonts w:asciiTheme="majorHAnsi" w:hAnsiTheme="majorHAnsi" w:cs="Times New Roman"/>
          <w:b/>
          <w:color w:val="92D050"/>
          <w:sz w:val="28"/>
          <w:szCs w:val="28"/>
        </w:rPr>
      </w:pPr>
      <w:r>
        <w:rPr>
          <w:rFonts w:asciiTheme="majorHAnsi" w:hAnsiTheme="majorHAnsi" w:cs="Times New Roman"/>
          <w:b/>
          <w:color w:val="92D050"/>
          <w:sz w:val="28"/>
          <w:szCs w:val="28"/>
        </w:rPr>
        <w:t>А ВОТ ТЕПЕРЬ, выбор, КОТОРОГО НЕ БЫЛО! ДА..НО НЕ СОВСЕМ!</w:t>
      </w:r>
    </w:p>
    <w:p w:rsidR="00CF4F6C" w:rsidRDefault="00CF4F6C" w:rsidP="00CF4F6C">
      <w:pPr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</w:rPr>
      </w:pPr>
      <w:r w:rsidRPr="00CF4F6C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</w:rPr>
        <w:t>КОМПЬЮТЕР ПЕРЕМЕННОГО РОКА:</w:t>
      </w:r>
      <w:r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</w:rPr>
        <w:t xml:space="preserve"> </w:t>
      </w:r>
      <w:r w:rsidRPr="00CF4F6C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</w:rPr>
        <w:t>ДАЛЬШЕ О том КАК ДГИРИ…</w:t>
      </w:r>
    </w:p>
    <w:p w:rsidR="00CF4F6C" w:rsidRDefault="00CF4F6C" w:rsidP="00CF4F6C">
      <w:pPr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</w:rPr>
        <w:t>ДЬЯВЛ: ПРОПУСТИ! Т-РЕКС!</w:t>
      </w:r>
    </w:p>
    <w:p w:rsidR="00CF4F6C" w:rsidRDefault="00CF4F6C" w:rsidP="00CF4F6C">
      <w:pPr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</w:rPr>
        <w:t>СЭКС: ЙЕСЗ ОФ КОС…</w:t>
      </w:r>
    </w:p>
    <w:p w:rsidR="00CF4F6C" w:rsidRDefault="00CF4F6C" w:rsidP="00CF4F6C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ТРЕКС(подавленно) ИДУ..И ПО Привычке Танцую…Я Всегда танцую…НАПИЗДНИК – ЩЁЛК! Я ДАЛЕЕ - ТАНЕЦ…ОН БАЦ – ОТЦЕПИЛСЯ У ПОТЕРЯЛСЯ! Я ДАЛьШЕ ТАНЦУЮ!</w:t>
      </w:r>
    </w:p>
    <w:p w:rsidR="00CF4F6C" w:rsidRDefault="00CF4F6C" w:rsidP="00CF4F6C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ЗМЕЯ ГЕЯ 2(ФЛЭШКА ЛА ГОР-ДА)ТИХО: НЕ СДАВАЙ МОЮ ТЕХНИКУ!</w:t>
      </w:r>
      <w:r w:rsidR="00AF6CDA">
        <w:rPr>
          <w:rFonts w:ascii="Times New Roman" w:hAnsi="Times New Roman" w:cs="Times New Roman"/>
          <w:b/>
          <w:i/>
          <w:color w:val="7030A0"/>
          <w:sz w:val="28"/>
          <w:szCs w:val="28"/>
        </w:rPr>
        <w:t>БЛАЖЕНСТВО РАЙА 2_ТЕХНИКА конфу: УПРАВЛЕНИЕ АДОМ И денежной МАССОЙ!!!!</w:t>
      </w:r>
    </w:p>
    <w:p w:rsidR="00007DDD" w:rsidRDefault="00CF4F6C" w:rsidP="00CF4F6C">
      <w:pPr>
        <w:rPr>
          <w:rFonts w:ascii="Times New Roman" w:hAnsi="Times New Roman" w:cs="Times New Roman"/>
          <w:b/>
          <w:i/>
          <w:color w:val="7030A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ТРЕКС(МОМЕНТ ИСТИНЫ) Захожу в комнату БЛАЖЕНСТВ</w:t>
      </w:r>
    </w:p>
    <w:p w:rsidR="00007DDD" w:rsidRPr="00007DDD" w:rsidRDefault="00007DDD" w:rsidP="00CF4F6C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  <w:lang w:val="en-US"/>
        </w:rPr>
        <w:t>А там православным смерть коса щекочет пятки волосным пучком гамма. Они смеются и во время блаженства смерть поедает их мозги. Пример из библии: Магда обтерла ноги Христу (программироваала)</w:t>
      </w:r>
    </w:p>
    <w:p w:rsidR="00CF4F6C" w:rsidRDefault="00CF4F6C" w:rsidP="00CF4F6C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(ТАНЕЦ СТОП-СТАТИЧЕСКАЯ МЕДИ-ТАЦИЯ</w:t>
      </w:r>
      <w:r w:rsidR="003003C9">
        <w:rPr>
          <w:rFonts w:ascii="Times New Roman" w:hAnsi="Times New Roman" w:cs="Times New Roman"/>
          <w:b/>
          <w:i/>
          <w:color w:val="7030A0"/>
          <w:sz w:val="28"/>
          <w:szCs w:val="28"/>
        </w:rPr>
        <w:t>)..И МНЕ В МОЗГ МОЛНИЯ:</w:t>
      </w:r>
    </w:p>
    <w:p w:rsidR="003003C9" w:rsidRPr="00CF4F6C" w:rsidRDefault="003003C9" w:rsidP="00CF4F6C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30356</wp:posOffset>
            </wp:positionH>
            <wp:positionV relativeFrom="paragraph">
              <wp:posOffset>2217</wp:posOffset>
            </wp:positionV>
            <wp:extent cx="2439478" cy="1880558"/>
            <wp:effectExtent l="19050" t="0" r="0" b="0"/>
            <wp:wrapNone/>
            <wp:docPr id="13" name="Рисунок 12" descr="images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00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478" cy="1880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4F6C" w:rsidRDefault="00CF4F6C">
      <w:pPr>
        <w:rPr>
          <w:rFonts w:asciiTheme="majorHAnsi" w:hAnsiTheme="majorHAnsi" w:cs="Times New Roman"/>
          <w:b/>
          <w:color w:val="92D050"/>
          <w:sz w:val="28"/>
          <w:szCs w:val="28"/>
        </w:rPr>
      </w:pPr>
    </w:p>
    <w:p w:rsidR="003003C9" w:rsidRDefault="003003C9">
      <w:pPr>
        <w:rPr>
          <w:rFonts w:asciiTheme="majorHAnsi" w:hAnsiTheme="majorHAnsi" w:cs="Times New Roman"/>
          <w:b/>
          <w:color w:val="92D050"/>
          <w:sz w:val="28"/>
          <w:szCs w:val="28"/>
        </w:rPr>
      </w:pPr>
    </w:p>
    <w:p w:rsidR="003003C9" w:rsidRDefault="003003C9">
      <w:pPr>
        <w:rPr>
          <w:rFonts w:asciiTheme="majorHAnsi" w:hAnsiTheme="majorHAnsi" w:cs="Times New Roman"/>
          <w:b/>
          <w:color w:val="92D050"/>
          <w:sz w:val="28"/>
          <w:szCs w:val="28"/>
        </w:rPr>
      </w:pPr>
    </w:p>
    <w:p w:rsidR="003003C9" w:rsidRDefault="003003C9">
      <w:pPr>
        <w:rPr>
          <w:rFonts w:asciiTheme="majorHAnsi" w:hAnsiTheme="majorHAnsi" w:cs="Times New Roman"/>
          <w:b/>
          <w:color w:val="92D050"/>
          <w:sz w:val="28"/>
          <w:szCs w:val="28"/>
        </w:rPr>
      </w:pPr>
    </w:p>
    <w:p w:rsidR="003003C9" w:rsidRDefault="003003C9">
      <w:pPr>
        <w:rPr>
          <w:rFonts w:asciiTheme="majorHAnsi" w:hAnsiTheme="majorHAnsi" w:cs="Times New Roman"/>
          <w:b/>
          <w:color w:val="92D050"/>
          <w:sz w:val="28"/>
          <w:szCs w:val="28"/>
        </w:rPr>
      </w:pPr>
    </w:p>
    <w:p w:rsidR="003003C9" w:rsidRDefault="003003C9">
      <w:pPr>
        <w:rPr>
          <w:rFonts w:asciiTheme="majorHAnsi" w:hAnsiTheme="majorHAnsi" w:cs="Times New Roman"/>
          <w:b/>
          <w:color w:val="92D050"/>
          <w:sz w:val="28"/>
          <w:szCs w:val="28"/>
        </w:rPr>
      </w:pPr>
      <w:r>
        <w:rPr>
          <w:rFonts w:asciiTheme="majorHAnsi" w:hAnsiTheme="majorHAnsi" w:cs="Times New Roman"/>
          <w:b/>
          <w:color w:val="92D050"/>
          <w:sz w:val="28"/>
          <w:szCs w:val="28"/>
        </w:rPr>
        <w:t>КОММЕНТАРИ СТОРОНЕЙ НАБЛЮДАТЕЛЬНИЦЫ: МОЛНИЯ? НЕ ПОПАЛА! МОЗГИ _КАШТА _ ГРЕЦКИЙ ОРЕХ! А ТАКАЯ МАССА! ПРОМАХ! ТОГДА ГРОМ!</w:t>
      </w:r>
    </w:p>
    <w:p w:rsidR="003003C9" w:rsidRDefault="003003C9">
      <w:pPr>
        <w:rPr>
          <w:rFonts w:asciiTheme="majorHAnsi" w:hAnsiTheme="majorHAnsi" w:cs="Times New Roman"/>
          <w:b/>
          <w:color w:val="7030A0"/>
          <w:sz w:val="28"/>
          <w:szCs w:val="28"/>
        </w:rPr>
      </w:pPr>
      <w:r>
        <w:rPr>
          <w:rFonts w:asciiTheme="majorHAnsi" w:hAnsiTheme="majorHAnsi" w:cs="Times New Roman"/>
          <w:b/>
          <w:color w:val="7030A0"/>
          <w:sz w:val="28"/>
          <w:szCs w:val="28"/>
        </w:rPr>
        <w:t>..И ГРЯНУЛ ГРОМ! ТРЕКС СМЕЁТСЯ И ТАНЦУЕТ:ЧУМАЧЕДШАЯ!</w:t>
      </w:r>
    </w:p>
    <w:p w:rsidR="003003C9" w:rsidRDefault="003003C9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b/>
          <w:color w:val="000000" w:themeColor="text1"/>
          <w:sz w:val="28"/>
          <w:szCs w:val="28"/>
        </w:rPr>
        <w:lastRenderedPageBreak/>
        <w:t>ЛИЗА: МНЕ ПЛОХО! КОС!</w:t>
      </w:r>
    </w:p>
    <w:p w:rsidR="00F05AAB" w:rsidRDefault="00F05AAB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ПОЯВЛЯТСЯ ВОЛНА ПЛЮ</w:t>
      </w:r>
      <w:r w:rsidR="00E133D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-ВАЛЮ</w:t>
      </w:r>
      <w:r>
        <w:rPr>
          <w:rFonts w:asciiTheme="majorHAnsi" w:hAnsiTheme="majorHAnsi" w:cs="Times New Roman"/>
          <w:b/>
          <w:color w:val="000000" w:themeColor="text1"/>
          <w:sz w:val="28"/>
          <w:szCs w:val="28"/>
        </w:rPr>
        <w:t>! Кассета Обработки Сигнала-А КОСА СМЕРТЕЛЬНАЯ и КОС-Б(ВОЛОСЫ)!</w:t>
      </w:r>
    </w:p>
    <w:p w:rsidR="00F05AAB" w:rsidRDefault="00F05AAB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</w:p>
    <w:p w:rsidR="00F05AAB" w:rsidRDefault="00E133D5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-297815</wp:posOffset>
            </wp:positionV>
            <wp:extent cx="1395095" cy="2199640"/>
            <wp:effectExtent l="19050" t="0" r="0" b="0"/>
            <wp:wrapNone/>
            <wp:docPr id="14" name="Рисунок 13" descr="НИХТ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ХТ!!!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5AAB" w:rsidRDefault="00F05AAB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</w:p>
    <w:p w:rsidR="00F05AAB" w:rsidRDefault="00F05AAB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</w:p>
    <w:p w:rsidR="00F05AAB" w:rsidRDefault="00F05AAB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</w:p>
    <w:p w:rsidR="00F05AAB" w:rsidRDefault="00F05AAB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</w:p>
    <w:p w:rsidR="00F05AAB" w:rsidRDefault="00F05AAB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</w:p>
    <w:p w:rsidR="00F05AAB" w:rsidRDefault="00F05AAB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АББА-ДОННА(ДЛЯ НАЧАЛО ИЗДЕВАТЕЛЬСТВА!): НУ ЧТО, ГОЛУБУШКА! ПРИПУХЛА?</w:t>
      </w:r>
    </w:p>
    <w:p w:rsidR="00F05AAB" w:rsidRDefault="00F05AAB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b/>
          <w:color w:val="000000" w:themeColor="text1"/>
          <w:sz w:val="28"/>
          <w:szCs w:val="28"/>
        </w:rPr>
        <w:t>ТРЕКС(танцуя Без ОСТАНОВОЧНО): ДГИ!(САМА видит ПРИПУХШИХ КОМНАТЫ : УЖАС! ТАРАЩАТЬСЯ! КРУТЯТЬСЯ В СТРАДАНИЯХ! ИХ ЖРУТ!)</w:t>
      </w:r>
    </w:p>
    <w:p w:rsidR="00F05AAB" w:rsidRDefault="00F05AAB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b/>
          <w:color w:val="000000" w:themeColor="text1"/>
          <w:sz w:val="28"/>
          <w:szCs w:val="28"/>
        </w:rPr>
        <w:t>ТРЕКС(СЕБЕ): ОТЛИЧНО! СМЕРТЕЛЬНЫЙ ТАНЕЦ! КОЕ ЧТО НАУЧИЛАСЬ НА МАРТЫШКАХ! ВЫЖИВУ - ПОХВАСТАЮСЬ! КРУТИТЬСЯ!</w:t>
      </w:r>
    </w:p>
    <w:p w:rsidR="00F05AAB" w:rsidRDefault="00F05AAB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И ТОЛЬКО СМЕРТЬ СВОИ ЧАСЫ СМЕРТЛЬНЫЕ СОБРАЛАСЬ ПЕРЕВЕРНУТЬ(ВРЕМЯ СНЯТИЯ СКАЛЬПА ! ПЕРВЫЙ РАЗ ТАКОЕ! ИНТЕРЕС ТЬМЫ!)…ИНТЕРЕС ЕЁ ИЗМЕНИЛСЯ! У ТРЕКС ПИСЮН НЕАДЕКВАТНЫЙ ВЫРОС! КАК –то  НЕПОНЯТНО! МУЖ? ХЕРГЕР!</w:t>
      </w:r>
    </w:p>
    <w:p w:rsidR="00F05AAB" w:rsidRDefault="00F05AAB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b/>
          <w:color w:val="000000" w:themeColor="text1"/>
          <w:sz w:val="28"/>
          <w:szCs w:val="28"/>
        </w:rPr>
        <w:t>ТРЕКС трахнуться ЗАХОТЕЛА? ОТЧЕГО ЖЕ НЕТ? ВРЕМЯ? ХЕР С НИМ..УСПЕЮ…В КОМНАТЕ БЛА-ЖЕНСТВ МОЖНО! ТАК И СКАЗАНО(ЭТО О ЛИзА БЛЮДАХ: ЗОРГ, ХА-РАНГЕЛЫ и ДРУГИЕ! МОЖНО ЗНАЧИТ И МНЕ МОЖНО! НИ РАЗУ ТАКОГО НЕ БЫЛО…)</w:t>
      </w:r>
    </w:p>
    <w:p w:rsidR="00F05AAB" w:rsidRPr="00F05AAB" w:rsidRDefault="00F05AAB">
      <w:pPr>
        <w:rPr>
          <w:rFonts w:asciiTheme="majorHAnsi" w:hAnsiTheme="majorHAnsi" w:cs="Times New Roman"/>
          <w:b/>
          <w:color w:val="7030A0"/>
          <w:sz w:val="28"/>
          <w:szCs w:val="28"/>
        </w:rPr>
      </w:pPr>
      <w:r w:rsidRPr="00F05AAB">
        <w:rPr>
          <w:rFonts w:asciiTheme="majorHAnsi" w:hAnsiTheme="majorHAnsi" w:cs="Times New Roman"/>
          <w:b/>
          <w:color w:val="7030A0"/>
          <w:sz w:val="28"/>
          <w:szCs w:val="28"/>
        </w:rPr>
        <w:t>СЕТУЛЬРАФИОЛЕТ</w:t>
      </w:r>
      <w:r w:rsidR="00E133D5">
        <w:rPr>
          <w:rFonts w:asciiTheme="majorHAnsi" w:hAnsiTheme="majorHAnsi" w:cs="Times New Roman"/>
          <w:b/>
          <w:color w:val="7030A0"/>
          <w:sz w:val="28"/>
          <w:szCs w:val="28"/>
        </w:rPr>
        <w:t>-ОЛЯ! ВУаль</w:t>
      </w:r>
      <w:r w:rsidRPr="00F05AAB">
        <w:rPr>
          <w:rFonts w:asciiTheme="majorHAnsi" w:hAnsiTheme="majorHAnsi" w:cs="Times New Roman"/>
          <w:b/>
          <w:color w:val="7030A0"/>
          <w:sz w:val="28"/>
          <w:szCs w:val="28"/>
        </w:rPr>
        <w:t>: Дальше нечего ПИСАТЬ..ПР</w:t>
      </w:r>
      <w:r w:rsidR="00632FAD">
        <w:rPr>
          <w:rFonts w:asciiTheme="majorHAnsi" w:hAnsiTheme="majorHAnsi" w:cs="Times New Roman"/>
          <w:b/>
          <w:color w:val="7030A0"/>
          <w:sz w:val="28"/>
          <w:szCs w:val="28"/>
        </w:rPr>
        <w:t>о</w:t>
      </w:r>
      <w:r w:rsidRPr="00F05AAB">
        <w:rPr>
          <w:rFonts w:asciiTheme="majorHAnsi" w:hAnsiTheme="majorHAnsi" w:cs="Times New Roman"/>
          <w:b/>
          <w:color w:val="7030A0"/>
          <w:sz w:val="28"/>
          <w:szCs w:val="28"/>
        </w:rPr>
        <w:t>ИГРАЛА! ТРАХАЛАСЬ, А ВРЕМЯ ИСТЕКЛО!</w:t>
      </w:r>
    </w:p>
    <w:p w:rsidR="00F05AAB" w:rsidRDefault="00F05AAB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b/>
          <w:color w:val="000000" w:themeColor="text1"/>
          <w:sz w:val="28"/>
          <w:szCs w:val="28"/>
        </w:rPr>
        <w:t>СНИКС: ВЕРНО!</w:t>
      </w:r>
    </w:p>
    <w:p w:rsidR="00F05AAB" w:rsidRDefault="00F05AAB">
      <w:pPr>
        <w:rPr>
          <w:rFonts w:asciiTheme="majorHAnsi" w:hAnsiTheme="majorHAnsi" w:cs="Times New Roman"/>
          <w:b/>
          <w:color w:val="7030A0"/>
          <w:sz w:val="28"/>
          <w:szCs w:val="28"/>
        </w:rPr>
      </w:pPr>
      <w:r w:rsidRPr="004F19F7">
        <w:rPr>
          <w:rFonts w:asciiTheme="majorHAnsi" w:hAnsiTheme="majorHAnsi" w:cs="Times New Roman"/>
          <w:b/>
          <w:color w:val="7030A0"/>
          <w:sz w:val="28"/>
          <w:szCs w:val="28"/>
        </w:rPr>
        <w:lastRenderedPageBreak/>
        <w:t>СЕТУЛЬТРАФИО: Я ПОЯВИЛАСЬ И ГОВОРЮ: ЧТО ТЫ ХОЧЕШЬ ПРОДАЖНЫЙ БЛЮ-ДИН?</w:t>
      </w:r>
      <w:r w:rsidR="00E133D5">
        <w:rPr>
          <w:rFonts w:asciiTheme="majorHAnsi" w:hAnsiTheme="majorHAnsi" w:cs="Times New Roman"/>
          <w:b/>
          <w:color w:val="7030A0"/>
          <w:sz w:val="28"/>
          <w:szCs w:val="28"/>
        </w:rPr>
        <w:t>ДАВАЙ ЕБИ МЕНИ ПАТРО! ЕЩЁ! НЕ ОСТАГНАВЛИВАЙ РИТОРО! КЛИТОР! МА!</w:t>
      </w:r>
    </w:p>
    <w:p w:rsidR="004F19F7" w:rsidRDefault="004F19F7">
      <w:pPr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4F19F7">
        <w:rPr>
          <w:rFonts w:asciiTheme="majorHAnsi" w:hAnsiTheme="majorHAnsi" w:cs="Times New Roman"/>
          <w:b/>
          <w:color w:val="002060"/>
          <w:sz w:val="28"/>
          <w:szCs w:val="28"/>
        </w:rPr>
        <w:t>ТРЕКС(пьяно): ЛЮБВИ!</w:t>
      </w:r>
    </w:p>
    <w:p w:rsidR="004F19F7" w:rsidRDefault="004F19F7">
      <w:pPr>
        <w:rPr>
          <w:rFonts w:asciiTheme="majorHAnsi" w:hAnsiTheme="majorHAnsi" w:cs="Times New Roman"/>
          <w:b/>
          <w:color w:val="7030A0"/>
          <w:sz w:val="28"/>
          <w:szCs w:val="28"/>
        </w:rPr>
      </w:pPr>
      <w:r w:rsidRPr="004F19F7">
        <w:rPr>
          <w:rFonts w:asciiTheme="majorHAnsi" w:hAnsiTheme="majorHAnsi" w:cs="Times New Roman"/>
          <w:b/>
          <w:color w:val="7030A0"/>
          <w:sz w:val="28"/>
          <w:szCs w:val="28"/>
        </w:rPr>
        <w:t>СЕТУЛЬТРА</w:t>
      </w:r>
      <w:r>
        <w:rPr>
          <w:rFonts w:asciiTheme="majorHAnsi" w:hAnsiTheme="majorHAnsi" w:cs="Times New Roman"/>
          <w:b/>
          <w:color w:val="7030A0"/>
          <w:sz w:val="28"/>
          <w:szCs w:val="28"/>
        </w:rPr>
        <w:t xml:space="preserve"> </w:t>
      </w:r>
      <w:r w:rsidRPr="004F19F7">
        <w:rPr>
          <w:rFonts w:asciiTheme="majorHAnsi" w:hAnsiTheme="majorHAnsi" w:cs="Times New Roman"/>
          <w:b/>
          <w:color w:val="7030A0"/>
          <w:sz w:val="28"/>
          <w:szCs w:val="28"/>
        </w:rPr>
        <w:t>-</w:t>
      </w:r>
      <w:r>
        <w:rPr>
          <w:rFonts w:asciiTheme="majorHAnsi" w:hAnsiTheme="majorHAnsi" w:cs="Times New Roman"/>
          <w:b/>
          <w:color w:val="7030A0"/>
          <w:sz w:val="28"/>
          <w:szCs w:val="28"/>
        </w:rPr>
        <w:t xml:space="preserve"> </w:t>
      </w:r>
      <w:r w:rsidRPr="004F19F7">
        <w:rPr>
          <w:rFonts w:asciiTheme="majorHAnsi" w:hAnsiTheme="majorHAnsi" w:cs="Times New Roman"/>
          <w:b/>
          <w:color w:val="7030A0"/>
          <w:sz w:val="28"/>
          <w:szCs w:val="28"/>
        </w:rPr>
        <w:t>ФиО: ФАМИЛИЯ?</w:t>
      </w:r>
    </w:p>
    <w:p w:rsidR="004F19F7" w:rsidRDefault="004F19F7">
      <w:pPr>
        <w:rPr>
          <w:rFonts w:asciiTheme="majorHAnsi" w:hAnsiTheme="majorHAnsi" w:cs="Times New Roman"/>
          <w:b/>
          <w:color w:val="FF0000"/>
          <w:sz w:val="28"/>
          <w:szCs w:val="28"/>
        </w:rPr>
      </w:pPr>
      <w:r>
        <w:rPr>
          <w:rFonts w:asciiTheme="majorHAnsi" w:hAnsiTheme="majorHAnsi" w:cs="Times New Roman"/>
          <w:b/>
          <w:color w:val="FF0000"/>
          <w:sz w:val="28"/>
          <w:szCs w:val="28"/>
        </w:rPr>
        <w:t>В ЭТО ВРЕМЯ(РАНЕЕ!) ХЕРР-ЛИХ НЕ ЯСНЫЙ! СВЕТОВЫЕ ПУЧКИ ПРОВОДА ГАМ-АР0НИК! …ЗАБРАЛИ ПОЛОВИНУ ЭНЕРГИИИ РАЙ-ЕВ-ЦЕВ…ПОНЯТИЯ НЕ ИМЕЮ КАК И ПОЧЕМУ…ВСЕ РАССТРОИЛИСЬ НЕ ПОНЯТНО ЗАЧЕМ…</w:t>
      </w:r>
    </w:p>
    <w:p w:rsidR="004F19F7" w:rsidRDefault="004F19F7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ТРЕКС(ОТ-ВАЖНО): ПРАститутка ФЕЙОЛИНГ!</w:t>
      </w:r>
    </w:p>
    <w:p w:rsidR="004F19F7" w:rsidRDefault="004F19F7">
      <w:pPr>
        <w:rPr>
          <w:rFonts w:asciiTheme="majorHAnsi" w:hAnsiTheme="majorHAnsi" w:cs="Times New Roman"/>
          <w:b/>
          <w:color w:val="7030A0"/>
          <w:sz w:val="28"/>
          <w:szCs w:val="28"/>
        </w:rPr>
      </w:pPr>
      <w:r>
        <w:rPr>
          <w:rFonts w:asciiTheme="majorHAnsi" w:hAnsiTheme="majorHAnsi" w:cs="Times New Roman"/>
          <w:b/>
          <w:color w:val="7030A0"/>
          <w:sz w:val="28"/>
          <w:szCs w:val="28"/>
        </w:rPr>
        <w:t>СЕТ_УЛЬТРАФИА: НЕ ВЫЙДЕТ! И СТЁРЛА ПАМЯТЬ БЕДНЯЖКЕ…ОСТАВИЛА ЛИШЬ ОДНУ ТУПОСТЬ: В РАЙ НЕЛЬЗЯ! ХУЖЕ ЧЕМ АД( УТЬ – ИТЬ КА</w:t>
      </w:r>
      <w:r w:rsidR="005B59B1">
        <w:rPr>
          <w:rFonts w:asciiTheme="majorHAnsi" w:hAnsiTheme="majorHAnsi" w:cs="Times New Roman"/>
          <w:b/>
          <w:color w:val="7030A0"/>
          <w:sz w:val="28"/>
          <w:szCs w:val="28"/>
        </w:rPr>
        <w:t>ТЬ</w:t>
      </w:r>
      <w:r>
        <w:rPr>
          <w:rFonts w:asciiTheme="majorHAnsi" w:hAnsiTheme="majorHAnsi" w:cs="Times New Roman"/>
          <w:b/>
          <w:color w:val="7030A0"/>
          <w:sz w:val="28"/>
          <w:szCs w:val="28"/>
        </w:rPr>
        <w:t xml:space="preserve"> по НАШЕМУ БЫСТРО!) И при этом ОДАРИЛА ЧУДО-ПОЯСОМ(ПОДАРОК! ТРЕКС Любит ПОДАРОЧКИ!) ИЗ КОЖИ...КОГО? НЕ ВАЖНО…</w:t>
      </w:r>
    </w:p>
    <w:p w:rsidR="00E133D5" w:rsidRPr="00E133D5" w:rsidRDefault="00E133D5">
      <w:pPr>
        <w:rPr>
          <w:rFonts w:asciiTheme="majorHAnsi" w:hAnsiTheme="majorHAnsi" w:cs="Times New Roman"/>
          <w:b/>
          <w:color w:val="00B050"/>
          <w:sz w:val="28"/>
          <w:szCs w:val="28"/>
        </w:rPr>
      </w:pPr>
      <w:r w:rsidRPr="00E133D5">
        <w:rPr>
          <w:rFonts w:asciiTheme="majorHAnsi" w:hAnsiTheme="majorHAnsi" w:cs="Times New Roman"/>
          <w:b/>
          <w:color w:val="00B050"/>
          <w:sz w:val="28"/>
          <w:szCs w:val="28"/>
        </w:rPr>
        <w:t>ТРЭКС(вальяжный ХОД! МАТРИЦУ СКАЧЬ! ТУПА: Я НИЧЕГО НЕ ПОМНЮ!)</w:t>
      </w:r>
    </w:p>
    <w:p w:rsidR="004F19F7" w:rsidRDefault="004F19F7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…ЧТО ДАЛЕЕ? ВЫХОД..ТАМ СПЕЦНАЗ(ЗЛЫЕ КОШ-МАР) ТОЧАТ НОЖИ…ДУХОВ-ДУШ около 200! САМЫХ ОТВАЖНЫХ!</w:t>
      </w:r>
    </w:p>
    <w:p w:rsidR="004F19F7" w:rsidRDefault="004F19F7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САМОЕ ИНТЕРЕСНОЕ? НИЧЕГО НЕ ПРОИЗОШЛО</w:t>
      </w:r>
      <w:r w:rsidR="005B59B1">
        <w:rPr>
          <w:rFonts w:asciiTheme="majorHAnsi" w:hAnsiTheme="majorHAnsi" w:cs="Times New Roman"/>
          <w:b/>
          <w:sz w:val="28"/>
          <w:szCs w:val="28"/>
        </w:rPr>
        <w:t>.</w:t>
      </w:r>
      <w:r>
        <w:rPr>
          <w:rFonts w:asciiTheme="majorHAnsi" w:hAnsiTheme="majorHAnsi" w:cs="Times New Roman"/>
          <w:b/>
          <w:sz w:val="28"/>
          <w:szCs w:val="28"/>
        </w:rPr>
        <w:t>..ВЫХОД ТИ-РЕКС…ЭТО Тважный Алехандро-палачь ПОКИДАЕТ Брестскую Крепость! Все смеются И Поздравляют: Весело время ПРОВОДИШЬ!</w:t>
      </w:r>
    </w:p>
    <w:p w:rsidR="005B59B1" w:rsidRDefault="005B59B1">
      <w:pPr>
        <w:rPr>
          <w:rFonts w:asciiTheme="majorHAnsi" w:hAnsiTheme="majorHAnsi" w:cs="Times New Roman"/>
          <w:b/>
          <w:color w:val="00B0F0"/>
          <w:sz w:val="28"/>
          <w:szCs w:val="28"/>
        </w:rPr>
      </w:pPr>
      <w:r w:rsidRPr="007C465D">
        <w:rPr>
          <w:rFonts w:asciiTheme="majorHAnsi" w:hAnsiTheme="majorHAnsi" w:cs="Times New Roman"/>
          <w:b/>
          <w:color w:val="00B0F0"/>
          <w:sz w:val="28"/>
          <w:szCs w:val="28"/>
        </w:rPr>
        <w:t>ПОЧЕ-МУ? Решили…А всё из-за пОЯСА! ЧТО ЭТО АДАМ наведался к ним…А потеря ЭНЕРГИЯ? БОГ..ИЛИ ТЬМА…Пиздолиз АДАМ К НАМ ПРИШЁЛ! НЕ СОВСЕМ Но примерно ТАК..Подумали ЧТО ЭТО БОГ? АГА!</w:t>
      </w:r>
      <w:r w:rsidR="007C465D" w:rsidRPr="007C465D">
        <w:rPr>
          <w:rFonts w:asciiTheme="majorHAnsi" w:hAnsiTheme="majorHAnsi" w:cs="Times New Roman"/>
          <w:b/>
          <w:color w:val="00B0F0"/>
          <w:sz w:val="28"/>
          <w:szCs w:val="28"/>
        </w:rPr>
        <w:t>ПРЕЗЕРВАТИВ ВМЕСТО ЖЕЛЕЗЯКИ…</w:t>
      </w:r>
    </w:p>
    <w:p w:rsidR="00E133D5" w:rsidRDefault="00E133D5">
      <w:pPr>
        <w:rPr>
          <w:rFonts w:asciiTheme="majorHAnsi" w:hAnsiTheme="majorHAnsi" w:cs="Times New Roman"/>
          <w:b/>
          <w:color w:val="00B0F0"/>
          <w:sz w:val="28"/>
          <w:szCs w:val="28"/>
        </w:rPr>
      </w:pPr>
      <w:r>
        <w:rPr>
          <w:rFonts w:asciiTheme="majorHAnsi" w:hAnsiTheme="majorHAnsi" w:cs="Times New Roman"/>
          <w:b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197485</wp:posOffset>
            </wp:positionV>
            <wp:extent cx="1904365" cy="1431925"/>
            <wp:effectExtent l="19050" t="0" r="635" b="0"/>
            <wp:wrapNone/>
            <wp:docPr id="15" name="Рисунок 14" descr="images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03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3D5" w:rsidRDefault="00E133D5">
      <w:pPr>
        <w:rPr>
          <w:rFonts w:asciiTheme="majorHAnsi" w:hAnsiTheme="majorHAnsi" w:cs="Times New Roman"/>
          <w:b/>
          <w:color w:val="00B0F0"/>
          <w:sz w:val="28"/>
          <w:szCs w:val="28"/>
        </w:rPr>
      </w:pPr>
    </w:p>
    <w:p w:rsidR="00E133D5" w:rsidRDefault="00E133D5">
      <w:pPr>
        <w:rPr>
          <w:rFonts w:asciiTheme="majorHAnsi" w:hAnsiTheme="majorHAnsi" w:cs="Times New Roman"/>
          <w:b/>
          <w:color w:val="00B0F0"/>
          <w:sz w:val="28"/>
          <w:szCs w:val="28"/>
        </w:rPr>
      </w:pPr>
    </w:p>
    <w:p w:rsidR="00E133D5" w:rsidRDefault="00E133D5">
      <w:pPr>
        <w:rPr>
          <w:rFonts w:asciiTheme="majorHAnsi" w:hAnsiTheme="majorHAnsi" w:cs="Times New Roman"/>
          <w:b/>
          <w:color w:val="00B0F0"/>
          <w:sz w:val="28"/>
          <w:szCs w:val="28"/>
        </w:rPr>
      </w:pPr>
    </w:p>
    <w:p w:rsidR="00E133D5" w:rsidRDefault="00E133D5">
      <w:pPr>
        <w:rPr>
          <w:rFonts w:asciiTheme="majorHAnsi" w:hAnsiTheme="majorHAnsi" w:cs="Times New Roman"/>
          <w:b/>
          <w:color w:val="00B0F0"/>
          <w:sz w:val="28"/>
          <w:szCs w:val="28"/>
        </w:rPr>
      </w:pPr>
    </w:p>
    <w:p w:rsidR="00207B88" w:rsidRDefault="00E133D5">
      <w:pPr>
        <w:rPr>
          <w:rFonts w:asciiTheme="majorHAnsi" w:hAnsiTheme="majorHAnsi" w:cs="Times New Roman"/>
          <w:b/>
          <w:color w:val="00B0F0"/>
          <w:sz w:val="28"/>
          <w:szCs w:val="28"/>
        </w:rPr>
      </w:pPr>
      <w:r>
        <w:rPr>
          <w:rFonts w:asciiTheme="majorHAnsi" w:hAnsiTheme="majorHAnsi" w:cs="Times New Roman"/>
          <w:b/>
          <w:color w:val="00B0F0"/>
          <w:sz w:val="28"/>
          <w:szCs w:val="28"/>
        </w:rPr>
        <w:lastRenderedPageBreak/>
        <w:t>666: ВА! Ты ЭТО Я?</w:t>
      </w:r>
    </w:p>
    <w:p w:rsidR="00E133D5" w:rsidRDefault="00E133D5">
      <w:pPr>
        <w:rPr>
          <w:rFonts w:asciiTheme="majorHAnsi" w:hAnsiTheme="majorHAnsi" w:cs="Times New Roman"/>
          <w:b/>
          <w:color w:val="00B0F0"/>
          <w:sz w:val="28"/>
          <w:szCs w:val="28"/>
        </w:rPr>
      </w:pPr>
      <w:r>
        <w:rPr>
          <w:rFonts w:asciiTheme="majorHAnsi" w:hAnsiTheme="majorHAnsi" w:cs="Times New Roman"/>
          <w:b/>
          <w:color w:val="00B0F0"/>
          <w:sz w:val="28"/>
          <w:szCs w:val="28"/>
        </w:rPr>
        <w:t>ДиО-ВАМ: НЕА! СЫН!!!!!!</w:t>
      </w:r>
    </w:p>
    <w:p w:rsidR="00E133D5" w:rsidRDefault="00E133D5">
      <w:pPr>
        <w:rPr>
          <w:rFonts w:asciiTheme="majorHAnsi" w:hAnsiTheme="majorHAnsi" w:cs="Times New Roman"/>
          <w:b/>
          <w:color w:val="00B0F0"/>
          <w:sz w:val="28"/>
          <w:szCs w:val="28"/>
        </w:rPr>
      </w:pPr>
      <w:r>
        <w:rPr>
          <w:rFonts w:asciiTheme="majorHAnsi" w:hAnsiTheme="majorHAnsi" w:cs="Times New Roman"/>
          <w:b/>
          <w:color w:val="00B0F0"/>
          <w:sz w:val="28"/>
          <w:szCs w:val="28"/>
        </w:rPr>
        <w:t>666: АиД?</w:t>
      </w:r>
    </w:p>
    <w:p w:rsidR="00E133D5" w:rsidRDefault="00E133D5">
      <w:pPr>
        <w:rPr>
          <w:rFonts w:asciiTheme="majorHAnsi" w:hAnsiTheme="majorHAnsi" w:cs="Times New Roman"/>
          <w:b/>
          <w:color w:val="00B0F0"/>
          <w:sz w:val="28"/>
          <w:szCs w:val="28"/>
        </w:rPr>
      </w:pPr>
      <w:r>
        <w:rPr>
          <w:rFonts w:asciiTheme="majorHAnsi" w:hAnsiTheme="majorHAnsi" w:cs="Times New Roman"/>
          <w:b/>
          <w:color w:val="00B0F0"/>
          <w:sz w:val="28"/>
          <w:szCs w:val="28"/>
        </w:rPr>
        <w:t>ДиО: МОЙ СЫН!</w:t>
      </w:r>
    </w:p>
    <w:p w:rsidR="00E133D5" w:rsidRDefault="00E133D5">
      <w:pPr>
        <w:rPr>
          <w:rFonts w:asciiTheme="majorHAnsi" w:hAnsiTheme="majorHAnsi" w:cs="Times New Roman"/>
          <w:b/>
          <w:color w:val="00B0F0"/>
          <w:sz w:val="28"/>
          <w:szCs w:val="28"/>
        </w:rPr>
      </w:pPr>
      <w:r>
        <w:rPr>
          <w:rFonts w:asciiTheme="majorHAnsi" w:hAnsiTheme="majorHAnsi" w:cs="Times New Roman"/>
          <w:b/>
          <w:color w:val="00B0F0"/>
          <w:sz w:val="28"/>
          <w:szCs w:val="28"/>
        </w:rPr>
        <w:t>АНУБИС: Следует ЛИ ЧТО АиД –ЭТО 666? ВАРИАНТЫ:</w:t>
      </w:r>
    </w:p>
    <w:p w:rsidR="00E133D5" w:rsidRDefault="00E133D5">
      <w:pPr>
        <w:rPr>
          <w:rFonts w:asciiTheme="majorHAnsi" w:hAnsiTheme="majorHAnsi" w:cs="Times New Roman"/>
          <w:b/>
          <w:color w:val="00B0F0"/>
          <w:sz w:val="28"/>
          <w:szCs w:val="28"/>
        </w:rPr>
      </w:pPr>
      <w:r>
        <w:rPr>
          <w:rFonts w:asciiTheme="majorHAnsi" w:hAnsiTheme="majorHAnsi" w:cs="Times New Roman"/>
          <w:b/>
          <w:color w:val="00B0F0"/>
          <w:sz w:val="28"/>
          <w:szCs w:val="28"/>
        </w:rPr>
        <w:t>А) Собака лает, жить мешает!</w:t>
      </w:r>
    </w:p>
    <w:p w:rsidR="00E133D5" w:rsidRDefault="00E133D5">
      <w:pPr>
        <w:rPr>
          <w:rFonts w:asciiTheme="majorHAnsi" w:hAnsiTheme="majorHAnsi" w:cs="Times New Roman"/>
          <w:b/>
          <w:color w:val="00B0F0"/>
          <w:sz w:val="28"/>
          <w:szCs w:val="28"/>
        </w:rPr>
      </w:pPr>
      <w:r>
        <w:rPr>
          <w:rFonts w:asciiTheme="majorHAnsi" w:hAnsiTheme="majorHAnsi" w:cs="Times New Roman"/>
          <w:b/>
          <w:color w:val="00B0F0"/>
          <w:sz w:val="28"/>
          <w:szCs w:val="28"/>
        </w:rPr>
        <w:t>Б) АиД ЭТО ОТЕЦ ВАМ-БЫ ДИО</w:t>
      </w:r>
    </w:p>
    <w:p w:rsidR="00E133D5" w:rsidRDefault="00E133D5">
      <w:pPr>
        <w:rPr>
          <w:rFonts w:asciiTheme="majorHAnsi" w:hAnsiTheme="majorHAnsi" w:cs="Times New Roman"/>
          <w:b/>
          <w:color w:val="00B0F0"/>
          <w:sz w:val="28"/>
          <w:szCs w:val="28"/>
        </w:rPr>
      </w:pPr>
      <w:r>
        <w:rPr>
          <w:rFonts w:asciiTheme="majorHAnsi" w:hAnsiTheme="majorHAnsi" w:cs="Times New Roman"/>
          <w:b/>
          <w:color w:val="00B0F0"/>
          <w:sz w:val="28"/>
          <w:szCs w:val="28"/>
        </w:rPr>
        <w:t>В) НЕТ ОТВЕТА!</w:t>
      </w:r>
    </w:p>
    <w:p w:rsidR="002B7433" w:rsidRDefault="002B7433">
      <w:pPr>
        <w:rPr>
          <w:rFonts w:asciiTheme="majorHAnsi" w:hAnsiTheme="majorHAnsi" w:cs="Times New Roman"/>
          <w:b/>
          <w:color w:val="00B0F0"/>
          <w:sz w:val="28"/>
          <w:szCs w:val="28"/>
        </w:rPr>
      </w:pPr>
      <w:r>
        <w:rPr>
          <w:rFonts w:asciiTheme="majorHAnsi" w:hAnsiTheme="majorHAnsi" w:cs="Times New Roman"/>
          <w:b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33350</wp:posOffset>
            </wp:positionV>
            <wp:extent cx="2550160" cy="1793875"/>
            <wp:effectExtent l="19050" t="0" r="2540" b="0"/>
            <wp:wrapNone/>
            <wp:docPr id="16" name="Рисунок 15" descr="images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02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433" w:rsidRDefault="002B7433">
      <w:pPr>
        <w:rPr>
          <w:rFonts w:asciiTheme="majorHAnsi" w:hAnsiTheme="majorHAnsi" w:cs="Times New Roman"/>
          <w:b/>
          <w:color w:val="00B0F0"/>
          <w:sz w:val="28"/>
          <w:szCs w:val="28"/>
        </w:rPr>
      </w:pPr>
    </w:p>
    <w:p w:rsidR="002B7433" w:rsidRDefault="002B7433">
      <w:pPr>
        <w:rPr>
          <w:rFonts w:asciiTheme="majorHAnsi" w:hAnsiTheme="majorHAnsi" w:cs="Times New Roman"/>
          <w:b/>
          <w:color w:val="00B0F0"/>
          <w:sz w:val="28"/>
          <w:szCs w:val="28"/>
        </w:rPr>
      </w:pPr>
    </w:p>
    <w:p w:rsidR="002B7433" w:rsidRDefault="002B7433">
      <w:pPr>
        <w:rPr>
          <w:rFonts w:asciiTheme="majorHAnsi" w:hAnsiTheme="majorHAnsi" w:cs="Times New Roman"/>
          <w:b/>
          <w:color w:val="00B0F0"/>
          <w:sz w:val="28"/>
          <w:szCs w:val="28"/>
        </w:rPr>
      </w:pPr>
    </w:p>
    <w:p w:rsidR="002B7433" w:rsidRDefault="002B7433">
      <w:pPr>
        <w:rPr>
          <w:rFonts w:asciiTheme="majorHAnsi" w:hAnsiTheme="majorHAnsi" w:cs="Times New Roman"/>
          <w:b/>
          <w:color w:val="00B0F0"/>
          <w:sz w:val="28"/>
          <w:szCs w:val="28"/>
        </w:rPr>
      </w:pPr>
    </w:p>
    <w:p w:rsidR="00E133D5" w:rsidRDefault="00E133D5">
      <w:pPr>
        <w:rPr>
          <w:rFonts w:asciiTheme="majorHAnsi" w:hAnsiTheme="majorHAnsi" w:cs="Times New Roman"/>
          <w:b/>
          <w:color w:val="00B0F0"/>
          <w:sz w:val="28"/>
          <w:szCs w:val="28"/>
        </w:rPr>
      </w:pPr>
    </w:p>
    <w:p w:rsidR="002B7433" w:rsidRDefault="002B7433" w:rsidP="002B7433">
      <w:pPr>
        <w:rPr>
          <w:rFonts w:ascii="Arial Black" w:hAnsi="Arial Black"/>
          <w:b/>
          <w:color w:val="FF0000"/>
          <w:sz w:val="28"/>
          <w:szCs w:val="28"/>
        </w:rPr>
      </w:pPr>
      <w:r>
        <w:rPr>
          <w:rFonts w:ascii="Arial Black" w:hAnsi="Arial Black"/>
          <w:b/>
          <w:color w:val="FF0000"/>
          <w:sz w:val="28"/>
          <w:szCs w:val="28"/>
        </w:rPr>
        <w:t>ДГИРИ и…НА ВОРОТАХ ОХРАННИК ПЕ-ПЯРТОН!</w:t>
      </w:r>
    </w:p>
    <w:p w:rsidR="002B7433" w:rsidRDefault="002B7433" w:rsidP="002B7433">
      <w:pPr>
        <w:rPr>
          <w:rFonts w:ascii="Arial Black" w:hAnsi="Arial Black"/>
          <w:b/>
          <w:color w:val="00B050"/>
          <w:sz w:val="28"/>
          <w:szCs w:val="28"/>
        </w:rPr>
      </w:pPr>
      <w:r w:rsidRPr="00A36C5D">
        <w:rPr>
          <w:rFonts w:ascii="Arial Black" w:hAnsi="Arial Black"/>
          <w:b/>
          <w:color w:val="00B050"/>
          <w:sz w:val="28"/>
          <w:szCs w:val="28"/>
        </w:rPr>
        <w:t>ПЕ-ПЯРТОН ТАК! ХОЗЯИН РУЛЕТОК ИДЁТ! ТАЩИТ(АГА СЭЛЛрЫ!)…ЗАДАНИЕ НАВЕРНОЕ…ОБДЕРУ! СКАЖУ, что подыграл? НЕТ…МОЖНО! А КАК СООБЩИТЬ! ОТЧЁТНО! ПОНЯЛ, ЧТО ИДЁТ В БИБЛИОТЕКУ, А ПОПАДЁТ В БЛАЖЕНСТВО РАЙА, ВЗЯЛ ДЕНЬГИ, ЧТОБЫ ДОКАЗАТЬ ПРОДАЖНОСТЬ, ПОЛОВИНУ ПРИДЁТСЯ ОТДАТЬ МИ-6(СИГАЛ ВСЕ!)…ОТКЛЮЧАЕТ ПРОВОД(НИКТО НИЧЕГО НЕ УЗНАЕТ, КРОМЕ НЕИЗВЕСТНОГО В МАТРИЦЕ, но и с ним поделюсь!)</w:t>
      </w:r>
    </w:p>
    <w:p w:rsidR="002B7433" w:rsidRDefault="002B7433" w:rsidP="002B7433">
      <w:pPr>
        <w:rPr>
          <w:rFonts w:ascii="Arial Black" w:hAnsi="Arial Black"/>
          <w:b/>
          <w:color w:val="00B050"/>
          <w:sz w:val="28"/>
          <w:szCs w:val="28"/>
        </w:rPr>
      </w:pPr>
      <w:r>
        <w:rPr>
          <w:rFonts w:ascii="Arial Black" w:hAnsi="Arial Black"/>
          <w:b/>
          <w:color w:val="00B050"/>
          <w:sz w:val="28"/>
          <w:szCs w:val="28"/>
        </w:rPr>
        <w:t xml:space="preserve">ПЕпятрон(грустно совсем голосом КАСТРАТА ФАРИНЕЛЛИ – ГРЕГОР-ИАН): ПУТЬ Закрыт ДЛЯ ВАС! ВАС ИЗ ДАС!...ЕСТЬ ПРОПУСК, ПРЕДПИСАНИЕ или </w:t>
      </w:r>
      <w:r>
        <w:rPr>
          <w:rFonts w:ascii="Arial Black" w:hAnsi="Arial Black"/>
          <w:b/>
          <w:color w:val="00B050"/>
          <w:sz w:val="28"/>
          <w:szCs w:val="28"/>
        </w:rPr>
        <w:lastRenderedPageBreak/>
        <w:t>ПРОПИСКА!? ИЛИ ФАЛЬШИВЫЙ ПРОПУСК!(ГРОМКО) : Я ВЗЯТОК НЕ БЕРУ! ТАК ТЯЖЕЛА ЖИЗНЬ! Я ВЗЯТОК НЕ БЕРУ -3 РАЗА! И НАКОНЕЦ</w:t>
      </w:r>
    </w:p>
    <w:p w:rsidR="002B7433" w:rsidRDefault="002B7433" w:rsidP="002B7433">
      <w:pPr>
        <w:rPr>
          <w:rFonts w:ascii="Arial Black" w:hAnsi="Arial Black"/>
          <w:b/>
          <w:sz w:val="28"/>
          <w:szCs w:val="28"/>
        </w:rPr>
      </w:pPr>
      <w:r w:rsidRPr="00A36C5D">
        <w:rPr>
          <w:rFonts w:ascii="Arial Black" w:hAnsi="Arial Black"/>
          <w:b/>
          <w:sz w:val="28"/>
          <w:szCs w:val="28"/>
        </w:rPr>
        <w:t xml:space="preserve"> БАСОМ –ИКС: ЧУЖЕСТРАНЕЦ АДА!</w:t>
      </w:r>
    </w:p>
    <w:p w:rsidR="002B7433" w:rsidRDefault="002B7433" w:rsidP="002B7433">
      <w:pPr>
        <w:rPr>
          <w:rFonts w:asciiTheme="majorHAnsi" w:hAnsiTheme="majorHAnsi"/>
          <w:b/>
          <w:i/>
          <w:sz w:val="28"/>
          <w:szCs w:val="28"/>
        </w:rPr>
      </w:pPr>
      <w:r w:rsidRPr="00A36C5D">
        <w:rPr>
          <w:rFonts w:asciiTheme="majorHAnsi" w:hAnsiTheme="majorHAnsi"/>
          <w:b/>
          <w:i/>
          <w:sz w:val="28"/>
          <w:szCs w:val="28"/>
        </w:rPr>
        <w:t>ДГИ-РИО: РУЛЕТОЧНО я ТАК ПУСТО ВЗИ-РАТЬ И МИМО ПРОХОДЯ(суёт В КАРМАН 10 СЭЛЛОРОВ) ВЗИРАТЬ СВЕТ!</w:t>
      </w:r>
    </w:p>
    <w:p w:rsidR="002B7433" w:rsidRDefault="002B7433" w:rsidP="002B7433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ПЕпятроН(КАСТРАТ ЗАГОВОРЩИК) : Ужель ужель…РЕЧЬ ВАРВАРА! Паршивая ОВЦА!</w:t>
      </w:r>
    </w:p>
    <w:p w:rsidR="002B7433" w:rsidRDefault="002B7433" w:rsidP="002B7433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ДГИРИ: ДЛЯ ОТВОДА ГЛАЗ ИНТЕРЕСУЕТ ПРОТИВОГАЗ!</w:t>
      </w:r>
    </w:p>
    <w:p w:rsidR="002B7433" w:rsidRDefault="002B7433" w:rsidP="002B7433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ПЕПЯТРОН(достаёт Колоду карт)</w:t>
      </w:r>
    </w:p>
    <w:p w:rsidR="002B7433" w:rsidRDefault="002B7433" w:rsidP="002B7433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- СЫПЬ!</w:t>
      </w:r>
    </w:p>
    <w:p w:rsidR="002B7433" w:rsidRDefault="002B7433" w:rsidP="002B7433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- ЕЩЁ!</w:t>
      </w:r>
    </w:p>
    <w:p w:rsidR="002B7433" w:rsidRDefault="002B7433" w:rsidP="002B7433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- ТУЗ!</w:t>
      </w:r>
    </w:p>
    <w:p w:rsidR="002B7433" w:rsidRDefault="002B7433" w:rsidP="002B7433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- БИТО!</w:t>
      </w:r>
    </w:p>
    <w:p w:rsidR="002B7433" w:rsidRDefault="002B7433" w:rsidP="002B7433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- СВАРА!</w:t>
      </w:r>
    </w:p>
    <w:p w:rsidR="002B7433" w:rsidRPr="00A36C5D" w:rsidRDefault="002B7433" w:rsidP="002B7433">
      <w:pPr>
        <w:rPr>
          <w:rFonts w:asciiTheme="majorHAnsi" w:hAnsiTheme="majorHAnsi"/>
          <w:b/>
          <w:i/>
          <w:color w:val="E36C0A" w:themeColor="accent6" w:themeShade="BF"/>
          <w:sz w:val="28"/>
          <w:szCs w:val="28"/>
        </w:rPr>
      </w:pPr>
      <w:r w:rsidRPr="00A36C5D">
        <w:rPr>
          <w:rFonts w:asciiTheme="majorHAnsi" w:hAnsiTheme="majorHAnsi"/>
          <w:b/>
          <w:i/>
          <w:color w:val="E36C0A" w:themeColor="accent6" w:themeShade="BF"/>
          <w:sz w:val="28"/>
          <w:szCs w:val="28"/>
        </w:rPr>
        <w:t>ПРОВОДОК УПРАВЛЕНИЯ И ПРИСОЕДИНЕНИЯ ПОДКЛЮЧИЛСЯ К ПЕПЯТРОНУ САМОСТОЯТЕЛЬНО, НО НИКТО НЕ ЗНАЕТ СКОЛЬКО ОН ЗАРАБОТАЛ</w:t>
      </w:r>
    </w:p>
    <w:p w:rsidR="002B7433" w:rsidRDefault="002B7433" w:rsidP="002B7433">
      <w:pPr>
        <w:rPr>
          <w:rFonts w:asciiTheme="majorHAnsi" w:hAnsiTheme="majorHAnsi"/>
          <w:b/>
          <w:i/>
          <w:color w:val="0070C0"/>
          <w:sz w:val="28"/>
          <w:szCs w:val="28"/>
        </w:rPr>
      </w:pPr>
      <w:r w:rsidRPr="00A36C5D">
        <w:rPr>
          <w:rFonts w:asciiTheme="majorHAnsi" w:hAnsiTheme="majorHAnsi"/>
          <w:b/>
          <w:i/>
          <w:color w:val="0070C0"/>
          <w:sz w:val="28"/>
          <w:szCs w:val="28"/>
        </w:rPr>
        <w:t>СЛЕДУЩИЙ ПРОВОД У БАШКА ДГИРИ ПОСТОЯННО, НО ДГИРИ К НИМ НЕ ПРИВЫК, НЕОБХОДИМО ВРЕМЯ!</w:t>
      </w:r>
    </w:p>
    <w:p w:rsidR="002B7433" w:rsidRDefault="002B7433" w:rsidP="002B7433">
      <w:pPr>
        <w:rPr>
          <w:rFonts w:asciiTheme="majorHAnsi" w:hAnsiTheme="majorHAnsi"/>
          <w:b/>
          <w:i/>
          <w:color w:val="0070C0"/>
          <w:sz w:val="28"/>
          <w:szCs w:val="28"/>
        </w:rPr>
      </w:pPr>
      <w:r>
        <w:rPr>
          <w:rFonts w:asciiTheme="majorHAnsi" w:hAnsiTheme="majorHAnsi"/>
          <w:b/>
          <w:i/>
          <w:color w:val="0070C0"/>
          <w:sz w:val="28"/>
          <w:szCs w:val="28"/>
        </w:rPr>
        <w:t>ПЕПЯТРОН ОСТАНАВЛИВАЕТ ИГРУ: ИДИ БЫСТРЕЕ! ЕСЛИ ЧТО, СКАЖЕШЬ, ЧТО Я В РУЛЕТКУ ГОСПОДА ПРОИГРАЛ, ТЕБЕ ПОВЕРЯТ...ВЕДЬ ТЫ ИМЕЕШЬ К НЕЙ ОТНОШЕНиЕ?</w:t>
      </w:r>
    </w:p>
    <w:p w:rsidR="00D957A2" w:rsidRDefault="00D957A2" w:rsidP="00D957A2">
      <w:pPr>
        <w:pStyle w:val="a6"/>
        <w:jc w:val="center"/>
        <w:rPr>
          <w:b/>
          <w:i/>
          <w:color w:val="00B050"/>
          <w:sz w:val="32"/>
          <w:szCs w:val="32"/>
        </w:rPr>
      </w:pPr>
      <w:r>
        <w:rPr>
          <w:b/>
          <w:i/>
          <w:color w:val="00B050"/>
          <w:sz w:val="32"/>
          <w:szCs w:val="32"/>
        </w:rPr>
        <w:t>ВАМ-БА РА-ДИО волна ДиО</w:t>
      </w:r>
    </w:p>
    <w:p w:rsidR="00D957A2" w:rsidRPr="00C0402A" w:rsidRDefault="00D957A2" w:rsidP="00D957A2">
      <w:pPr>
        <w:pStyle w:val="a6"/>
        <w:jc w:val="center"/>
        <w:rPr>
          <w:b/>
          <w:i/>
          <w:color w:val="00B050"/>
          <w:sz w:val="32"/>
          <w:szCs w:val="32"/>
        </w:rPr>
      </w:pPr>
      <w:r>
        <w:rPr>
          <w:b/>
          <w:i/>
          <w:color w:val="00B050"/>
          <w:sz w:val="32"/>
          <w:szCs w:val="32"/>
        </w:rPr>
        <w:t>и ЕГО ПОБЕДА НАД ТЬМА-ЧУУМ-БА!</w:t>
      </w:r>
    </w:p>
    <w:p w:rsidR="002B7433" w:rsidRDefault="00D957A2">
      <w:pPr>
        <w:rPr>
          <w:rFonts w:asciiTheme="majorHAnsi" w:hAnsiTheme="majorHAnsi" w:cs="Times New Roman"/>
          <w:b/>
          <w:color w:val="00B0F0"/>
          <w:sz w:val="28"/>
          <w:szCs w:val="28"/>
        </w:rPr>
      </w:pPr>
      <w:r>
        <w:rPr>
          <w:rFonts w:asciiTheme="majorHAnsi" w:hAnsiTheme="majorHAnsi" w:cs="Times New Roman"/>
          <w:b/>
          <w:color w:val="00B0F0"/>
          <w:sz w:val="28"/>
          <w:szCs w:val="28"/>
        </w:rPr>
        <w:t>БУР-БОНЧИК МА-РИОНЕТКА+++МОНЕТКА И ТО ЧТО ВААЩЕ НЕ ПЕРЕДАВАЕМО!!МОООО…СТУПОР!!АМОФЕРРОО…МАГНЕТИКООО…</w:t>
      </w:r>
    </w:p>
    <w:p w:rsidR="00D957A2" w:rsidRDefault="00D957A2">
      <w:pPr>
        <w:rPr>
          <w:rFonts w:asciiTheme="majorHAnsi" w:hAnsiTheme="majorHAnsi" w:cs="Times New Roman"/>
          <w:b/>
          <w:color w:val="00B0F0"/>
          <w:sz w:val="28"/>
          <w:szCs w:val="28"/>
        </w:rPr>
      </w:pPr>
      <w:r>
        <w:rPr>
          <w:rFonts w:asciiTheme="majorHAnsi" w:hAnsiTheme="majorHAnsi" w:cs="Times New Roman"/>
          <w:b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94255</wp:posOffset>
            </wp:positionH>
            <wp:positionV relativeFrom="paragraph">
              <wp:posOffset>523240</wp:posOffset>
            </wp:positionV>
            <wp:extent cx="1080135" cy="1630045"/>
            <wp:effectExtent l="19050" t="0" r="5715" b="0"/>
            <wp:wrapNone/>
            <wp:docPr id="17" name="Рисунок 16" descr="ЧУМАЧЕДШАЯ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УМАЧЕДШАЯ!!!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color w:val="00B0F0"/>
          <w:sz w:val="28"/>
          <w:szCs w:val="28"/>
        </w:rPr>
        <w:t>ДиО +дИО==ОрИ…АрИМО-ФЕЙ---…ХЕдЕоРгОНОТЕ++--.АдЕрО+КоДЕрО…МЕРИО****8888888</w:t>
      </w:r>
    </w:p>
    <w:p w:rsidR="00D957A2" w:rsidRDefault="00D957A2">
      <w:pPr>
        <w:rPr>
          <w:rFonts w:asciiTheme="majorHAnsi" w:hAnsiTheme="majorHAnsi" w:cs="Times New Roman"/>
          <w:b/>
          <w:color w:val="00B0F0"/>
          <w:sz w:val="28"/>
          <w:szCs w:val="28"/>
        </w:rPr>
      </w:pPr>
    </w:p>
    <w:p w:rsidR="00D957A2" w:rsidRDefault="00D957A2">
      <w:pPr>
        <w:rPr>
          <w:rFonts w:asciiTheme="majorHAnsi" w:hAnsiTheme="majorHAnsi" w:cs="Times New Roman"/>
          <w:b/>
          <w:color w:val="00B0F0"/>
          <w:sz w:val="28"/>
          <w:szCs w:val="28"/>
        </w:rPr>
      </w:pPr>
    </w:p>
    <w:p w:rsidR="00D957A2" w:rsidRDefault="00D957A2">
      <w:pPr>
        <w:rPr>
          <w:rFonts w:asciiTheme="majorHAnsi" w:hAnsiTheme="majorHAnsi" w:cs="Times New Roman"/>
          <w:b/>
          <w:color w:val="00B0F0"/>
          <w:sz w:val="28"/>
          <w:szCs w:val="28"/>
        </w:rPr>
      </w:pPr>
    </w:p>
    <w:p w:rsidR="00D957A2" w:rsidRDefault="00D957A2">
      <w:pPr>
        <w:rPr>
          <w:rFonts w:asciiTheme="majorHAnsi" w:hAnsiTheme="majorHAnsi" w:cs="Times New Roman"/>
          <w:b/>
          <w:color w:val="00B0F0"/>
          <w:sz w:val="28"/>
          <w:szCs w:val="28"/>
        </w:rPr>
      </w:pPr>
      <w:r>
        <w:rPr>
          <w:rFonts w:asciiTheme="majorHAnsi" w:hAnsiTheme="majorHAnsi" w:cs="Times New Roman"/>
          <w:b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35430</wp:posOffset>
            </wp:positionH>
            <wp:positionV relativeFrom="paragraph">
              <wp:posOffset>1073785</wp:posOffset>
            </wp:positionV>
            <wp:extent cx="2465070" cy="1845945"/>
            <wp:effectExtent l="19050" t="0" r="0" b="0"/>
            <wp:wrapNone/>
            <wp:docPr id="18" name="Рисунок 17" descr="images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03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color w:val="00B0F0"/>
          <w:sz w:val="28"/>
          <w:szCs w:val="28"/>
        </w:rPr>
        <w:t>Вам-БА: ЛЮДИИИ. Я доказал, что сумасшедший!! ПЕНСИЯ!! Ха*??А КАК? ЗМЕЯ +!! ЗЕЛЕНОО…УМ?*** ХА-ХА-ХА!!! ХАЛЯВ? НО? НЕА!!! ЩЁКИ!! Такую ТУПЬ РАЗВЁЛЛ…НАДУВАЮ ЩЁКИ: ЗМИЯ КОБРА танцывально ДВи++ ФАРОНИХА…ЧУ!**??</w:t>
      </w:r>
    </w:p>
    <w:p w:rsidR="00D957A2" w:rsidRDefault="00D957A2">
      <w:pPr>
        <w:rPr>
          <w:rFonts w:asciiTheme="majorHAnsi" w:hAnsiTheme="majorHAnsi" w:cs="Times New Roman"/>
          <w:b/>
          <w:color w:val="00B0F0"/>
          <w:sz w:val="28"/>
          <w:szCs w:val="28"/>
        </w:rPr>
      </w:pPr>
    </w:p>
    <w:p w:rsidR="00D957A2" w:rsidRDefault="00D957A2">
      <w:pPr>
        <w:rPr>
          <w:rFonts w:asciiTheme="majorHAnsi" w:hAnsiTheme="majorHAnsi" w:cs="Times New Roman"/>
          <w:b/>
          <w:color w:val="00B0F0"/>
          <w:sz w:val="28"/>
          <w:szCs w:val="28"/>
        </w:rPr>
      </w:pPr>
    </w:p>
    <w:p w:rsidR="00D957A2" w:rsidRDefault="00D957A2">
      <w:pPr>
        <w:rPr>
          <w:rFonts w:asciiTheme="majorHAnsi" w:hAnsiTheme="majorHAnsi" w:cs="Times New Roman"/>
          <w:b/>
          <w:color w:val="00B0F0"/>
          <w:sz w:val="28"/>
          <w:szCs w:val="28"/>
        </w:rPr>
      </w:pPr>
    </w:p>
    <w:p w:rsidR="00D957A2" w:rsidRDefault="00D957A2">
      <w:pPr>
        <w:rPr>
          <w:rFonts w:asciiTheme="majorHAnsi" w:hAnsiTheme="majorHAnsi" w:cs="Times New Roman"/>
          <w:b/>
          <w:color w:val="00B0F0"/>
          <w:sz w:val="28"/>
          <w:szCs w:val="28"/>
        </w:rPr>
      </w:pPr>
    </w:p>
    <w:p w:rsidR="00D957A2" w:rsidRDefault="00D957A2">
      <w:pPr>
        <w:rPr>
          <w:rFonts w:asciiTheme="majorHAnsi" w:hAnsiTheme="majorHAnsi" w:cs="Times New Roman"/>
          <w:b/>
          <w:color w:val="00B0F0"/>
          <w:sz w:val="28"/>
          <w:szCs w:val="28"/>
        </w:rPr>
      </w:pPr>
    </w:p>
    <w:p w:rsidR="00D957A2" w:rsidRDefault="00D957A2">
      <w:pPr>
        <w:rPr>
          <w:rFonts w:asciiTheme="majorHAnsi" w:hAnsiTheme="majorHAnsi" w:cs="Times New Roman"/>
          <w:b/>
          <w:color w:val="00B0F0"/>
          <w:sz w:val="28"/>
          <w:szCs w:val="28"/>
        </w:rPr>
      </w:pPr>
    </w:p>
    <w:p w:rsidR="00D957A2" w:rsidRDefault="00D957A2">
      <w:pPr>
        <w:rPr>
          <w:rFonts w:asciiTheme="majorHAnsi" w:hAnsiTheme="majorHAnsi" w:cs="Times New Roman"/>
          <w:b/>
          <w:color w:val="00B0F0"/>
          <w:sz w:val="28"/>
          <w:szCs w:val="28"/>
        </w:rPr>
      </w:pPr>
      <w:r>
        <w:rPr>
          <w:rFonts w:asciiTheme="majorHAnsi" w:hAnsiTheme="majorHAnsi" w:cs="Times New Roman"/>
          <w:b/>
          <w:color w:val="00B0F0"/>
          <w:sz w:val="28"/>
          <w:szCs w:val="28"/>
        </w:rPr>
        <w:t>ВАМБОБ: ОНА-копировать СТАЛА!! ВАРОНА!! А Я ИЗДИВАЦЦА СТАЛЛ!! УМ??** ЧУМАЧЕДШИЙЙ!! Следущи! ЭТО БЫЛ ВААЛ:!)*?</w:t>
      </w:r>
    </w:p>
    <w:p w:rsidR="00D957A2" w:rsidRDefault="00D957A2">
      <w:pPr>
        <w:rPr>
          <w:rFonts w:asciiTheme="majorHAnsi" w:hAnsiTheme="majorHAnsi" w:cs="Times New Roman"/>
          <w:b/>
          <w:color w:val="00B0F0"/>
          <w:sz w:val="28"/>
          <w:szCs w:val="28"/>
        </w:rPr>
      </w:pPr>
      <w:r>
        <w:rPr>
          <w:rFonts w:asciiTheme="majorHAnsi" w:hAnsiTheme="majorHAnsi" w:cs="Times New Roman"/>
          <w:b/>
          <w:color w:val="00B0F0"/>
          <w:sz w:val="28"/>
          <w:szCs w:val="28"/>
        </w:rPr>
        <w:t xml:space="preserve">ВААЛ: </w:t>
      </w:r>
      <w:r w:rsidR="00330E53">
        <w:rPr>
          <w:rFonts w:asciiTheme="majorHAnsi" w:hAnsiTheme="majorHAnsi" w:cs="Times New Roman"/>
          <w:b/>
          <w:color w:val="00B0F0"/>
          <w:sz w:val="28"/>
          <w:szCs w:val="28"/>
        </w:rPr>
        <w:t>У МИНЯ ВСЁ ПА НОТЕ!! КАЗЁЛ В АД-</w:t>
      </w:r>
      <w:r>
        <w:rPr>
          <w:rFonts w:asciiTheme="majorHAnsi" w:hAnsiTheme="majorHAnsi" w:cs="Times New Roman"/>
          <w:b/>
          <w:color w:val="00B0F0"/>
          <w:sz w:val="28"/>
          <w:szCs w:val="28"/>
        </w:rPr>
        <w:t>ступор ЛУП: 666 С ПРОПИСКОЙ НА ЛБУ!! СПИШИТЕ –ОТПИЗДИТ!! И ВЕРНА!! ЭТО БЫЛ БРА-ОН! ЭТО БЫЛ 666-2!</w:t>
      </w:r>
      <w:r w:rsidR="00456ACB">
        <w:rPr>
          <w:rFonts w:asciiTheme="majorHAnsi" w:hAnsiTheme="majorHAnsi" w:cs="Times New Roman"/>
          <w:b/>
          <w:color w:val="00B0F0"/>
          <w:sz w:val="28"/>
          <w:szCs w:val="28"/>
        </w:rPr>
        <w:t>ИЛИ СПА? 666-3!! ВАПРАСИТЕЛЬНО?*****!фИИ</w:t>
      </w:r>
    </w:p>
    <w:p w:rsidR="00264E91" w:rsidRDefault="00264E91">
      <w:pPr>
        <w:rPr>
          <w:rFonts w:asciiTheme="majorHAnsi" w:hAnsiTheme="majorHAnsi" w:cs="Times New Roman"/>
          <w:b/>
          <w:color w:val="00B0F0"/>
          <w:sz w:val="28"/>
          <w:szCs w:val="28"/>
        </w:rPr>
      </w:pPr>
      <w:r>
        <w:rPr>
          <w:rFonts w:asciiTheme="majorHAnsi" w:hAnsiTheme="majorHAnsi" w:cs="Times New Roman"/>
          <w:b/>
          <w:color w:val="00B0F0"/>
          <w:sz w:val="28"/>
          <w:szCs w:val="28"/>
        </w:rPr>
        <w:t>КОУК-ХАРАТРИОНГИРОС: Правда ЛИ, что РАННЕ? В Армиях БЫЛ ПАУК нити КОТОРГО(начхав на начальство) Оплетали другие души и КОМПЬЮТЕРЫ?</w:t>
      </w:r>
    </w:p>
    <w:p w:rsidR="00264E91" w:rsidRDefault="00264E91">
      <w:pPr>
        <w:rPr>
          <w:rFonts w:asciiTheme="majorHAnsi" w:hAnsiTheme="majorHAnsi" w:cs="Times New Roman"/>
          <w:b/>
          <w:color w:val="00B0F0"/>
          <w:sz w:val="28"/>
          <w:szCs w:val="28"/>
        </w:rPr>
      </w:pPr>
      <w:r>
        <w:rPr>
          <w:rFonts w:asciiTheme="majorHAnsi" w:hAnsiTheme="majorHAnsi" w:cs="Times New Roman"/>
          <w:b/>
          <w:color w:val="00B0F0"/>
          <w:sz w:val="28"/>
          <w:szCs w:val="28"/>
        </w:rPr>
        <w:t>666: ВЕРНО!! НО ЭТО ЗАВТРА!! СПИ!!!</w:t>
      </w:r>
    </w:p>
    <w:p w:rsidR="00264E91" w:rsidRDefault="00264E91">
      <w:pPr>
        <w:rPr>
          <w:rFonts w:asciiTheme="majorHAnsi" w:hAnsiTheme="majorHAnsi" w:cs="Times New Roman"/>
          <w:b/>
          <w:color w:val="00B0F0"/>
          <w:sz w:val="28"/>
          <w:szCs w:val="28"/>
        </w:rPr>
      </w:pPr>
      <w:r>
        <w:rPr>
          <w:rFonts w:asciiTheme="majorHAnsi" w:hAnsiTheme="majorHAnsi" w:cs="Times New Roman"/>
          <w:b/>
          <w:color w:val="00B0F0"/>
          <w:sz w:val="28"/>
          <w:szCs w:val="28"/>
        </w:rPr>
        <w:t>КОУК: ПА?!ДЧИ-НЯЮЗ-ЯЯЯЯ!!!ТВОЙ СЫН : ДФА!!!</w:t>
      </w:r>
    </w:p>
    <w:p w:rsidR="00AF6CDA" w:rsidRDefault="00AF6CDA">
      <w:pPr>
        <w:rPr>
          <w:rFonts w:asciiTheme="majorHAnsi" w:hAnsiTheme="majorHAnsi" w:cs="Times New Roman"/>
          <w:b/>
          <w:color w:val="00B050"/>
          <w:sz w:val="28"/>
          <w:szCs w:val="28"/>
        </w:rPr>
      </w:pPr>
      <w:r w:rsidRPr="00AF6CDA">
        <w:rPr>
          <w:rFonts w:asciiTheme="majorHAnsi" w:hAnsiTheme="majorHAnsi" w:cs="Times New Roman"/>
          <w:b/>
          <w:color w:val="00B050"/>
          <w:sz w:val="28"/>
          <w:szCs w:val="28"/>
        </w:rPr>
        <w:t>ТиЭРЭЕС: ВАОРОЛИО!! Блаженство Света 2!! Блаженство Света ОДИН НА РЕМОНТ? ЧУ?*!</w:t>
      </w:r>
    </w:p>
    <w:p w:rsidR="00AF6CDA" w:rsidRPr="005E11C1" w:rsidRDefault="00655FEB">
      <w:pPr>
        <w:rPr>
          <w:rFonts w:asciiTheme="majorHAnsi" w:hAnsiTheme="majorHAnsi" w:cs="Times New Roman"/>
          <w:b/>
          <w:sz w:val="28"/>
          <w:szCs w:val="28"/>
        </w:rPr>
      </w:pPr>
      <w:hyperlink r:id="rId25" w:history="1">
        <w:r w:rsidR="00AF6CDA" w:rsidRPr="005E11C1">
          <w:rPr>
            <w:rStyle w:val="a7"/>
            <w:rFonts w:asciiTheme="majorHAnsi" w:hAnsiTheme="majorHAnsi" w:cs="Times New Roman"/>
            <w:b/>
            <w:sz w:val="28"/>
            <w:szCs w:val="28"/>
          </w:rPr>
          <w:t>ВУАЛЬ: МОРОЗ!! Фэд-ФРУ-МОЗЗЗ!!! ВУ А ЛЯ??!! Тра-ля-ЛЯЯ! ВАРОНА!! У?! Ка?*! Фииии!!!!!!</w:t>
        </w:r>
      </w:hyperlink>
    </w:p>
    <w:p w:rsidR="00AF6CDA" w:rsidRDefault="00AF6CDA">
      <w:pPr>
        <w:rPr>
          <w:rFonts w:asciiTheme="majorHAnsi" w:hAnsiTheme="majorHAnsi" w:cs="Times New Roman"/>
          <w:b/>
          <w:color w:val="00B050"/>
          <w:sz w:val="28"/>
          <w:szCs w:val="28"/>
        </w:rPr>
      </w:pPr>
      <w:r>
        <w:rPr>
          <w:rFonts w:asciiTheme="majorHAnsi" w:hAnsiTheme="majorHAnsi" w:cs="Times New Roman"/>
          <w:b/>
          <w:color w:val="00B050"/>
          <w:sz w:val="28"/>
          <w:szCs w:val="28"/>
        </w:rPr>
        <w:lastRenderedPageBreak/>
        <w:t>ЛИЗА(СОНОПОРОН!): А??!!1 СОПОЛО!!! Управляй АДОМ ИЗ РАЙА!! Блаженство И ДЕНЬГИИИ!! ХА?! Фиииии……</w:t>
      </w:r>
      <w:r w:rsidR="00200ADC">
        <w:rPr>
          <w:rFonts w:asciiTheme="majorHAnsi" w:hAnsiTheme="majorHAnsi" w:cs="Times New Roman"/>
          <w:b/>
          <w:color w:val="00B050"/>
          <w:sz w:val="28"/>
          <w:szCs w:val="28"/>
        </w:rPr>
        <w:t>Блаженство РАЙ 2!! ЗЕЛЕНО!!!!!!!</w:t>
      </w:r>
    </w:p>
    <w:p w:rsidR="00200ADC" w:rsidRDefault="00200ADC">
      <w:pPr>
        <w:rPr>
          <w:rFonts w:asciiTheme="majorHAnsi" w:hAnsiTheme="majorHAnsi" w:cs="Times New Roman"/>
          <w:b/>
          <w:color w:val="00B050"/>
          <w:sz w:val="28"/>
          <w:szCs w:val="28"/>
        </w:rPr>
      </w:pPr>
      <w:r>
        <w:rPr>
          <w:rFonts w:asciiTheme="majorHAnsi" w:hAnsiTheme="majorHAnsi" w:cs="Times New Roman"/>
          <w:b/>
          <w:color w:val="00B050"/>
          <w:sz w:val="28"/>
          <w:szCs w:val="28"/>
        </w:rPr>
        <w:t>ДГИРИ(Излучатель 223!) Слышь ТЫ ДАТЧИК ХОЛЛ-ЛОХ-ЛУХХХ!!? ЧТО предумали???</w:t>
      </w:r>
    </w:p>
    <w:p w:rsidR="00200ADC" w:rsidRDefault="00200ADC">
      <w:pPr>
        <w:rPr>
          <w:rFonts w:asciiTheme="majorHAnsi" w:hAnsiTheme="majorHAnsi" w:cs="Times New Roman"/>
          <w:b/>
          <w:color w:val="00B050"/>
          <w:sz w:val="28"/>
          <w:szCs w:val="28"/>
        </w:rPr>
      </w:pPr>
      <w:r>
        <w:rPr>
          <w:rFonts w:asciiTheme="majorHAnsi" w:hAnsiTheme="majorHAnsi" w:cs="Times New Roman"/>
          <w:b/>
          <w:color w:val="00B050"/>
          <w:sz w:val="28"/>
          <w:szCs w:val="28"/>
        </w:rPr>
        <w:t>666: Схема сТАРАЯ!! НО ПО НОВУМУ!! ПротивоГАЗЗ!! ГА?! ПОПЫ –БЛАЖЕННАЯ УЛЫБКА? СТАРО!! А вот комментарии, когда тебе КИСЛОТОЙ МОЗГИ СЬЕДАЮТ!! ЦЕЛЛОБО!!! Зелёный СВЕТ!! МУ-ДРО!!!!</w:t>
      </w:r>
    </w:p>
    <w:p w:rsidR="00200ADC" w:rsidRDefault="00200ADC">
      <w:pPr>
        <w:rPr>
          <w:rFonts w:asciiTheme="majorHAnsi" w:hAnsiTheme="majorHAnsi" w:cs="Times New Roman"/>
          <w:b/>
          <w:color w:val="00B050"/>
          <w:sz w:val="28"/>
          <w:szCs w:val="28"/>
        </w:rPr>
      </w:pPr>
      <w:r>
        <w:rPr>
          <w:rFonts w:asciiTheme="majorHAnsi" w:hAnsiTheme="majorHAnsi" w:cs="Times New Roman"/>
          <w:b/>
          <w:color w:val="00B050"/>
          <w:sz w:val="28"/>
          <w:szCs w:val="28"/>
        </w:rPr>
        <w:t>666-ТРЭКС: ПРИМЕР:</w:t>
      </w:r>
    </w:p>
    <w:p w:rsidR="00200ADC" w:rsidRDefault="00200ADC">
      <w:pPr>
        <w:rPr>
          <w:rFonts w:asciiTheme="majorHAnsi" w:hAnsiTheme="majorHAnsi" w:cs="Times New Roman"/>
          <w:b/>
          <w:color w:val="00B050"/>
          <w:sz w:val="28"/>
          <w:szCs w:val="28"/>
        </w:rPr>
      </w:pPr>
      <w:r>
        <w:rPr>
          <w:rFonts w:asciiTheme="majorHAnsi" w:hAnsiTheme="majorHAnsi" w:cs="Times New Roman"/>
          <w:b/>
          <w:color w:val="00B050"/>
          <w:sz w:val="28"/>
          <w:szCs w:val="28"/>
        </w:rPr>
        <w:t>1.Тьма СЬЕДАЕТ МОЗГИ И СУЩНОСТЬ… А ОН ОРЁТ: Я поглотил СИЛЫ СВЕТА И ДВИГАЮСЬ ОБРЯДОМ…..</w:t>
      </w:r>
    </w:p>
    <w:p w:rsidR="00200ADC" w:rsidRDefault="00200ADC">
      <w:pPr>
        <w:rPr>
          <w:rFonts w:asciiTheme="majorHAnsi" w:hAnsiTheme="majorHAnsi" w:cs="Times New Roman"/>
          <w:b/>
          <w:color w:val="00B050"/>
          <w:sz w:val="28"/>
          <w:szCs w:val="28"/>
        </w:rPr>
      </w:pPr>
      <w:r>
        <w:rPr>
          <w:rFonts w:asciiTheme="majorHAnsi" w:hAnsiTheme="majorHAnsi" w:cs="Times New Roman"/>
          <w:b/>
          <w:color w:val="00B050"/>
          <w:sz w:val="28"/>
          <w:szCs w:val="28"/>
        </w:rPr>
        <w:t>ТРЭКС: ЯСНО!! Дебильные  КОММЕНТАРИИИ….ЭТО УМЕТЬ !! СМОТРИИ:</w:t>
      </w:r>
    </w:p>
    <w:p w:rsidR="00200ADC" w:rsidRDefault="00200ADC">
      <w:pPr>
        <w:rPr>
          <w:rFonts w:asciiTheme="majorHAnsi" w:hAnsiTheme="majorHAnsi" w:cs="Times New Roman"/>
          <w:b/>
          <w:color w:val="00B050"/>
          <w:sz w:val="28"/>
          <w:szCs w:val="28"/>
        </w:rPr>
      </w:pPr>
      <w:r>
        <w:rPr>
          <w:rFonts w:asciiTheme="majorHAnsi" w:hAnsiTheme="majorHAnsi" w:cs="Times New Roman"/>
          <w:b/>
          <w:color w:val="00B050"/>
          <w:sz w:val="28"/>
          <w:szCs w:val="28"/>
        </w:rPr>
        <w:t>МОТОС(наебали КОНКРЕТНО)!(С НЕГО ШКУРУ СДЕРАЮТ, пьют КРОВЬ И МОЗГ ) : А ОНО Выпьем ЗА ЛЕНИНА, Выпьем ЗА СТАЛИНА!1 Стальная Броня!1 Я Бог Солнца РАА! Инстинкт МОЯ КРЕПОСТЬ, АУФИДЕРЗЕЙН МОЙ ОРГАНИЗМ!! ВСЁ Остальное АНОХРОНИЗМ!! (И снимает ВСЁ НА МОБИЛЬНИК???</w:t>
      </w:r>
      <w:r w:rsidR="004667EA">
        <w:rPr>
          <w:rFonts w:asciiTheme="majorHAnsi" w:hAnsiTheme="majorHAnsi" w:cs="Times New Roman"/>
          <w:b/>
          <w:color w:val="00B050"/>
          <w:sz w:val="28"/>
          <w:szCs w:val="28"/>
        </w:rPr>
        <w:t>НЕТ!! ЗГЙ Снимает!! МАТРИЦА!!! ЦЕЛЛОБАЙТЫ Властители!! Новая РАСА ГОСПОД!!!</w:t>
      </w:r>
      <w:r>
        <w:rPr>
          <w:rFonts w:asciiTheme="majorHAnsi" w:hAnsiTheme="majorHAnsi" w:cs="Times New Roman"/>
          <w:b/>
          <w:color w:val="00B050"/>
          <w:sz w:val="28"/>
          <w:szCs w:val="28"/>
        </w:rPr>
        <w:t>) Суффикс 11!!!!</w:t>
      </w:r>
    </w:p>
    <w:p w:rsidR="005E11C1" w:rsidRDefault="005E11C1">
      <w:pPr>
        <w:rPr>
          <w:rFonts w:asciiTheme="majorHAnsi" w:hAnsiTheme="majorHAnsi" w:cs="Times New Roman"/>
          <w:b/>
          <w:color w:val="00B050"/>
          <w:sz w:val="28"/>
          <w:szCs w:val="28"/>
        </w:rPr>
      </w:pPr>
      <w:r>
        <w:rPr>
          <w:rFonts w:asciiTheme="majorHAnsi" w:hAnsiTheme="majorHAnsi" w:cs="Times New Roman"/>
          <w:b/>
          <w:color w:val="00B050"/>
          <w:sz w:val="28"/>
          <w:szCs w:val="28"/>
        </w:rPr>
        <w:t>ТРЭКС: КОНИ МОТОС!*?(СУ!) ЧТО ЭТО ТАКОЕ ВААЩЕЕ? ТВОИ ШУТКИ СЭКС? ДНК –РУЛИТ, СПИННОЙ МОЗГ МЕРЦАЕТ…А МОЗГИ БАШКИ НЕДОРАЗВИТЫ!! НЕ СПАСИБО!»(СПАСИ БОГ!!) НЕ ЗДРАВСТВУЙ!!(ЗДОРОВЬЯ ТЕБЕ!!!)..ТОТ ЖЕ СНИКС?***!!!</w:t>
      </w:r>
    </w:p>
    <w:p w:rsidR="00200ADC" w:rsidRDefault="00200ADC">
      <w:pPr>
        <w:rPr>
          <w:rFonts w:asciiTheme="majorHAnsi" w:hAnsiTheme="majorHAnsi" w:cs="Times New Roman"/>
          <w:b/>
          <w:color w:val="00B050"/>
          <w:sz w:val="28"/>
          <w:szCs w:val="28"/>
        </w:rPr>
      </w:pPr>
      <w:r>
        <w:rPr>
          <w:rFonts w:asciiTheme="majorHAnsi" w:hAnsiTheme="majorHAnsi" w:cs="Times New Roman"/>
          <w:b/>
          <w:color w:val="00B050"/>
          <w:sz w:val="28"/>
          <w:szCs w:val="28"/>
        </w:rPr>
        <w:t>Выбор моя судьба!1 Я смерти НЕ БОЮСЬ, Лишь ПОЧТИНЯЮСЬ Возможности КУПЛИ –ПРОДАЖИ????</w:t>
      </w:r>
    </w:p>
    <w:p w:rsidR="00260B50" w:rsidRDefault="00260B50">
      <w:pPr>
        <w:rPr>
          <w:rFonts w:asciiTheme="majorHAnsi" w:hAnsiTheme="majorHAnsi" w:cs="Times New Roman"/>
          <w:b/>
          <w:color w:val="00B050"/>
          <w:sz w:val="28"/>
          <w:szCs w:val="28"/>
        </w:rPr>
      </w:pPr>
      <w:r>
        <w:rPr>
          <w:rFonts w:asciiTheme="majorHAnsi" w:hAnsiTheme="majorHAnsi" w:cs="Times New Roman"/>
          <w:b/>
          <w:color w:val="00B050"/>
          <w:sz w:val="28"/>
          <w:szCs w:val="28"/>
        </w:rPr>
        <w:t>ТРЭКС: ВАЖНО ЧТО? СУ!! ДАСС!! ГАМАРНИК ПРОВОДА ПЕРЕДЕЛАТЬ НА ГОМАДРИОН ПРОВОД –ЖЁЛТО –ЗЕЛЁНЫЙ!!! РАЗУМ!! Флешка ЛА ГОРДА!! САМУШИ….</w:t>
      </w:r>
    </w:p>
    <w:p w:rsidR="00722D5C" w:rsidRDefault="00722D5C">
      <w:pPr>
        <w:rPr>
          <w:rFonts w:asciiTheme="majorHAnsi" w:hAnsiTheme="majorHAnsi" w:cs="Times New Roman"/>
          <w:b/>
          <w:color w:val="00B050"/>
          <w:sz w:val="28"/>
          <w:szCs w:val="28"/>
        </w:rPr>
      </w:pPr>
      <w:r>
        <w:rPr>
          <w:rFonts w:asciiTheme="majorHAnsi" w:hAnsiTheme="majorHAnsi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11430</wp:posOffset>
            </wp:positionV>
            <wp:extent cx="2628900" cy="1733550"/>
            <wp:effectExtent l="19050" t="0" r="0" b="0"/>
            <wp:wrapNone/>
            <wp:docPr id="19" name="Рисунок 18" descr="images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07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D5C" w:rsidRDefault="00722D5C">
      <w:pPr>
        <w:rPr>
          <w:rFonts w:asciiTheme="majorHAnsi" w:hAnsiTheme="majorHAnsi" w:cs="Times New Roman"/>
          <w:b/>
          <w:color w:val="00B050"/>
          <w:sz w:val="28"/>
          <w:szCs w:val="28"/>
        </w:rPr>
      </w:pPr>
    </w:p>
    <w:p w:rsidR="00722D5C" w:rsidRDefault="00722D5C">
      <w:pPr>
        <w:rPr>
          <w:rFonts w:asciiTheme="majorHAnsi" w:hAnsiTheme="majorHAnsi" w:cs="Times New Roman"/>
          <w:b/>
          <w:color w:val="00B050"/>
          <w:sz w:val="28"/>
          <w:szCs w:val="28"/>
        </w:rPr>
      </w:pPr>
    </w:p>
    <w:p w:rsidR="00260B50" w:rsidRDefault="00260B50">
      <w:pPr>
        <w:rPr>
          <w:rFonts w:asciiTheme="majorHAnsi" w:hAnsiTheme="majorHAnsi" w:cs="Times New Roman"/>
          <w:b/>
          <w:color w:val="00B050"/>
          <w:sz w:val="28"/>
          <w:szCs w:val="28"/>
        </w:rPr>
      </w:pPr>
    </w:p>
    <w:p w:rsidR="00722D5C" w:rsidRDefault="00722D5C">
      <w:pPr>
        <w:rPr>
          <w:rFonts w:asciiTheme="majorHAnsi" w:hAnsiTheme="majorHAnsi" w:cs="Times New Roman"/>
          <w:b/>
          <w:color w:val="00B050"/>
          <w:sz w:val="28"/>
          <w:szCs w:val="28"/>
        </w:rPr>
      </w:pPr>
    </w:p>
    <w:p w:rsidR="00E7286A" w:rsidRPr="00E7286A" w:rsidRDefault="00E7286A" w:rsidP="00E7286A">
      <w:pPr>
        <w:pStyle w:val="a6"/>
        <w:ind w:left="1080"/>
        <w:rPr>
          <w:i/>
          <w:sz w:val="28"/>
          <w:szCs w:val="28"/>
        </w:rPr>
      </w:pPr>
      <w:r w:rsidRPr="00E7286A">
        <w:rPr>
          <w:i/>
          <w:sz w:val="28"/>
          <w:szCs w:val="28"/>
          <w:lang w:val="en-US"/>
        </w:rPr>
        <w:t>LISA</w:t>
      </w:r>
      <w:r w:rsidRPr="00E7286A">
        <w:rPr>
          <w:i/>
          <w:sz w:val="28"/>
          <w:szCs w:val="28"/>
        </w:rPr>
        <w:t>^:  ВАРИМ ТАК :БУ*** ЗМЕЯ ЛА ГОРДА?* НЕ ВЫЙДЕТ! НЕ КОМНАТА БЛАЖЕНСТВА СВЕТА 2, А Секретная РЕЗИДЕНЦИЯ БОГА: ДОМИК У МОрЯ!!! ЗА ДЕНЬГИ!! АДОМ УПРАВЛЯТЬ?** КАРТОШКА? ЗЕЛЕНО…МАТ-РИ-АРХАДТ…ЗМЕЯ С НАМИ!!! ПО МЕТОДУ ТРЭКС: ИЗДЕВАТЕЛЬСТВО КОММЕТНАРИИ и В КОНЦЕ: БУЛЬОН: МЕМЕНТО МОРИ: РЕАЛЬНОСТЬ В ПОДРОБНОСТЯХ(ПУСТЬ ВЫПЬЮТ ГЛОТОК ПЕРЕД КОС-А!) И В Землю…КАРТОШКА? МЯСО? СУП и ЗОРГУ…Я ПАРАВА?***</w:t>
      </w:r>
    </w:p>
    <w:p w:rsidR="00E7286A" w:rsidRDefault="00E7286A">
      <w:pPr>
        <w:rPr>
          <w:rFonts w:asciiTheme="majorHAnsi" w:hAnsiTheme="majorHAnsi" w:cs="Times New Roman"/>
          <w:b/>
          <w:color w:val="00B050"/>
          <w:sz w:val="28"/>
          <w:szCs w:val="28"/>
        </w:rPr>
      </w:pPr>
    </w:p>
    <w:p w:rsidR="00722D5C" w:rsidRDefault="00722D5C">
      <w:pPr>
        <w:rPr>
          <w:rFonts w:asciiTheme="majorHAnsi" w:hAnsiTheme="majorHAnsi" w:cs="Times New Roman"/>
          <w:b/>
          <w:color w:val="00B050"/>
          <w:sz w:val="28"/>
          <w:szCs w:val="28"/>
        </w:rPr>
      </w:pPr>
      <w:r>
        <w:rPr>
          <w:rFonts w:asciiTheme="majorHAnsi" w:hAnsiTheme="majorHAnsi" w:cs="Times New Roman"/>
          <w:b/>
          <w:color w:val="00B050"/>
          <w:sz w:val="28"/>
          <w:szCs w:val="28"/>
        </w:rPr>
        <w:t>ВАмБА: Столько ВОПРОСОВ!! ДЕНЬГИ!! ВА!*? ПРОДАЛ СЭКС МОТОСОВ..УА!!!! САТОНА ДГИР задал ИМ ВОПРОСО: Блаженство Света и Бесплатно?*** РАЗ!! ДР?** ВТОРОЕ – куда деваются БЛАЖЕННЫЕ!!!?? ХУУ****</w:t>
      </w:r>
    </w:p>
    <w:p w:rsidR="00722D5C" w:rsidRDefault="00722D5C">
      <w:pPr>
        <w:rPr>
          <w:rFonts w:asciiTheme="majorHAnsi" w:hAnsiTheme="majorHAnsi" w:cs="Times New Roman"/>
          <w:b/>
          <w:color w:val="00B050"/>
          <w:sz w:val="28"/>
          <w:szCs w:val="28"/>
        </w:rPr>
      </w:pPr>
      <w:r>
        <w:rPr>
          <w:rFonts w:asciiTheme="majorHAnsi" w:hAnsiTheme="majorHAnsi" w:cs="Times New Roman"/>
          <w:b/>
          <w:color w:val="00B050"/>
          <w:sz w:val="28"/>
          <w:szCs w:val="28"/>
        </w:rPr>
        <w:t>ДГИР: ИИ!! САМОЕ ВАЖНОЕ!! После того, как ООНИ(З аденьги или просто так! ВСЕХ ТАК НАСМЕШИЛИ, отдав мозги и</w:t>
      </w:r>
      <w:r w:rsidR="00214B16">
        <w:rPr>
          <w:rFonts w:asciiTheme="majorHAnsi" w:hAnsiTheme="majorHAnsi" w:cs="Times New Roman"/>
          <w:b/>
          <w:color w:val="00B050"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color w:val="00B050"/>
          <w:sz w:val="28"/>
          <w:szCs w:val="28"/>
        </w:rPr>
        <w:t>ЖИР!! ) ЧТО ДЕЛАТЬ С МЯСОМ!?*** СКОВОРОДАААА!!!</w:t>
      </w:r>
    </w:p>
    <w:p w:rsidR="00722D5C" w:rsidRPr="00722D5C" w:rsidRDefault="00722D5C">
      <w:pPr>
        <w:rPr>
          <w:rFonts w:asciiTheme="majorHAnsi" w:hAnsiTheme="majorHAnsi" w:cs="Times New Roman"/>
          <w:b/>
          <w:sz w:val="28"/>
          <w:szCs w:val="28"/>
        </w:rPr>
      </w:pPr>
      <w:r w:rsidRPr="00722D5C">
        <w:rPr>
          <w:rFonts w:asciiTheme="majorHAnsi" w:hAnsiTheme="majorHAnsi" w:cs="Times New Roman"/>
          <w:b/>
          <w:sz w:val="28"/>
          <w:szCs w:val="28"/>
        </w:rPr>
        <w:t>ЗоРГОРЕДЕР: ИМЕННО!! МЯСО И В АД!!!!</w:t>
      </w:r>
    </w:p>
    <w:p w:rsidR="00722D5C" w:rsidRDefault="00722D5C">
      <w:pPr>
        <w:rPr>
          <w:rFonts w:asciiTheme="majorHAnsi" w:hAnsiTheme="majorHAnsi" w:cs="Times New Roman"/>
          <w:b/>
          <w:color w:val="FF0000"/>
          <w:sz w:val="28"/>
          <w:szCs w:val="28"/>
        </w:rPr>
      </w:pPr>
      <w:r w:rsidRPr="00722D5C">
        <w:rPr>
          <w:rFonts w:asciiTheme="majorHAnsi" w:hAnsiTheme="majorHAnsi" w:cs="Times New Roman"/>
          <w:b/>
          <w:color w:val="FF0000"/>
          <w:sz w:val="28"/>
          <w:szCs w:val="28"/>
        </w:rPr>
        <w:t>АРХАНГЕЛЫ: НУ-НУ…Мы что-то понимать..ДЕНьГИ!!! 50% на 50%!? ЗРЯ Мы что-ли попу ЛИЗАлИ?* Буравчик НЛО!!! ОНА ТИПЕРЬ(привычка!) Без нас не может!1 Фа?!** ФУ…ФИ?!!!!</w:t>
      </w:r>
    </w:p>
    <w:p w:rsidR="00A94F46" w:rsidRDefault="00A94F46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  <w: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>ЗГЙ: КАРТОШКА-ВИДЕНЬЕ!! РА?!* ФУ! ЖРАТЬ ДАДИТЕ? –ФОКУС ПОКАЖУУУ!!!!</w:t>
      </w:r>
    </w:p>
    <w:p w:rsidR="00A94F46" w:rsidRDefault="00A94F46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  <w: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>ТЬМА: НУ:?* МУ*? ПОЙ!***</w:t>
      </w:r>
    </w:p>
    <w:p w:rsidR="00A94F46" w:rsidRDefault="00A94F46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  <w: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>ЗГЙ: ФОТО-БЭЙСИК –РАЗ!! ФОРТРО!! ВИДЕО БЕЙСИК -ДВА!!! АР-ХИВ!! ЯСНЕНЬКО???? ЖРАТЬ?***</w:t>
      </w:r>
    </w:p>
    <w:p w:rsidR="00A94F46" w:rsidRDefault="00A94F46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  <w: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>ТЬМА: НУ…АБЯЗАТЕЛЬНО!! НА ЭТАПЕ 9 РАВЕНСТВО ПРИГОДИТЬСЯ ПЕРЕСМАТРИВАТЬ!! Так и запишу в свой дневни</w:t>
      </w:r>
      <w:r w:rsidR="004667EA"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>-КОСЗ</w:t>
      </w:r>
      <w: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>!!</w:t>
      </w:r>
    </w:p>
    <w:p w:rsidR="004667EA" w:rsidRDefault="004667EA" w:rsidP="004667EA">
      <w:pPr>
        <w:jc w:val="center"/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  <w: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>13 ИДОЛОВ:  Вамба! Мы знаем!! ТРУП Твоего ОТЦА(апоЛО КОМНАТА! В позе крючка!!) НЕ пробовал ЛИ ТЫ ЕГО Сожрать?! Анохронизм?***</w:t>
      </w:r>
    </w:p>
    <w:p w:rsidR="004667EA" w:rsidRDefault="004667EA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  <w: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lastRenderedPageBreak/>
        <w:t>ВАМБА: Я ЧТО ИдИОТ? НЕ Понимаю ВАЖНОСТИ?! 666 тысяч ЛЕТ НЕ одной Извилины в МОЗГУ!! Темперро!! РОСТ В 6 больше человека!!! Я взял ПИЛУ И НАЧАЛ ПИЛИТЬ НОГУ!!!</w:t>
      </w:r>
    </w:p>
    <w:p w:rsidR="004667EA" w:rsidRDefault="004667EA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  <w: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>ВСЕ: Чью НОГУ? ГУ??***</w:t>
      </w:r>
    </w:p>
    <w:p w:rsidR="004667EA" w:rsidRDefault="004667EA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  <w: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>ВАМ-БА: Естесственно СВОЮ?? НЕ понимаете? КАК ещё с застывшим Крючком, сидящим За компьютером ПЕНТИУМ 3 Сражаться!! ВОТ!</w:t>
      </w:r>
    </w:p>
    <w:p w:rsidR="004667EA" w:rsidRDefault="004667EA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  <w: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>СМЕРТЬ ПСИХОЗОНД: Сумашедший! ПРЕМИЯ!</w:t>
      </w:r>
    </w:p>
    <w:p w:rsidR="00E7286A" w:rsidRDefault="00E7286A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  <w: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>ВАМБА: А КАК ЕЩЁ РАСПИЛИТЬ АЛМАЗНОЕ ТЕЛО? ОБЬЯСНИТЕ, ЧУВАЧКИ?* И КТО ЭТУ ВААЩЕ ГРУ-ШКУ ПОДКИНУЛ?**</w:t>
      </w:r>
    </w:p>
    <w:p w:rsidR="006C398C" w:rsidRDefault="006C398C" w:rsidP="006C398C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ВА-лЯ: КАР*МНЕ НРАВИТСЯ! ВОТ ТОЛЬКО, ПОКА ДО НИХ ДОЙДЁТ!!! КОС-А!!! ТРУПЫ!* Как*?</w:t>
      </w:r>
    </w:p>
    <w:p w:rsidR="006C398C" w:rsidRDefault="006C398C" w:rsidP="006C398C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ЛИЗА: По совету МУДРОГО НОУБАДИ ВСЁ БУДЕТ СПРОЕКТИРОВАННО В лучшем виде машиной(дерево полное, но при этом: ИЛЛЮЗИЯ?* ЛУЧШЕ) ВАРИАНТЫ:</w:t>
      </w:r>
    </w:p>
    <w:p w:rsidR="006C398C" w:rsidRDefault="006C398C" w:rsidP="006C398C">
      <w:pPr>
        <w:pStyle w:val="a6"/>
        <w:numPr>
          <w:ilvl w:val="0"/>
          <w:numId w:val="1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Волосы ДЫДОМ, ужас в глазах шепотом: СМЕРТЬ…</w:t>
      </w:r>
    </w:p>
    <w:p w:rsidR="006C398C" w:rsidRDefault="006C398C" w:rsidP="006C398C">
      <w:pPr>
        <w:pStyle w:val="a6"/>
        <w:numPr>
          <w:ilvl w:val="0"/>
          <w:numId w:val="1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УЖАСНЫЙ сумашедший ВЗГЛЯД и губы бантиком(ММ-МА!)</w:t>
      </w:r>
    </w:p>
    <w:p w:rsidR="006C398C" w:rsidRPr="00F650BD" w:rsidRDefault="006C398C" w:rsidP="006C398C">
      <w:pPr>
        <w:pStyle w:val="a6"/>
        <w:numPr>
          <w:ilvl w:val="0"/>
          <w:numId w:val="1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ВАРИАНТ АРОХОАНГЕЛО: Закрыть ГЛАЗКИ, поклониться и сказать: ЕСЛИ(ИФ!) или Фи…</w:t>
      </w:r>
    </w:p>
    <w:p w:rsidR="006C398C" w:rsidRDefault="006C398C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  <w: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>Вам-БА: 4. ВАРИАНТ: СМЕРТЬ? Пора сьёбываться!!...Убегает! Промах..Промах…ПОРАЖЕНИЕ!!!</w:t>
      </w:r>
    </w:p>
    <w:p w:rsidR="006C398C" w:rsidRDefault="006C398C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  <w: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>АиД: Промах*? Посмотрим..А функция СПАСАТЕЛЬ ГОСПОДА?</w:t>
      </w:r>
    </w:p>
    <w:p w:rsidR="006C398C" w:rsidRDefault="008F62C9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  <w: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>13</w:t>
      </w:r>
      <w:r w:rsidR="006C398C"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 xml:space="preserve"> ИДОЛЛО: ЧЕГО?*** ОН ведь бы умер</w:t>
      </w:r>
      <w: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>!</w:t>
      </w:r>
      <w:r w:rsidR="006C398C"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 xml:space="preserve"> РОККЕРЫ ВИДЕЛИ Драка на пистолетах!!!!</w:t>
      </w:r>
    </w:p>
    <w:p w:rsidR="006C398C" w:rsidRDefault="006C398C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  <w: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>АиД: НЕТ..ОН Возродился…НО купленные ИМ УПРАВЛЯЮТ У НЕГО ЖЕ ДОМА(Домик УМОРЯ: КОРРУПЦИЯ)…Поэтому Я БУДУ ЕГО СПАСАТЬ!!! Зайду в дОМИК(ТАМ СХЕМА ИЗДЕВАТЕЛЬСТВ!) Заору: ГОСПОДИ! Я тебя спасаю! Возьму ШТЫК-НОЖ, парочку на вертел! И убегу…ВОТ!</w:t>
      </w:r>
    </w:p>
    <w:p w:rsidR="006C398C" w:rsidRDefault="006C398C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  <w: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lastRenderedPageBreak/>
        <w:t>СМЕРТЬ:  ТВОИ действия Перед ЛИКОМ СМЕРТИ АББА-ДОНН?* Прицел КОС-А-ЛАЗЕР И ПЛАЗМА? НУ*</w:t>
      </w:r>
    </w:p>
    <w:p w:rsidR="006C398C" w:rsidRDefault="008F62C9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  <w: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>Аи</w:t>
      </w:r>
      <w:r w:rsidR="006C398C"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>Д: Баранки ГНУ! СНИМУ СВОЮ БАШКУ И поднесу на БЛЮДЕ..Ублюдство Полное, но сняться в фильме НУЖНО…</w:t>
      </w:r>
      <w: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>А пораж</w:t>
      </w:r>
      <w:r w:rsidR="006C398C"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>енных**</w:t>
      </w:r>
    </w:p>
    <w:p w:rsidR="006C398C" w:rsidRDefault="006C398C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  <w: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>СМЕРТЬ(раздражённо): ПОДЕЛИМ!!!</w:t>
      </w:r>
    </w:p>
    <w:p w:rsidR="0029019E" w:rsidRDefault="0029019E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  <w:r>
        <w:rPr>
          <w:rFonts w:asciiTheme="majorHAnsi" w:hAnsiTheme="majorHAnsi" w:cs="Times New Roman"/>
          <w:b/>
          <w:noProof/>
          <w:color w:val="4A442A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12900</wp:posOffset>
            </wp:positionH>
            <wp:positionV relativeFrom="paragraph">
              <wp:posOffset>168910</wp:posOffset>
            </wp:positionV>
            <wp:extent cx="2607310" cy="1750695"/>
            <wp:effectExtent l="19050" t="0" r="2540" b="0"/>
            <wp:wrapNone/>
            <wp:docPr id="20" name="Рисунок 19" descr="О-ЛЕлУКОЙ-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-ЛЕлУКОЙ-Е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19E" w:rsidRDefault="0029019E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</w:p>
    <w:p w:rsidR="0029019E" w:rsidRDefault="0029019E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</w:p>
    <w:p w:rsidR="0029019E" w:rsidRDefault="0029019E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</w:p>
    <w:p w:rsidR="008F62C9" w:rsidRDefault="008F62C9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</w:p>
    <w:p w:rsidR="0029019E" w:rsidRDefault="0029019E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</w:p>
    <w:p w:rsidR="000E456B" w:rsidRDefault="000E456B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  <w:r>
        <w:rPr>
          <w:rFonts w:asciiTheme="majorHAnsi" w:hAnsiTheme="majorHAnsi" w:cs="Times New Roman"/>
          <w:b/>
          <w:noProof/>
          <w:color w:val="4A442A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90741</wp:posOffset>
            </wp:positionH>
            <wp:positionV relativeFrom="paragraph">
              <wp:posOffset>841651</wp:posOffset>
            </wp:positionV>
            <wp:extent cx="2465357" cy="1846052"/>
            <wp:effectExtent l="19050" t="0" r="0" b="0"/>
            <wp:wrapNone/>
            <wp:docPr id="22" name="Рисунок 21" descr="Волан де МОРФ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ан де МОРФ!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357" cy="1846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  <w:t>ВАМБА(МАЙКРО-СОФТ!): ЧТО-ТО Я НЕ ВЬЕЗЖАЮ..ЖУЕТ! ДУХ У МЕНЯ АНГЕЛ С ЛИЦОМ ЦИРКАЧА! ТЕЛО: НЕПОНЯТНАЯ КОНСТРУКЦИЯ ТОЛСТЯК! ФОТО:</w:t>
      </w:r>
    </w:p>
    <w:p w:rsidR="0029019E" w:rsidRDefault="000E456B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  <w:r>
        <w:rPr>
          <w:rFonts w:asciiTheme="majorHAnsi" w:hAnsiTheme="majorHAnsi" w:cs="Times New Roman"/>
          <w:b/>
          <w:noProof/>
          <w:color w:val="4A442A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219710</wp:posOffset>
            </wp:positionV>
            <wp:extent cx="2387600" cy="1345565"/>
            <wp:effectExtent l="19050" t="0" r="0" b="0"/>
            <wp:wrapNone/>
            <wp:docPr id="24" name="Рисунок 23" descr="DGI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IRAY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56B" w:rsidRDefault="000E456B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  <w:r>
        <w:rPr>
          <w:rFonts w:asciiTheme="majorHAnsi" w:hAnsiTheme="majorHAnsi" w:cs="Times New Roman"/>
          <w:b/>
          <w:noProof/>
          <w:color w:val="4A442A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25400</wp:posOffset>
            </wp:positionV>
            <wp:extent cx="1317625" cy="1353820"/>
            <wp:effectExtent l="19050" t="0" r="0" b="0"/>
            <wp:wrapNone/>
            <wp:docPr id="23" name="Рисунок 3" descr="images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0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56B" w:rsidRDefault="000E456B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</w:p>
    <w:p w:rsidR="000E456B" w:rsidRDefault="000E456B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</w:p>
    <w:p w:rsidR="000E456B" w:rsidRDefault="000E456B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</w:p>
    <w:p w:rsidR="000E456B" w:rsidRDefault="000E456B" w:rsidP="004667EA">
      <w:pPr>
        <w:rPr>
          <w:rFonts w:asciiTheme="majorHAnsi" w:hAnsiTheme="majorHAnsi" w:cs="Times New Roman"/>
          <w:b/>
          <w:color w:val="4A442A" w:themeColor="background2" w:themeShade="40"/>
          <w:sz w:val="28"/>
          <w:szCs w:val="28"/>
        </w:rPr>
      </w:pPr>
    </w:p>
    <w:p w:rsidR="000E456B" w:rsidRDefault="000E456B" w:rsidP="004667EA">
      <w:pPr>
        <w:rPr>
          <w:rFonts w:ascii="Corbel" w:hAnsi="Corbel" w:cs="Times New Roman"/>
          <w:b/>
          <w:color w:val="00B050"/>
          <w:sz w:val="28"/>
          <w:szCs w:val="28"/>
        </w:rPr>
      </w:pPr>
      <w:r w:rsidRPr="000E456B">
        <w:rPr>
          <w:rFonts w:ascii="Corbel" w:hAnsi="Corbel" w:cs="Times New Roman"/>
          <w:b/>
          <w:color w:val="00B050"/>
          <w:sz w:val="28"/>
          <w:szCs w:val="28"/>
        </w:rPr>
        <w:t>ВАМБА: ДУША У МЕНЯ ПТИЧКА ПЕТУШЁК С КЛЮВОМ! И при этом постоянно звучит: ТЫ РА-ДиО ВОЛНА! НУ ДиО Я!? А ПРИЧЁМ ЗДЕСЬ ОБзывательства?**КСТАТИ: Дух за непонятным КОМПОМ КАК В Фильме ВАН Хельсинг!</w:t>
      </w:r>
      <w:r>
        <w:rPr>
          <w:rFonts w:ascii="Corbel" w:hAnsi="Corbel" w:cs="Times New Roman"/>
          <w:b/>
          <w:color w:val="00B050"/>
          <w:sz w:val="28"/>
          <w:szCs w:val="28"/>
        </w:rPr>
        <w:t xml:space="preserve"> КТО МАЯ МА? ПАПА Я ЗНАЮ! СЭКС-ГЕЙМЕРРР***</w:t>
      </w:r>
    </w:p>
    <w:p w:rsidR="000E456B" w:rsidRDefault="000E456B" w:rsidP="004667EA">
      <w:pPr>
        <w:rPr>
          <w:rFonts w:ascii="Corbel" w:hAnsi="Corbel" w:cs="Times New Roman"/>
          <w:b/>
          <w:color w:val="00B050"/>
          <w:sz w:val="28"/>
          <w:szCs w:val="28"/>
        </w:rPr>
      </w:pPr>
      <w:r>
        <w:rPr>
          <w:rFonts w:ascii="Corbel" w:hAnsi="Corbel" w:cs="Times New Roman"/>
          <w:b/>
          <w:color w:val="00B050"/>
          <w:sz w:val="28"/>
          <w:szCs w:val="28"/>
        </w:rPr>
        <w:t>КОМ: Когда Вселенные ПОТОКИ….</w:t>
      </w:r>
    </w:p>
    <w:p w:rsidR="000E456B" w:rsidRDefault="000E456B" w:rsidP="004667EA">
      <w:pPr>
        <w:rPr>
          <w:rFonts w:ascii="Corbel" w:hAnsi="Corbel" w:cs="Times New Roman"/>
          <w:b/>
          <w:color w:val="00B050"/>
          <w:sz w:val="28"/>
          <w:szCs w:val="28"/>
        </w:rPr>
      </w:pPr>
      <w:r>
        <w:rPr>
          <w:rFonts w:ascii="Corbel" w:hAnsi="Corbel" w:cs="Times New Roman"/>
          <w:b/>
          <w:color w:val="00B050"/>
          <w:sz w:val="28"/>
          <w:szCs w:val="28"/>
        </w:rPr>
        <w:t>САТАНА: Заткнись ДУХ СВЯТЫЙ! Ты буш ОДИНОК!!**НОК!!НОК!!</w:t>
      </w:r>
    </w:p>
    <w:p w:rsidR="000E456B" w:rsidRDefault="000E456B" w:rsidP="004667EA">
      <w:pPr>
        <w:rPr>
          <w:rFonts w:ascii="Corbel" w:hAnsi="Corbel" w:cs="Times New Roman"/>
          <w:b/>
          <w:color w:val="00B050"/>
          <w:sz w:val="28"/>
          <w:szCs w:val="28"/>
        </w:rPr>
      </w:pPr>
      <w:r>
        <w:rPr>
          <w:rFonts w:ascii="Corbel" w:hAnsi="Corbel" w:cs="Times New Roman"/>
          <w:b/>
          <w:color w:val="00B050"/>
          <w:sz w:val="28"/>
          <w:szCs w:val="28"/>
        </w:rPr>
        <w:t>КОМ: СТАВЛЮ НА КОН: РЕЛИГИЯ!</w:t>
      </w:r>
    </w:p>
    <w:p w:rsidR="000E456B" w:rsidRDefault="000E456B" w:rsidP="004667EA">
      <w:pPr>
        <w:rPr>
          <w:rFonts w:ascii="Corbel" w:hAnsi="Corbel" w:cs="Times New Roman"/>
          <w:b/>
          <w:color w:val="00B050"/>
          <w:sz w:val="28"/>
          <w:szCs w:val="28"/>
        </w:rPr>
      </w:pPr>
      <w:r>
        <w:rPr>
          <w:rFonts w:ascii="Corbel" w:hAnsi="Corbel" w:cs="Times New Roman"/>
          <w:b/>
          <w:color w:val="00B050"/>
          <w:sz w:val="28"/>
          <w:szCs w:val="28"/>
        </w:rPr>
        <w:lastRenderedPageBreak/>
        <w:t>САТАНА: НЕ Пойдёт! Ставки ОТМЕНЯЮТСЯ Я ЕГО Давно РАСКУСИЛ! С 1918 ГОДА РОССИЯ! ВСЕ ОРУТ: КОМ-МУДИЗМ! БОГА НЕТ…А КОМ ЛЕТАЕТ И ПРИКАЛЫВАЕТСЯ! ООТкуда ХИТРОСТИ НАБРАЛСЯ? УЖ Н</w:t>
      </w:r>
      <w:r w:rsidR="00FA4210">
        <w:rPr>
          <w:rFonts w:ascii="Corbel" w:hAnsi="Corbel" w:cs="Times New Roman"/>
          <w:b/>
          <w:color w:val="00B050"/>
          <w:sz w:val="28"/>
          <w:szCs w:val="28"/>
        </w:rPr>
        <w:t>Е Души ли СЭКСА В Первую очередь</w:t>
      </w:r>
      <w:r>
        <w:rPr>
          <w:rFonts w:ascii="Corbel" w:hAnsi="Corbel" w:cs="Times New Roman"/>
          <w:b/>
          <w:color w:val="00B050"/>
          <w:sz w:val="28"/>
          <w:szCs w:val="28"/>
        </w:rPr>
        <w:t xml:space="preserve"> в твоих мешочках на груди появились ТОГДА! И КТО ИХ ШЕДЕВР!</w:t>
      </w:r>
    </w:p>
    <w:p w:rsidR="000E456B" w:rsidRDefault="000E456B" w:rsidP="004667EA">
      <w:pPr>
        <w:rPr>
          <w:rFonts w:ascii="Corbel" w:hAnsi="Corbel" w:cs="Times New Roman"/>
          <w:b/>
          <w:color w:val="00B050"/>
          <w:sz w:val="28"/>
          <w:szCs w:val="28"/>
        </w:rPr>
      </w:pPr>
      <w:r>
        <w:rPr>
          <w:rFonts w:ascii="Corbel" w:hAnsi="Corbel" w:cs="Times New Roman"/>
          <w:b/>
          <w:color w:val="00B050"/>
          <w:sz w:val="28"/>
          <w:szCs w:val="28"/>
        </w:rPr>
        <w:t>КОМ: Я отпилил ПИСЮ, засунул в попу, плюнул! САМОСТОЯТЕЛЬНОЕ ТВОРЧЕСТВО!</w:t>
      </w:r>
    </w:p>
    <w:p w:rsidR="000E456B" w:rsidRDefault="000E456B" w:rsidP="004667EA">
      <w:pPr>
        <w:rPr>
          <w:rFonts w:ascii="Corbel" w:hAnsi="Corbel" w:cs="Times New Roman"/>
          <w:b/>
          <w:color w:val="00B050"/>
          <w:sz w:val="28"/>
          <w:szCs w:val="28"/>
        </w:rPr>
      </w:pPr>
      <w:r>
        <w:rPr>
          <w:rFonts w:ascii="Corbel" w:hAnsi="Corbel" w:cs="Times New Roman"/>
          <w:b/>
          <w:color w:val="00B050"/>
          <w:sz w:val="28"/>
          <w:szCs w:val="28"/>
        </w:rPr>
        <w:t>ДГИР: Твори дальше, преступник! КАК ты достиг СОВЕРШЕНСТВА Религиозных дебатов?** Раньше клювал</w:t>
      </w:r>
      <w:r w:rsidR="00FA4210">
        <w:rPr>
          <w:rFonts w:ascii="Corbel" w:hAnsi="Corbel" w:cs="Times New Roman"/>
          <w:b/>
          <w:color w:val="00B050"/>
          <w:sz w:val="28"/>
          <w:szCs w:val="28"/>
        </w:rPr>
        <w:t xml:space="preserve"> безхитростно!</w:t>
      </w:r>
      <w:r>
        <w:rPr>
          <w:rFonts w:ascii="Corbel" w:hAnsi="Corbel" w:cs="Times New Roman"/>
          <w:b/>
          <w:color w:val="00B050"/>
          <w:sz w:val="28"/>
          <w:szCs w:val="28"/>
        </w:rPr>
        <w:t xml:space="preserve"> а с 1918 года стал ПРИС</w:t>
      </w:r>
      <w:r w:rsidR="00FA4210">
        <w:rPr>
          <w:rFonts w:ascii="Corbel" w:hAnsi="Corbel" w:cs="Times New Roman"/>
          <w:b/>
          <w:color w:val="00B050"/>
          <w:sz w:val="28"/>
          <w:szCs w:val="28"/>
        </w:rPr>
        <w:t>т</w:t>
      </w:r>
      <w:r>
        <w:rPr>
          <w:rFonts w:ascii="Corbel" w:hAnsi="Corbel" w:cs="Times New Roman"/>
          <w:b/>
          <w:color w:val="00B050"/>
          <w:sz w:val="28"/>
          <w:szCs w:val="28"/>
        </w:rPr>
        <w:t>АВАТЬ: Твою мНЕНИЕ? КАК по твоему…ЧУТЬ ЧТО НЕ ТАК! В ГЛА</w:t>
      </w:r>
      <w:r w:rsidR="00FA4210">
        <w:rPr>
          <w:rFonts w:ascii="Corbel" w:hAnsi="Corbel" w:cs="Times New Roman"/>
          <w:b/>
          <w:color w:val="00B050"/>
          <w:sz w:val="28"/>
          <w:szCs w:val="28"/>
        </w:rPr>
        <w:t>З</w:t>
      </w:r>
      <w:r>
        <w:rPr>
          <w:rFonts w:ascii="Corbel" w:hAnsi="Corbel" w:cs="Times New Roman"/>
          <w:b/>
          <w:color w:val="00B050"/>
          <w:sz w:val="28"/>
          <w:szCs w:val="28"/>
        </w:rPr>
        <w:t>!</w:t>
      </w:r>
    </w:p>
    <w:p w:rsidR="00FA4210" w:rsidRDefault="00FA4210" w:rsidP="004667EA">
      <w:pPr>
        <w:rPr>
          <w:rFonts w:ascii="Corbel" w:hAnsi="Corbel" w:cs="Times New Roman"/>
          <w:b/>
          <w:color w:val="00B050"/>
          <w:sz w:val="28"/>
          <w:szCs w:val="28"/>
        </w:rPr>
      </w:pPr>
      <w:r>
        <w:rPr>
          <w:rFonts w:ascii="Corbel" w:hAnsi="Corbel" w:cs="Times New Roman"/>
          <w:b/>
          <w:color w:val="00B050"/>
          <w:sz w:val="28"/>
          <w:szCs w:val="28"/>
        </w:rPr>
        <w:t>КОМ: ВОТ ИМЕННО! Первым Делом, когда РЕБЁНОК Появился на 6 ОСНОВАНИИ Я ВСТАВИЛ СВОЙ ГЛАЗ! ПРАВЫЙ! Душа его подсказала..А ЛЕВЫЙ Безжизненный ЧЕЙ?</w:t>
      </w:r>
    </w:p>
    <w:p w:rsidR="00FA4210" w:rsidRDefault="00FA4210" w:rsidP="004667EA">
      <w:pPr>
        <w:rPr>
          <w:rFonts w:ascii="Corbel" w:hAnsi="Corbel" w:cs="Times New Roman"/>
          <w:b/>
          <w:color w:val="00B050"/>
          <w:sz w:val="28"/>
          <w:szCs w:val="28"/>
        </w:rPr>
      </w:pPr>
      <w:r>
        <w:rPr>
          <w:rFonts w:ascii="Corbel" w:hAnsi="Corbel" w:cs="Times New Roman"/>
          <w:b/>
          <w:color w:val="00B050"/>
          <w:sz w:val="28"/>
          <w:szCs w:val="28"/>
        </w:rPr>
        <w:t>САТАНА: НУ…Я ТОЖЕ НЕ ДУРАК….Левой он не технично пиздит! Моячёк ..ТАМ..СТЕКЛО!...ЖИРНЫЙ ДЬявл СПИЗДИЛ МЛАДЕНЦА! ПРОЧЕЛ АПОКАЛИПСИС ШТУТГАРТА(НЕМЦЫ-ЖРЕЦЫ ЧЕТВЕРО! ИХ ВСЕ ЗНАЮТ: АМЕНИ-АМЕНИС-РАМЕНИ-РАМЕНИС) КОНКРЕТНО: 29 января 1971 года родится 666 ЗВЕРЬ! Далее НЕРАЗБОРЧИВО: Шухер, апокалипсис, сенидрион! Ангел 7 церкви, ЖЕНА, Слова богохульные. НЕ купит не продать(ВСЁ ПО СХЕМЕ КОМПЬЮТЕРА) и АНТИ-ХРИСТ В БИБЛИИ! В АПОКАЛИПСИСЕ НИ СЛОВА ОБ АНТИ-ХРИСТЕ…ЗВЕРь…</w:t>
      </w:r>
    </w:p>
    <w:p w:rsidR="00FA4210" w:rsidRDefault="00FA4210" w:rsidP="004667EA">
      <w:pPr>
        <w:rPr>
          <w:rFonts w:ascii="Corbel" w:hAnsi="Corbel" w:cs="Times New Roman"/>
          <w:b/>
          <w:color w:val="00B050"/>
          <w:sz w:val="28"/>
          <w:szCs w:val="28"/>
        </w:rPr>
      </w:pPr>
      <w:r>
        <w:rPr>
          <w:rFonts w:ascii="Corbel" w:hAnsi="Corbel" w:cs="Times New Roman"/>
          <w:b/>
          <w:color w:val="00B050"/>
          <w:sz w:val="28"/>
          <w:szCs w:val="28"/>
        </w:rPr>
        <w:t>666: ЭТО ИОВ мне подсказку ДАЛ: Буш ВОЕВАТЬ С АНТИ-МИРОМ! КОД: ЙЕШУА-АУШЕЙ….А какой я АНТИ-ХРИСТОС, если ЭТО  Я И ЕСТЬ? ОТПЕЧАТКИ?***</w:t>
      </w:r>
    </w:p>
    <w:p w:rsidR="00FA4210" w:rsidRDefault="00FA4210" w:rsidP="004667EA">
      <w:pPr>
        <w:rPr>
          <w:rFonts w:ascii="Corbel" w:hAnsi="Corbel" w:cs="Times New Roman"/>
          <w:b/>
          <w:color w:val="00B050"/>
          <w:sz w:val="28"/>
          <w:szCs w:val="28"/>
        </w:rPr>
      </w:pPr>
      <w:r>
        <w:rPr>
          <w:rFonts w:ascii="Corbel" w:hAnsi="Corbel" w:cs="Times New Roman"/>
          <w:b/>
          <w:color w:val="00B050"/>
          <w:sz w:val="28"/>
          <w:szCs w:val="28"/>
        </w:rPr>
        <w:t>ВАМБА: Недомерки! Дио</w:t>
      </w:r>
      <w:r w:rsidR="0018134F">
        <w:rPr>
          <w:rFonts w:ascii="Corbel" w:hAnsi="Corbel" w:cs="Times New Roman"/>
          <w:b/>
          <w:color w:val="00B050"/>
          <w:sz w:val="28"/>
          <w:szCs w:val="28"/>
        </w:rPr>
        <w:t xml:space="preserve"> </w:t>
      </w:r>
      <w:r>
        <w:rPr>
          <w:rFonts w:ascii="Corbel" w:hAnsi="Corbel" w:cs="Times New Roman"/>
          <w:b/>
          <w:color w:val="00B050"/>
          <w:sz w:val="28"/>
          <w:szCs w:val="28"/>
        </w:rPr>
        <w:t>-РАДИО –ВОЛНА –ЭТО Я В ЭНЕРДЖИ ВОРД! МОЯ МАМА: ЛИЗА? НЕТ! СВЕТА! ЛИДА-ТРУБОЧКА! И СЭКС! ЭЛЕКТРИКА!!!</w:t>
      </w:r>
    </w:p>
    <w:p w:rsidR="0018134F" w:rsidRDefault="0018134F" w:rsidP="004667EA">
      <w:pPr>
        <w:rPr>
          <w:rFonts w:ascii="Corbel" w:hAnsi="Corbel" w:cs="Times New Roman"/>
          <w:b/>
          <w:color w:val="00B050"/>
          <w:sz w:val="28"/>
          <w:szCs w:val="28"/>
        </w:rPr>
      </w:pPr>
      <w:r>
        <w:rPr>
          <w:rFonts w:ascii="Corbel" w:hAnsi="Corbel" w:cs="Times New Roman"/>
          <w:b/>
          <w:color w:val="00B050"/>
          <w:sz w:val="28"/>
          <w:szCs w:val="28"/>
        </w:rPr>
        <w:t>КОМ:2  СТУПЕНИ ДО СЛИЯНИЯ МИР ДУШ-ЭНЕРДЖИ ВОРД: СТУПЕНЬ ПОСЛЕДНЯЯ: ПИТЬ!</w:t>
      </w:r>
      <w:r w:rsidR="008D66FE">
        <w:rPr>
          <w:rFonts w:ascii="Corbel" w:hAnsi="Corbel" w:cs="Times New Roman"/>
          <w:b/>
          <w:color w:val="00B050"/>
          <w:sz w:val="28"/>
          <w:szCs w:val="28"/>
        </w:rPr>
        <w:t xml:space="preserve"> Я МАЛЕНЬКИЙ МАЛЬЧИК…ЗАНАВЕС И АПЛОДИСМЕНТЫ! ВОЗВЫШЕННАЯ ГОРДОСТЬ..***</w:t>
      </w:r>
    </w:p>
    <w:p w:rsidR="008D66FE" w:rsidRDefault="008D66FE" w:rsidP="004667EA">
      <w:pPr>
        <w:rPr>
          <w:rFonts w:ascii="Corbel" w:hAnsi="Corbel" w:cs="Times New Roman"/>
          <w:b/>
          <w:color w:val="00B050"/>
          <w:sz w:val="28"/>
          <w:szCs w:val="28"/>
        </w:rPr>
      </w:pPr>
      <w:r>
        <w:rPr>
          <w:rFonts w:ascii="Corbel" w:hAnsi="Corbel" w:cs="Times New Roman"/>
          <w:b/>
          <w:color w:val="00B050"/>
          <w:sz w:val="28"/>
          <w:szCs w:val="28"/>
        </w:rPr>
        <w:t>САТАНА: НЕ ВСЁ! ДЕВЯТЬ СМЕРТНЫХ ГРЕХОВ!</w:t>
      </w:r>
    </w:p>
    <w:p w:rsidR="008D66FE" w:rsidRDefault="008D66FE" w:rsidP="004667EA">
      <w:pPr>
        <w:rPr>
          <w:rFonts w:ascii="Corbel" w:hAnsi="Corbel" w:cs="Times New Roman"/>
          <w:b/>
          <w:color w:val="00B050"/>
          <w:sz w:val="28"/>
          <w:szCs w:val="28"/>
        </w:rPr>
      </w:pPr>
      <w:r>
        <w:rPr>
          <w:rFonts w:ascii="Corbel" w:hAnsi="Corbel" w:cs="Times New Roman"/>
          <w:b/>
          <w:color w:val="00B050"/>
          <w:sz w:val="28"/>
          <w:szCs w:val="28"/>
        </w:rPr>
        <w:lastRenderedPageBreak/>
        <w:t>ВСЕ: ПИТЬ!</w:t>
      </w:r>
    </w:p>
    <w:p w:rsidR="008D66FE" w:rsidRDefault="008D66FE" w:rsidP="004667EA">
      <w:pPr>
        <w:rPr>
          <w:rFonts w:ascii="Corbel" w:hAnsi="Corbel" w:cs="Times New Roman"/>
          <w:b/>
          <w:color w:val="00B050"/>
          <w:sz w:val="28"/>
          <w:szCs w:val="28"/>
        </w:rPr>
      </w:pPr>
      <w:r>
        <w:rPr>
          <w:rFonts w:ascii="Corbel" w:hAnsi="Corbel" w:cs="Times New Roman"/>
          <w:b/>
          <w:color w:val="00B050"/>
          <w:sz w:val="28"/>
          <w:szCs w:val="28"/>
        </w:rPr>
        <w:t>САТАНА: СЕМЬ ИЗВЕСТНЫ! ФИЛЬМ СЕМЬ ДЭВИДА ФИНЧЕРА! Плюс ДВА!</w:t>
      </w:r>
    </w:p>
    <w:p w:rsidR="008D66FE" w:rsidRDefault="008D66FE" w:rsidP="004667EA">
      <w:pPr>
        <w:rPr>
          <w:rFonts w:ascii="Corbel" w:hAnsi="Corbel" w:cs="Times New Roman"/>
          <w:b/>
          <w:color w:val="00B050"/>
          <w:sz w:val="28"/>
          <w:szCs w:val="28"/>
        </w:rPr>
      </w:pPr>
      <w:r>
        <w:rPr>
          <w:rFonts w:ascii="Corbel" w:hAnsi="Corbel" w:cs="Times New Roman"/>
          <w:b/>
          <w:color w:val="00B050"/>
          <w:sz w:val="28"/>
          <w:szCs w:val="28"/>
        </w:rPr>
        <w:t>КОМ: НЕПОЧИТАНИЕ РОДИТЕЛЕЙ? ОДИН!</w:t>
      </w:r>
    </w:p>
    <w:p w:rsidR="008D66FE" w:rsidRDefault="008D66FE" w:rsidP="004667EA">
      <w:pPr>
        <w:rPr>
          <w:rFonts w:ascii="Corbel" w:hAnsi="Corbel" w:cs="Times New Roman"/>
          <w:b/>
          <w:color w:val="00B050"/>
          <w:sz w:val="28"/>
          <w:szCs w:val="28"/>
        </w:rPr>
      </w:pPr>
      <w:r>
        <w:rPr>
          <w:rFonts w:ascii="Corbel" w:hAnsi="Corbel" w:cs="Times New Roman"/>
          <w:b/>
          <w:color w:val="00B050"/>
          <w:sz w:val="28"/>
          <w:szCs w:val="28"/>
        </w:rPr>
        <w:t xml:space="preserve">САТАНА: НЕПОЧИТАНИЕ МАТЕРИ И НЕ ПОЧИТАНИЕ ОТЦА! ДВА! ДЕВЯТЬ ГРЕХОВ! </w:t>
      </w:r>
    </w:p>
    <w:p w:rsidR="008D66FE" w:rsidRPr="008D66FE" w:rsidRDefault="008D66FE" w:rsidP="004667E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66FE">
        <w:rPr>
          <w:rFonts w:ascii="Times New Roman" w:hAnsi="Times New Roman" w:cs="Times New Roman"/>
          <w:b/>
          <w:sz w:val="28"/>
          <w:szCs w:val="28"/>
          <w:u w:val="single"/>
        </w:rPr>
        <w:t>ФИНЧ 10 КРАГ 9 ФОУК 15 ДРЭЗГ!</w:t>
      </w:r>
    </w:p>
    <w:sectPr w:rsidR="008D66FE" w:rsidRPr="008D66FE" w:rsidSect="00BD7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906BD"/>
    <w:multiLevelType w:val="hybridMultilevel"/>
    <w:tmpl w:val="4764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35549A"/>
    <w:rsid w:val="00007DDD"/>
    <w:rsid w:val="00040BD2"/>
    <w:rsid w:val="0004590D"/>
    <w:rsid w:val="00073EC4"/>
    <w:rsid w:val="000B688B"/>
    <w:rsid w:val="000C6E52"/>
    <w:rsid w:val="000E43A2"/>
    <w:rsid w:val="000E456B"/>
    <w:rsid w:val="0018134F"/>
    <w:rsid w:val="001A49E3"/>
    <w:rsid w:val="00200ADC"/>
    <w:rsid w:val="00207B88"/>
    <w:rsid w:val="00214B16"/>
    <w:rsid w:val="00221CD5"/>
    <w:rsid w:val="00246708"/>
    <w:rsid w:val="00260B50"/>
    <w:rsid w:val="00264E91"/>
    <w:rsid w:val="0029019E"/>
    <w:rsid w:val="002A2D7D"/>
    <w:rsid w:val="002B7433"/>
    <w:rsid w:val="002C7EA4"/>
    <w:rsid w:val="002D2B9A"/>
    <w:rsid w:val="002E077D"/>
    <w:rsid w:val="003003C9"/>
    <w:rsid w:val="00330E53"/>
    <w:rsid w:val="00333F15"/>
    <w:rsid w:val="00336A6A"/>
    <w:rsid w:val="00342920"/>
    <w:rsid w:val="00346F61"/>
    <w:rsid w:val="00353CEE"/>
    <w:rsid w:val="0035549A"/>
    <w:rsid w:val="003A5F2A"/>
    <w:rsid w:val="00401785"/>
    <w:rsid w:val="00443A8A"/>
    <w:rsid w:val="00456ACB"/>
    <w:rsid w:val="004667EA"/>
    <w:rsid w:val="004A22A7"/>
    <w:rsid w:val="004F19F7"/>
    <w:rsid w:val="00546411"/>
    <w:rsid w:val="0055378E"/>
    <w:rsid w:val="005B59B1"/>
    <w:rsid w:val="005E11C1"/>
    <w:rsid w:val="005F37F4"/>
    <w:rsid w:val="0061709B"/>
    <w:rsid w:val="00632FAD"/>
    <w:rsid w:val="006529B6"/>
    <w:rsid w:val="00655FEB"/>
    <w:rsid w:val="00671951"/>
    <w:rsid w:val="006C398C"/>
    <w:rsid w:val="00722D5C"/>
    <w:rsid w:val="00756AAB"/>
    <w:rsid w:val="00793A09"/>
    <w:rsid w:val="007B1465"/>
    <w:rsid w:val="007C465D"/>
    <w:rsid w:val="00821308"/>
    <w:rsid w:val="008D66FE"/>
    <w:rsid w:val="008E7225"/>
    <w:rsid w:val="008F62C9"/>
    <w:rsid w:val="00962BFB"/>
    <w:rsid w:val="009A3699"/>
    <w:rsid w:val="009C7259"/>
    <w:rsid w:val="00A532B3"/>
    <w:rsid w:val="00A81652"/>
    <w:rsid w:val="00A94F46"/>
    <w:rsid w:val="00A97DF9"/>
    <w:rsid w:val="00AE2263"/>
    <w:rsid w:val="00AF06F7"/>
    <w:rsid w:val="00AF6CDA"/>
    <w:rsid w:val="00B56B39"/>
    <w:rsid w:val="00BC314B"/>
    <w:rsid w:val="00BD70D7"/>
    <w:rsid w:val="00C10C2D"/>
    <w:rsid w:val="00C33875"/>
    <w:rsid w:val="00CB1AAF"/>
    <w:rsid w:val="00CB3EE6"/>
    <w:rsid w:val="00CE0E06"/>
    <w:rsid w:val="00CF4F6C"/>
    <w:rsid w:val="00CF7755"/>
    <w:rsid w:val="00D14DA8"/>
    <w:rsid w:val="00D45A15"/>
    <w:rsid w:val="00D878B8"/>
    <w:rsid w:val="00D957A2"/>
    <w:rsid w:val="00DF6A6F"/>
    <w:rsid w:val="00E0320C"/>
    <w:rsid w:val="00E133D5"/>
    <w:rsid w:val="00E17255"/>
    <w:rsid w:val="00E23D0D"/>
    <w:rsid w:val="00E7286A"/>
    <w:rsid w:val="00E875B8"/>
    <w:rsid w:val="00EA476A"/>
    <w:rsid w:val="00EC5E11"/>
    <w:rsid w:val="00EC7D4C"/>
    <w:rsid w:val="00F05AAB"/>
    <w:rsid w:val="00F1793E"/>
    <w:rsid w:val="00F523C8"/>
    <w:rsid w:val="00F75D75"/>
    <w:rsid w:val="00FA4210"/>
    <w:rsid w:val="00FE0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F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62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57A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E11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../&#1058;&#1068;&#1052;&#1040;%20&#1048;%20&#1057;&#1042;&#1045;&#1058;/&#1058;&#1100;&#1084;&#1072;.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C7C5-A44F-46FB-8B0D-B640F1B1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156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GY</cp:lastModifiedBy>
  <cp:revision>34</cp:revision>
  <dcterms:created xsi:type="dcterms:W3CDTF">2011-12-14T15:11:00Z</dcterms:created>
  <dcterms:modified xsi:type="dcterms:W3CDTF">2024-09-20T19:26:00Z</dcterms:modified>
</cp:coreProperties>
</file>